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D8" w:rsidRPr="006A552C" w:rsidRDefault="000E7067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 xml:space="preserve"> </w:t>
      </w:r>
      <w:r w:rsidR="0057465D" w:rsidRPr="006A552C">
        <w:rPr>
          <w:rFonts w:asciiTheme="majorHAnsi" w:hAnsiTheme="majorHAnsi" w:cstheme="majorHAnsi"/>
          <w:sz w:val="18"/>
        </w:rPr>
        <w:tab/>
      </w:r>
      <w:r w:rsidR="0057465D" w:rsidRPr="006A552C">
        <w:rPr>
          <w:rFonts w:asciiTheme="majorHAnsi" w:hAnsiTheme="majorHAnsi" w:cstheme="majorHAnsi"/>
          <w:sz w:val="18"/>
        </w:rPr>
        <w:tab/>
      </w:r>
      <w:r w:rsidR="0057465D" w:rsidRPr="006A552C">
        <w:rPr>
          <w:rFonts w:asciiTheme="majorHAnsi" w:hAnsiTheme="majorHAnsi" w:cstheme="majorHAnsi"/>
          <w:sz w:val="18"/>
        </w:rPr>
        <w:tab/>
      </w:r>
      <w:r w:rsidR="0057465D" w:rsidRPr="006A552C">
        <w:rPr>
          <w:rFonts w:asciiTheme="majorHAnsi" w:hAnsiTheme="majorHAnsi" w:cstheme="majorHAnsi"/>
          <w:sz w:val="18"/>
        </w:rPr>
        <w:tab/>
      </w:r>
      <w:r w:rsidR="0057465D" w:rsidRPr="006A552C">
        <w:rPr>
          <w:rFonts w:asciiTheme="majorHAnsi" w:hAnsiTheme="majorHAnsi" w:cstheme="majorHAnsi"/>
          <w:sz w:val="18"/>
        </w:rPr>
        <w:tab/>
      </w:r>
      <w:r w:rsidR="0057465D" w:rsidRPr="006A552C">
        <w:rPr>
          <w:rFonts w:asciiTheme="majorHAnsi" w:hAnsiTheme="majorHAnsi" w:cstheme="majorHAnsi"/>
          <w:sz w:val="18"/>
        </w:rPr>
        <w:tab/>
      </w:r>
      <w:r w:rsidR="0057465D" w:rsidRPr="006A552C">
        <w:rPr>
          <w:rFonts w:asciiTheme="majorHAnsi" w:hAnsiTheme="majorHAnsi" w:cstheme="majorHAnsi"/>
          <w:sz w:val="18"/>
        </w:rPr>
        <w:tab/>
      </w:r>
      <w:r w:rsidR="0057465D" w:rsidRPr="006A552C">
        <w:rPr>
          <w:rFonts w:asciiTheme="majorHAnsi" w:hAnsiTheme="majorHAnsi" w:cstheme="majorHAnsi"/>
          <w:sz w:val="18"/>
        </w:rPr>
        <w:tab/>
      </w:r>
      <w:r w:rsidR="0057465D" w:rsidRPr="006A552C">
        <w:rPr>
          <w:rFonts w:asciiTheme="majorHAnsi" w:hAnsiTheme="majorHAnsi" w:cstheme="majorHAnsi"/>
          <w:sz w:val="18"/>
        </w:rPr>
        <w:tab/>
      </w:r>
      <w:r w:rsidR="0057465D" w:rsidRPr="006A552C">
        <w:rPr>
          <w:rFonts w:asciiTheme="majorHAnsi" w:hAnsiTheme="majorHAnsi" w:cstheme="majorHAnsi"/>
          <w:sz w:val="18"/>
        </w:rPr>
        <w:tab/>
        <w:t xml:space="preserve">Lublin, dnia </w:t>
      </w:r>
      <w:r w:rsidR="00ED41CC">
        <w:rPr>
          <w:rFonts w:asciiTheme="majorHAnsi" w:hAnsiTheme="majorHAnsi" w:cstheme="majorHAnsi"/>
          <w:sz w:val="18"/>
        </w:rPr>
        <w:t>25</w:t>
      </w:r>
      <w:r w:rsidR="006C31E7">
        <w:rPr>
          <w:rFonts w:asciiTheme="majorHAnsi" w:hAnsiTheme="majorHAnsi" w:cstheme="majorHAnsi"/>
          <w:sz w:val="18"/>
        </w:rPr>
        <w:t>.03.2</w:t>
      </w:r>
      <w:bookmarkStart w:id="0" w:name="_GoBack"/>
      <w:bookmarkEnd w:id="0"/>
      <w:r w:rsidR="006C31E7">
        <w:rPr>
          <w:rFonts w:asciiTheme="majorHAnsi" w:hAnsiTheme="majorHAnsi" w:cstheme="majorHAnsi"/>
          <w:sz w:val="18"/>
        </w:rPr>
        <w:t>019 r</w:t>
      </w:r>
    </w:p>
    <w:p w:rsidR="0057465D" w:rsidRPr="006A552C" w:rsidRDefault="0057465D" w:rsidP="00E412C5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E412C5" w:rsidRPr="006C31E7" w:rsidRDefault="0057465D" w:rsidP="0057465D">
      <w:pPr>
        <w:spacing w:line="223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>Zaproszenie do składania ofert</w:t>
      </w:r>
    </w:p>
    <w:p w:rsidR="0057465D" w:rsidRPr="006C31E7" w:rsidRDefault="0057465D" w:rsidP="00E412C5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761004" w:rsidRPr="006C31E7" w:rsidRDefault="00761004" w:rsidP="000E1B52">
      <w:pPr>
        <w:spacing w:line="223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C31E7">
        <w:rPr>
          <w:rFonts w:asciiTheme="minorHAnsi" w:hAnsiTheme="minorHAnsi" w:cstheme="minorHAnsi"/>
          <w:b/>
          <w:bCs/>
          <w:sz w:val="22"/>
          <w:szCs w:val="22"/>
        </w:rPr>
        <w:t xml:space="preserve">ZAPYTANIE OFERTOWE nr </w:t>
      </w:r>
      <w:r w:rsidR="006C31E7" w:rsidRPr="006C31E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6C31E7">
        <w:rPr>
          <w:rFonts w:asciiTheme="minorHAnsi" w:hAnsiTheme="minorHAnsi" w:cstheme="minorHAnsi"/>
          <w:b/>
          <w:bCs/>
          <w:sz w:val="22"/>
          <w:szCs w:val="22"/>
        </w:rPr>
        <w:t>/201</w:t>
      </w:r>
      <w:r w:rsidR="006C31E7" w:rsidRPr="006C31E7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6C31E7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C00F73" w:rsidRPr="006C31E7">
        <w:rPr>
          <w:rFonts w:asciiTheme="minorHAnsi" w:hAnsiTheme="minorHAnsi" w:cstheme="minorHAnsi"/>
          <w:b/>
          <w:bCs/>
          <w:sz w:val="22"/>
          <w:szCs w:val="22"/>
        </w:rPr>
        <w:t>2/</w:t>
      </w:r>
      <w:r w:rsidR="00E33995" w:rsidRPr="006C31E7">
        <w:rPr>
          <w:rFonts w:asciiTheme="minorHAnsi" w:hAnsiTheme="minorHAnsi" w:cstheme="minorHAnsi"/>
          <w:b/>
          <w:bCs/>
          <w:sz w:val="22"/>
          <w:szCs w:val="22"/>
        </w:rPr>
        <w:t>PZ</w:t>
      </w:r>
    </w:p>
    <w:p w:rsidR="00D11680" w:rsidRPr="006C31E7" w:rsidRDefault="00D11680" w:rsidP="000E1B52">
      <w:pPr>
        <w:spacing w:line="223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00F73" w:rsidRPr="006C31E7" w:rsidRDefault="00D11680" w:rsidP="003519DF">
      <w:pPr>
        <w:pStyle w:val="Tekstpodstawowy21"/>
        <w:spacing w:line="276" w:lineRule="auto"/>
        <w:ind w:righ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C31E7">
        <w:rPr>
          <w:rFonts w:asciiTheme="minorHAnsi" w:hAnsiTheme="minorHAnsi" w:cstheme="minorHAnsi"/>
          <w:b/>
          <w:bCs/>
          <w:sz w:val="22"/>
          <w:szCs w:val="22"/>
        </w:rPr>
        <w:t xml:space="preserve">Ogłoszenie o postępowaniu prowadzonym w trybie Zasady konkurencyjności </w:t>
      </w:r>
      <w:r w:rsidR="003519DF" w:rsidRPr="006C31E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na</w:t>
      </w:r>
      <w:r w:rsidR="00C00F73" w:rsidRPr="006C31E7">
        <w:rPr>
          <w:rFonts w:asciiTheme="minorHAnsi" w:hAnsiTheme="minorHAnsi" w:cstheme="minorHAnsi"/>
          <w:b/>
          <w:bCs/>
          <w:sz w:val="22"/>
          <w:szCs w:val="22"/>
        </w:rPr>
        <w:t xml:space="preserve"> przeprowadzenie </w:t>
      </w:r>
      <w:proofErr w:type="spellStart"/>
      <w:r w:rsidR="00C00F73" w:rsidRPr="006C31E7">
        <w:rPr>
          <w:rFonts w:asciiTheme="minorHAnsi" w:hAnsiTheme="minorHAnsi" w:cstheme="minorHAnsi"/>
          <w:b/>
          <w:bCs/>
          <w:sz w:val="22"/>
          <w:szCs w:val="22"/>
        </w:rPr>
        <w:t>Practical</w:t>
      </w:r>
      <w:proofErr w:type="spellEnd"/>
      <w:r w:rsidR="00C00F73" w:rsidRPr="006C31E7">
        <w:rPr>
          <w:rFonts w:asciiTheme="minorHAnsi" w:hAnsiTheme="minorHAnsi" w:cstheme="minorHAnsi"/>
          <w:b/>
          <w:bCs/>
          <w:sz w:val="22"/>
          <w:szCs w:val="22"/>
        </w:rPr>
        <w:t xml:space="preserve"> English </w:t>
      </w:r>
      <w:proofErr w:type="spellStart"/>
      <w:r w:rsidR="00C00F73" w:rsidRPr="006C31E7">
        <w:rPr>
          <w:rFonts w:asciiTheme="minorHAnsi" w:hAnsiTheme="minorHAnsi" w:cstheme="minorHAnsi"/>
          <w:b/>
          <w:bCs/>
          <w:sz w:val="22"/>
          <w:szCs w:val="22"/>
        </w:rPr>
        <w:t>training</w:t>
      </w:r>
      <w:proofErr w:type="spellEnd"/>
      <w:r w:rsidR="00C00F73" w:rsidRPr="006C31E7">
        <w:rPr>
          <w:rFonts w:asciiTheme="minorHAnsi" w:hAnsiTheme="minorHAnsi" w:cstheme="minorHAnsi"/>
          <w:b/>
          <w:bCs/>
          <w:sz w:val="22"/>
          <w:szCs w:val="22"/>
        </w:rPr>
        <w:t>, szkolenie z metodą projektową</w:t>
      </w:r>
      <w:r w:rsidR="00C00F73" w:rsidRPr="006C31E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la </w:t>
      </w:r>
      <w:r w:rsidR="00720AB6" w:rsidRPr="006C31E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aksymalnie </w:t>
      </w:r>
      <w:r w:rsidR="00C00F73" w:rsidRPr="006C31E7">
        <w:rPr>
          <w:rFonts w:asciiTheme="minorHAnsi" w:hAnsiTheme="minorHAnsi" w:cstheme="minorHAnsi"/>
          <w:b/>
          <w:color w:val="000000"/>
          <w:sz w:val="22"/>
          <w:szCs w:val="22"/>
        </w:rPr>
        <w:t>60 osób.</w:t>
      </w:r>
    </w:p>
    <w:p w:rsidR="00D11680" w:rsidRPr="006C31E7" w:rsidRDefault="00D11680" w:rsidP="00C00F73">
      <w:pPr>
        <w:spacing w:line="223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3995" w:rsidRPr="006C31E7" w:rsidRDefault="00E33995" w:rsidP="000E1B52">
      <w:pPr>
        <w:spacing w:line="223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761004" w:rsidRPr="006C31E7" w:rsidRDefault="005F021B" w:rsidP="00761004">
      <w:pPr>
        <w:spacing w:line="223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31E7">
        <w:rPr>
          <w:rFonts w:asciiTheme="minorHAnsi" w:hAnsiTheme="minorHAnsi" w:cstheme="minorHAnsi"/>
          <w:bCs/>
          <w:sz w:val="22"/>
          <w:szCs w:val="22"/>
        </w:rPr>
        <w:t xml:space="preserve">w ramach projektu </w:t>
      </w:r>
      <w:proofErr w:type="spellStart"/>
      <w:r w:rsidR="00E33995" w:rsidRPr="006C31E7">
        <w:rPr>
          <w:rFonts w:asciiTheme="minorHAnsi" w:hAnsiTheme="minorHAnsi" w:cstheme="minorHAnsi"/>
          <w:bCs/>
          <w:i/>
          <w:sz w:val="22"/>
          <w:szCs w:val="22"/>
        </w:rPr>
        <w:t>WySPA</w:t>
      </w:r>
      <w:proofErr w:type="spellEnd"/>
      <w:r w:rsidR="00E33995" w:rsidRPr="006C31E7">
        <w:rPr>
          <w:rFonts w:asciiTheme="minorHAnsi" w:hAnsiTheme="minorHAnsi" w:cstheme="minorHAnsi"/>
          <w:bCs/>
          <w:i/>
          <w:sz w:val="22"/>
          <w:szCs w:val="22"/>
        </w:rPr>
        <w:t xml:space="preserve"> kwalifikacji i umiejętności – zintegrowany program rozwoju uczelni</w:t>
      </w:r>
      <w:r w:rsidRPr="006C31E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1004" w:rsidRPr="006C31E7">
        <w:rPr>
          <w:rFonts w:asciiTheme="minorHAnsi" w:hAnsiTheme="minorHAnsi" w:cstheme="minorHAnsi"/>
          <w:bCs/>
          <w:sz w:val="22"/>
          <w:szCs w:val="22"/>
        </w:rPr>
        <w:t xml:space="preserve">współfinansowanego ze środków Unii Europejskiej w ramach Europejskiego Funduszu Społecznego. </w:t>
      </w:r>
    </w:p>
    <w:p w:rsidR="00761004" w:rsidRPr="006C31E7" w:rsidRDefault="00761004" w:rsidP="00761004">
      <w:pPr>
        <w:spacing w:line="223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61004" w:rsidRPr="006C31E7" w:rsidRDefault="00761004" w:rsidP="00761004">
      <w:pPr>
        <w:spacing w:line="223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31E7">
        <w:rPr>
          <w:rFonts w:asciiTheme="minorHAnsi" w:hAnsiTheme="minorHAnsi" w:cstheme="minorHAnsi"/>
          <w:b/>
          <w:bCs/>
          <w:sz w:val="22"/>
          <w:szCs w:val="22"/>
        </w:rPr>
        <w:t xml:space="preserve">Wspólny Słownik Zamówień (CPV) 2: </w:t>
      </w:r>
    </w:p>
    <w:p w:rsidR="006A552C" w:rsidRPr="006C31E7" w:rsidRDefault="003519DF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b/>
          <w:bCs/>
          <w:sz w:val="22"/>
          <w:szCs w:val="22"/>
        </w:rPr>
        <w:t>80300000-4</w:t>
      </w:r>
      <w:r w:rsidR="006A552C" w:rsidRPr="006C31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552C" w:rsidRPr="006C31E7">
        <w:rPr>
          <w:rFonts w:asciiTheme="minorHAnsi" w:hAnsiTheme="minorHAnsi" w:cstheme="minorHAnsi"/>
          <w:sz w:val="22"/>
          <w:szCs w:val="22"/>
        </w:rPr>
        <w:t xml:space="preserve">- Usługi </w:t>
      </w:r>
      <w:r w:rsidRPr="006C31E7">
        <w:rPr>
          <w:rFonts w:asciiTheme="minorHAnsi" w:hAnsiTheme="minorHAnsi" w:cstheme="minorHAnsi"/>
          <w:sz w:val="22"/>
          <w:szCs w:val="22"/>
        </w:rPr>
        <w:t>edukacyjne i szkoleniowe</w:t>
      </w:r>
      <w:r w:rsidR="006A552C" w:rsidRPr="006C31E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0DA8" w:rsidRPr="006C31E7" w:rsidRDefault="00130DA8" w:rsidP="00130DA8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80400000-8 - Usługi edukacji osób dorosłych oraz inne</w:t>
      </w:r>
    </w:p>
    <w:p w:rsidR="006A552C" w:rsidRPr="006C31E7" w:rsidRDefault="006A552C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11680" w:rsidRPr="006C31E7" w:rsidRDefault="00D11680" w:rsidP="00761004">
      <w:pPr>
        <w:spacing w:line="223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31E7">
        <w:rPr>
          <w:rFonts w:asciiTheme="minorHAnsi" w:hAnsiTheme="minorHAnsi" w:cstheme="minorHAnsi"/>
          <w:bCs/>
          <w:sz w:val="22"/>
          <w:szCs w:val="22"/>
        </w:rPr>
        <w:t>Postępowanie jest prowadzone w oparciu o Wytyczne w zakresie kwalifikowalności wydatków w ramach Europejskiego Funduszu Rozwoju Regionalnego, Europejskiego Funduszu Społecznego oraz Funduszu Spójności na lata 2014-2020 Ministerstwa Rozwoju na podstawie umowy zawartej z Narodowym Centrum Badań i Rozwoju</w:t>
      </w:r>
      <w:r w:rsidR="006A552C" w:rsidRPr="006C31E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C31E7">
        <w:rPr>
          <w:rFonts w:asciiTheme="minorHAnsi" w:hAnsiTheme="minorHAnsi" w:cstheme="minorHAnsi"/>
          <w:bCs/>
          <w:sz w:val="22"/>
          <w:szCs w:val="22"/>
        </w:rPr>
        <w:t>nr POWR.03.0</w:t>
      </w:r>
      <w:r w:rsidR="00E33995" w:rsidRPr="006C31E7">
        <w:rPr>
          <w:rFonts w:asciiTheme="minorHAnsi" w:hAnsiTheme="minorHAnsi" w:cstheme="minorHAnsi"/>
          <w:bCs/>
          <w:sz w:val="22"/>
          <w:szCs w:val="22"/>
        </w:rPr>
        <w:t>5</w:t>
      </w:r>
      <w:r w:rsidRPr="006C31E7">
        <w:rPr>
          <w:rFonts w:asciiTheme="minorHAnsi" w:hAnsiTheme="minorHAnsi" w:cstheme="minorHAnsi"/>
          <w:bCs/>
          <w:sz w:val="22"/>
          <w:szCs w:val="22"/>
        </w:rPr>
        <w:t>.00-00-</w:t>
      </w:r>
      <w:r w:rsidR="00E33995" w:rsidRPr="006C31E7">
        <w:rPr>
          <w:rFonts w:asciiTheme="minorHAnsi" w:hAnsiTheme="minorHAnsi" w:cstheme="minorHAnsi"/>
          <w:bCs/>
          <w:sz w:val="22"/>
          <w:szCs w:val="22"/>
        </w:rPr>
        <w:t>Z</w:t>
      </w:r>
      <w:r w:rsidRPr="006C31E7">
        <w:rPr>
          <w:rFonts w:asciiTheme="minorHAnsi" w:hAnsiTheme="minorHAnsi" w:cstheme="minorHAnsi"/>
          <w:bCs/>
          <w:sz w:val="22"/>
          <w:szCs w:val="22"/>
        </w:rPr>
        <w:t>0</w:t>
      </w:r>
      <w:r w:rsidR="00E33995" w:rsidRPr="006C31E7">
        <w:rPr>
          <w:rFonts w:asciiTheme="minorHAnsi" w:hAnsiTheme="minorHAnsi" w:cstheme="minorHAnsi"/>
          <w:bCs/>
          <w:sz w:val="22"/>
          <w:szCs w:val="22"/>
        </w:rPr>
        <w:t>81</w:t>
      </w:r>
      <w:r w:rsidRPr="006C31E7">
        <w:rPr>
          <w:rFonts w:asciiTheme="minorHAnsi" w:hAnsiTheme="minorHAnsi" w:cstheme="minorHAnsi"/>
          <w:bCs/>
          <w:sz w:val="22"/>
          <w:szCs w:val="22"/>
        </w:rPr>
        <w:t>/1</w:t>
      </w:r>
      <w:r w:rsidR="00E33995" w:rsidRPr="006C31E7">
        <w:rPr>
          <w:rFonts w:asciiTheme="minorHAnsi" w:hAnsiTheme="minorHAnsi" w:cstheme="minorHAnsi"/>
          <w:bCs/>
          <w:sz w:val="22"/>
          <w:szCs w:val="22"/>
        </w:rPr>
        <w:t>7</w:t>
      </w:r>
      <w:r w:rsidRPr="006C31E7">
        <w:rPr>
          <w:rFonts w:asciiTheme="minorHAnsi" w:hAnsiTheme="minorHAnsi" w:cstheme="minorHAnsi"/>
          <w:bCs/>
          <w:sz w:val="22"/>
          <w:szCs w:val="22"/>
        </w:rPr>
        <w:t xml:space="preserve">-00 z </w:t>
      </w:r>
      <w:r w:rsidR="00E33995" w:rsidRPr="006C31E7">
        <w:rPr>
          <w:rFonts w:asciiTheme="minorHAnsi" w:hAnsiTheme="minorHAnsi" w:cstheme="minorHAnsi"/>
          <w:bCs/>
          <w:sz w:val="22"/>
          <w:szCs w:val="22"/>
        </w:rPr>
        <w:t>13.04.2018</w:t>
      </w:r>
      <w:r w:rsidRPr="006C31E7">
        <w:rPr>
          <w:rFonts w:asciiTheme="minorHAnsi" w:hAnsiTheme="minorHAnsi" w:cstheme="minorHAnsi"/>
          <w:bCs/>
          <w:sz w:val="22"/>
          <w:szCs w:val="22"/>
        </w:rPr>
        <w:t xml:space="preserve"> r. </w:t>
      </w:r>
    </w:p>
    <w:p w:rsidR="005F021B" w:rsidRPr="006C31E7" w:rsidRDefault="00D11680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Ogłoszenie o postępowaniu jest dostępne na stronach: </w:t>
      </w:r>
      <w:hyperlink r:id="rId8" w:history="1">
        <w:r w:rsidRPr="006C31E7">
          <w:rPr>
            <w:rStyle w:val="Hipercze"/>
            <w:rFonts w:asciiTheme="minorHAnsi" w:hAnsiTheme="minorHAnsi" w:cstheme="minorHAnsi"/>
            <w:sz w:val="22"/>
            <w:szCs w:val="22"/>
          </w:rPr>
          <w:t>www.bazakonkurencyjnosci.funduszeeuropejskie.gov.pl</w:t>
        </w:r>
      </w:hyperlink>
      <w:r w:rsidRPr="006C31E7">
        <w:rPr>
          <w:rFonts w:asciiTheme="minorHAnsi" w:hAnsiTheme="minorHAnsi" w:cstheme="minorHAnsi"/>
          <w:sz w:val="22"/>
          <w:szCs w:val="22"/>
        </w:rPr>
        <w:t xml:space="preserve"> i www.wspa.pl</w:t>
      </w:r>
    </w:p>
    <w:p w:rsidR="005F021B" w:rsidRPr="006C31E7" w:rsidRDefault="005F021B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761004" w:rsidRPr="006C31E7" w:rsidRDefault="00761004" w:rsidP="00761004">
      <w:pPr>
        <w:spacing w:line="223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 xml:space="preserve">1. ZAMAWIAJĄCY (BENEFICJENT) </w:t>
      </w:r>
    </w:p>
    <w:p w:rsidR="005F021B" w:rsidRPr="006C31E7" w:rsidRDefault="005F021B" w:rsidP="005F021B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Wyższa Szkoła Przedsiębiorczości i Administracji w Lublinie, ul. Bursaki 12, 20-150 Lublin</w:t>
      </w:r>
      <w:r w:rsidR="00761004" w:rsidRPr="006C31E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021B" w:rsidRPr="006C31E7" w:rsidRDefault="005F021B" w:rsidP="005F021B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021B" w:rsidRPr="006C31E7" w:rsidRDefault="005F021B" w:rsidP="005F021B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NIP 712-23-92-737</w:t>
      </w:r>
    </w:p>
    <w:p w:rsidR="00761004" w:rsidRPr="006C31E7" w:rsidRDefault="005F021B" w:rsidP="005F021B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REGON 430977957</w:t>
      </w:r>
    </w:p>
    <w:p w:rsidR="005F021B" w:rsidRPr="006C31E7" w:rsidRDefault="005F021B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66E5" w:rsidRPr="006C31E7" w:rsidRDefault="00BC66E5" w:rsidP="00BC66E5">
      <w:pPr>
        <w:spacing w:line="22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Osoba do kontaktów w kwestiach związanych z zapytaniem ofertowym: Sylwia Jurek, </w:t>
      </w:r>
      <w:hyperlink r:id="rId9" w:history="1">
        <w:r w:rsidRPr="006C31E7">
          <w:rPr>
            <w:rStyle w:val="Hipercze"/>
            <w:rFonts w:asciiTheme="minorHAnsi" w:hAnsiTheme="minorHAnsi" w:cstheme="minorHAnsi"/>
            <w:sz w:val="22"/>
            <w:szCs w:val="22"/>
          </w:rPr>
          <w:t>projekty@wspa.pl</w:t>
        </w:r>
      </w:hyperlink>
    </w:p>
    <w:p w:rsidR="00761004" w:rsidRPr="006C31E7" w:rsidRDefault="00761004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Wyższa </w:t>
      </w:r>
      <w:r w:rsidR="005F021B" w:rsidRPr="006C31E7">
        <w:rPr>
          <w:rFonts w:asciiTheme="minorHAnsi" w:hAnsiTheme="minorHAnsi" w:cstheme="minorHAnsi"/>
          <w:sz w:val="22"/>
          <w:szCs w:val="22"/>
        </w:rPr>
        <w:t>Szkoła Przedsiębiorczości i Administracji w Lublinie</w:t>
      </w:r>
      <w:r w:rsidRPr="006C31E7">
        <w:rPr>
          <w:rFonts w:asciiTheme="minorHAnsi" w:hAnsiTheme="minorHAnsi" w:cstheme="minorHAnsi"/>
          <w:sz w:val="22"/>
          <w:szCs w:val="22"/>
        </w:rPr>
        <w:t xml:space="preserve"> jest niepubliczną uczelnią wyższą wpisaną do prowadzonego przez Ministra Nauki i Szkolnictwa Wyższego rejestru uczelni niepublicznych </w:t>
      </w:r>
      <w:r w:rsidR="006A552C" w:rsidRPr="006C31E7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C31E7">
        <w:rPr>
          <w:rFonts w:asciiTheme="minorHAnsi" w:hAnsiTheme="minorHAnsi" w:cstheme="minorHAnsi"/>
          <w:sz w:val="22"/>
          <w:szCs w:val="22"/>
        </w:rPr>
        <w:t xml:space="preserve">i związków uczelni niepublicznych pod numerem </w:t>
      </w:r>
      <w:r w:rsidR="005F021B" w:rsidRPr="006C31E7">
        <w:rPr>
          <w:rFonts w:asciiTheme="minorHAnsi" w:hAnsiTheme="minorHAnsi" w:cstheme="minorHAnsi"/>
          <w:sz w:val="22"/>
          <w:szCs w:val="22"/>
        </w:rPr>
        <w:t>144</w:t>
      </w:r>
      <w:r w:rsidRPr="006C31E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F021B" w:rsidRPr="006C31E7" w:rsidRDefault="005F021B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021B" w:rsidRPr="006C31E7" w:rsidRDefault="005F021B" w:rsidP="005F021B">
      <w:pPr>
        <w:spacing w:line="223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 xml:space="preserve">2. OPIS PRZEDMIOTU ZAMÓWIENIA </w:t>
      </w:r>
    </w:p>
    <w:p w:rsidR="003519DF" w:rsidRPr="006C31E7" w:rsidRDefault="003519DF" w:rsidP="003519DF">
      <w:pPr>
        <w:pStyle w:val="NormalnyWeb"/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C31E7">
        <w:rPr>
          <w:rFonts w:asciiTheme="minorHAnsi" w:hAnsiTheme="minorHAnsi" w:cstheme="minorHAnsi"/>
          <w:bCs/>
          <w:color w:val="000000"/>
          <w:sz w:val="22"/>
          <w:szCs w:val="22"/>
        </w:rPr>
        <w:t>Przedmiotem zamówienia jest wyłonienie trenerów w celu przeprowadzenia szkolenia z metodą projektową w celu synergii nauki języka angielskiego (słownictwa fachowego) i umiejętności pracy zespołowej. Realizacja szkolenia  „</w:t>
      </w:r>
      <w:proofErr w:type="spellStart"/>
      <w:r w:rsidRPr="006C31E7">
        <w:rPr>
          <w:rFonts w:asciiTheme="minorHAnsi" w:hAnsiTheme="minorHAnsi" w:cstheme="minorHAnsi"/>
          <w:bCs/>
          <w:color w:val="000000"/>
          <w:sz w:val="22"/>
          <w:szCs w:val="22"/>
        </w:rPr>
        <w:t>Practical</w:t>
      </w:r>
      <w:proofErr w:type="spellEnd"/>
      <w:r w:rsidRPr="006C31E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nglish Training” obejmuje maksymalnie 60 osób w 6/7 grupach szkoleniowych, w wymiarze 60 godzin dla jednej grupy szkoleniowej na poziomie A1-C2. Grupy szkoleniowe/sprofilowane z kierunków kształcenia Administracja, Dziennikarstwo, Finanse </w:t>
      </w:r>
      <w:r w:rsidR="006C31E7" w:rsidRPr="006C31E7">
        <w:rPr>
          <w:rFonts w:asciiTheme="minorHAnsi" w:hAnsiTheme="minorHAnsi" w:cstheme="minorHAnsi"/>
          <w:bCs/>
          <w:color w:val="000000"/>
          <w:sz w:val="22"/>
          <w:szCs w:val="22"/>
        </w:rPr>
        <w:t>i rachunkowość, Stosunki międzynarodowe,</w:t>
      </w:r>
      <w:r w:rsidRPr="006C31E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arządzanie, Architektura, Transport, Informatyka. Liczebność grup 7-10</w:t>
      </w:r>
      <w:r w:rsidR="00ED41C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sobowe. Termin realizacji   04. 2019 - 10</w:t>
      </w:r>
      <w:r w:rsidRPr="006C31E7">
        <w:rPr>
          <w:rFonts w:asciiTheme="minorHAnsi" w:hAnsiTheme="minorHAnsi" w:cstheme="minorHAnsi"/>
          <w:bCs/>
          <w:color w:val="000000"/>
          <w:sz w:val="22"/>
          <w:szCs w:val="22"/>
        </w:rPr>
        <w:t>.2019 w dni od poniedziałku do niedzieli średnio 6 godzin tygodniowo zajęć szkoleniowych dla jednej grupy (1 godzina zajęć = 45 minut), zgodnie z harmonogramem dostarczonym przez Zamawiającego.</w:t>
      </w:r>
    </w:p>
    <w:p w:rsidR="003519DF" w:rsidRPr="006C31E7" w:rsidRDefault="003519DF" w:rsidP="003519DF">
      <w:pPr>
        <w:pStyle w:val="Tekstpodstawowy21"/>
        <w:numPr>
          <w:ilvl w:val="0"/>
          <w:numId w:val="30"/>
        </w:numPr>
        <w:spacing w:line="276" w:lineRule="auto"/>
        <w:ind w:right="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6C31E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kres tematyczny szkolenia: nauka słownictwa branżowego w tym biznesowego z zakresu Administracja, Dziennikarstwo, Finanse i rachunkowość, Stosunki </w:t>
      </w:r>
      <w:r w:rsidR="006C31E7" w:rsidRPr="006C31E7">
        <w:rPr>
          <w:rFonts w:asciiTheme="minorHAnsi" w:hAnsiTheme="minorHAnsi" w:cstheme="minorHAnsi"/>
          <w:bCs/>
          <w:color w:val="000000"/>
          <w:sz w:val="22"/>
          <w:szCs w:val="22"/>
        </w:rPr>
        <w:t>międzynarodowe</w:t>
      </w:r>
      <w:r w:rsidRPr="006C31E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Zarządzanie, Architektura, Transport, Informatyka, zgodnie z kierunkiem kształcenia, symulacja </w:t>
      </w:r>
      <w:r w:rsidRPr="006C31E7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rozmowy kwalifikacyjnej w języku angielskim, przygotowanie uczestników do egzaminu wg standardu TOIEC/TELC/równoważnego.</w:t>
      </w:r>
    </w:p>
    <w:p w:rsidR="003519DF" w:rsidRPr="006C31E7" w:rsidRDefault="003519DF" w:rsidP="003519DF">
      <w:pPr>
        <w:pStyle w:val="Tekstpodstawowy21"/>
        <w:numPr>
          <w:ilvl w:val="0"/>
          <w:numId w:val="30"/>
        </w:numPr>
        <w:spacing w:line="276" w:lineRule="auto"/>
        <w:ind w:right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C31E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zeprowadzenie z każdym z uczestników symulacji rozmowy kwalifikacyjnej w języku angielskim z praktykiem </w:t>
      </w:r>
      <w:r w:rsidRPr="006C31E7">
        <w:rPr>
          <w:rFonts w:asciiTheme="minorHAnsi" w:hAnsiTheme="minorHAnsi" w:cstheme="minorHAnsi"/>
          <w:bCs/>
          <w:sz w:val="22"/>
          <w:szCs w:val="22"/>
        </w:rPr>
        <w:t>z branży</w:t>
      </w:r>
      <w:r w:rsidRPr="006C31E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godnej z kierunkiem kształcenia lub osobą z udokumentowanym doświadczeniem w prowadzeniu rozmów rekrutacyjnych. Wykonawca zapewnia praktyka do realizacji symulacji.</w:t>
      </w:r>
    </w:p>
    <w:p w:rsidR="003519DF" w:rsidRPr="006C31E7" w:rsidRDefault="003519DF" w:rsidP="003519DF">
      <w:pPr>
        <w:pStyle w:val="Tytu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C31E7">
        <w:rPr>
          <w:rFonts w:asciiTheme="minorHAnsi" w:hAnsiTheme="minorHAnsi" w:cstheme="minorHAnsi"/>
          <w:b w:val="0"/>
          <w:bCs/>
          <w:sz w:val="22"/>
          <w:szCs w:val="22"/>
        </w:rPr>
        <w:t>Szkolenia zakończone będą testami próbnymi i egzaminami zewnętrznymi TELC/TOEIC/lub równoważne.</w:t>
      </w:r>
    </w:p>
    <w:p w:rsidR="006C31E7" w:rsidRPr="006C31E7" w:rsidRDefault="003519DF" w:rsidP="006C31E7">
      <w:pPr>
        <w:pStyle w:val="Tytu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C31E7">
        <w:rPr>
          <w:rFonts w:asciiTheme="minorHAnsi" w:hAnsiTheme="minorHAnsi" w:cstheme="minorHAnsi"/>
          <w:b w:val="0"/>
          <w:bCs/>
          <w:sz w:val="22"/>
          <w:szCs w:val="22"/>
        </w:rPr>
        <w:t>Wykonawca zapewni i przeprowadzi testy próbne dla każdego z uczestników.</w:t>
      </w:r>
    </w:p>
    <w:p w:rsidR="006C31E7" w:rsidRPr="006C31E7" w:rsidRDefault="006C31E7" w:rsidP="006C31E7">
      <w:pPr>
        <w:pStyle w:val="Tytu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C31E7">
        <w:rPr>
          <w:rFonts w:asciiTheme="minorHAnsi" w:hAnsiTheme="minorHAnsi" w:cstheme="minorHAnsi"/>
          <w:b w:val="0"/>
          <w:bCs/>
          <w:sz w:val="22"/>
          <w:szCs w:val="22"/>
        </w:rPr>
        <w:t>Minimum 50% zajęć prowadzonych metodą projektową.</w:t>
      </w:r>
    </w:p>
    <w:p w:rsidR="006C31E7" w:rsidRPr="006C31E7" w:rsidRDefault="006C31E7" w:rsidP="006C31E7">
      <w:pPr>
        <w:autoSpaceDE w:val="0"/>
        <w:autoSpaceDN w:val="0"/>
        <w:adjustRightInd w:val="0"/>
        <w:ind w:left="1365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bCs/>
          <w:color w:val="000000"/>
          <w:sz w:val="22"/>
          <w:szCs w:val="22"/>
        </w:rPr>
        <w:t>(</w:t>
      </w:r>
      <w:r w:rsidRPr="006C31E7">
        <w:rPr>
          <w:rFonts w:asciiTheme="minorHAnsi" w:hAnsiTheme="minorHAnsi" w:cstheme="minorHAnsi"/>
          <w:sz w:val="22"/>
          <w:szCs w:val="22"/>
        </w:rPr>
        <w:t>Metoda projektowa — aby postępowanie metodyczne można było nazwać projektem, muszą współwystępować cztery podstawowe cechy:</w:t>
      </w:r>
    </w:p>
    <w:p w:rsidR="006C31E7" w:rsidRPr="006C31E7" w:rsidRDefault="006C31E7" w:rsidP="006C31E7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Nabywanie wiedzy powinno zachodzić głównie dzięki samodzielnemu rozumowaniu i rozwiązywania problemów, a nie za pomocą pamięciowego przyswajania wiedzy.</w:t>
      </w:r>
    </w:p>
    <w:p w:rsidR="006C31E7" w:rsidRPr="006C31E7" w:rsidRDefault="006C31E7" w:rsidP="006C31E7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Aktywność uczniowska ma na celu nie tylko gromadzenie wiedzy czy doświadczeń, lecz także zmianę nastawienia ucznia do uczenia się.</w:t>
      </w:r>
    </w:p>
    <w:p w:rsidR="006C31E7" w:rsidRPr="006C31E7" w:rsidRDefault="006C31E7" w:rsidP="006C31E7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Uczniowie pracują nad zagadnieniami, które ich interesują i wynikają z ich naturalnych potrzeb.</w:t>
      </w:r>
    </w:p>
    <w:p w:rsidR="006C31E7" w:rsidRPr="006C31E7" w:rsidRDefault="006C31E7" w:rsidP="006C31E7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Wprowadzanie rozważań teoretycznych następuje w miarę potrzeb i zawsze wynika z realizowanych działań praktycznych</w:t>
      </w:r>
    </w:p>
    <w:p w:rsidR="003519DF" w:rsidRPr="006C31E7" w:rsidRDefault="003519DF" w:rsidP="003519DF">
      <w:pPr>
        <w:pStyle w:val="Tytu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C31E7">
        <w:rPr>
          <w:rFonts w:asciiTheme="minorHAnsi" w:hAnsiTheme="minorHAnsi" w:cstheme="minorHAnsi"/>
          <w:b w:val="0"/>
          <w:bCs/>
          <w:sz w:val="22"/>
          <w:szCs w:val="22"/>
        </w:rPr>
        <w:t>Egzamin zewnętrzny nie wchodzi w zakres godzinowy szkolenia.</w:t>
      </w:r>
    </w:p>
    <w:p w:rsidR="003519DF" w:rsidRPr="006C31E7" w:rsidRDefault="003519DF" w:rsidP="003519DF">
      <w:pPr>
        <w:pStyle w:val="Tytu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  <w:r w:rsidRPr="006C31E7">
        <w:rPr>
          <w:rFonts w:asciiTheme="minorHAnsi" w:hAnsiTheme="minorHAnsi" w:cstheme="minorHAnsi"/>
          <w:b w:val="0"/>
          <w:bCs/>
          <w:sz w:val="22"/>
          <w:szCs w:val="22"/>
        </w:rPr>
        <w:t>Wykonawca powinien prowadzić usługi w sposób uzgodniony z Zamawiającym tj. według uzgodnionego harmonogramu i konspektu zajęć zaakceptowanego przez Zamawiającego.</w:t>
      </w:r>
    </w:p>
    <w:p w:rsidR="003519DF" w:rsidRPr="006C31E7" w:rsidRDefault="003519DF" w:rsidP="003519DF">
      <w:pPr>
        <w:pStyle w:val="Tytu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  <w:r w:rsidRPr="006C31E7">
        <w:rPr>
          <w:rFonts w:asciiTheme="minorHAnsi" w:hAnsiTheme="minorHAnsi" w:cstheme="minorHAnsi"/>
          <w:b w:val="0"/>
          <w:bCs/>
          <w:sz w:val="22"/>
          <w:szCs w:val="22"/>
        </w:rPr>
        <w:t>Wykonawca ma obowiązek prowadzić dostarczoną przez Zamawiającego dokumentację usług szkoleniowych (m.in. dziennik zajęć, listę obecności, indywidualne karty obserwacji oceniające wzrost kompetencji w obszarze umiejętności pracy zespołowej)</w:t>
      </w:r>
    </w:p>
    <w:p w:rsidR="003519DF" w:rsidRPr="006C31E7" w:rsidRDefault="003519DF" w:rsidP="003519DF">
      <w:pPr>
        <w:pStyle w:val="Tytu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  <w:r w:rsidRPr="006C31E7">
        <w:rPr>
          <w:rFonts w:asciiTheme="minorHAnsi" w:hAnsiTheme="minorHAnsi" w:cstheme="minorHAnsi"/>
          <w:b w:val="0"/>
          <w:bCs/>
          <w:sz w:val="22"/>
          <w:szCs w:val="22"/>
        </w:rPr>
        <w:t>Wykonawca ma obowiązek prowadzić ewidencję godzin i zadań realizowanych w ramach projektu. Łączne zaangażowanie zawodowe w realizację wszystkich projektów finansowych z funduszy strukturalnych i Funduszu Spójności oraz działań finansowych z innych źródeł, w tym środków własnych i innych podmiotów nie może przekroczyć 276 godzin miesięcznie.</w:t>
      </w:r>
    </w:p>
    <w:p w:rsidR="003519DF" w:rsidRPr="006C31E7" w:rsidRDefault="003519DF" w:rsidP="003519DF">
      <w:pPr>
        <w:pStyle w:val="Tytu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  <w:r w:rsidRPr="006C31E7">
        <w:rPr>
          <w:rFonts w:asciiTheme="minorHAnsi" w:hAnsiTheme="minorHAnsi" w:cstheme="minorHAnsi"/>
          <w:b w:val="0"/>
          <w:bCs/>
          <w:sz w:val="22"/>
          <w:szCs w:val="22"/>
        </w:rPr>
        <w:t>Wykonawca ponosi koszty związane z realizacją usługi (dojazd, nocleg, wyżywienie itp.).</w:t>
      </w:r>
    </w:p>
    <w:p w:rsidR="003519DF" w:rsidRPr="006C31E7" w:rsidRDefault="003519DF" w:rsidP="003519DF">
      <w:pPr>
        <w:pStyle w:val="Tytu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C31E7">
        <w:rPr>
          <w:rFonts w:asciiTheme="minorHAnsi" w:hAnsiTheme="minorHAnsi" w:cstheme="minorHAnsi"/>
          <w:b w:val="0"/>
          <w:bCs/>
          <w:sz w:val="22"/>
          <w:szCs w:val="22"/>
        </w:rPr>
        <w:t>Wszystkie zajęcia muszą być prowadzone w systemie stacjonarnym w budynku Wyższej Szkoły Przedsiębiorczości i Administracji W Lublinie, 20-150 Lublin, ul. Bursaki 12.</w:t>
      </w:r>
    </w:p>
    <w:p w:rsidR="004B3682" w:rsidRPr="006C31E7" w:rsidRDefault="003519DF" w:rsidP="003519DF">
      <w:pPr>
        <w:spacing w:line="223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C31E7">
        <w:rPr>
          <w:rFonts w:asciiTheme="minorHAnsi" w:hAnsiTheme="minorHAnsi" w:cstheme="minorHAnsi"/>
          <w:bCs/>
          <w:sz w:val="22"/>
          <w:szCs w:val="22"/>
        </w:rPr>
        <w:t>Wykonawca musi posiadać możliwość realizacji szkolenia w Lublinie.</w:t>
      </w:r>
    </w:p>
    <w:p w:rsidR="004B3682" w:rsidRPr="006C31E7" w:rsidRDefault="004B3682" w:rsidP="009D6BD0">
      <w:pPr>
        <w:spacing w:line="223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91105" w:rsidRPr="006C31E7" w:rsidRDefault="0057465D" w:rsidP="009D6BD0">
      <w:pPr>
        <w:spacing w:line="223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C31E7">
        <w:rPr>
          <w:rFonts w:asciiTheme="minorHAnsi" w:hAnsiTheme="minorHAnsi" w:cstheme="minorHAnsi"/>
          <w:sz w:val="22"/>
          <w:szCs w:val="22"/>
          <w:u w:val="single"/>
        </w:rPr>
        <w:t>Wymagania w stosunku do Wykonawcy</w:t>
      </w:r>
      <w:r w:rsidR="007D1417" w:rsidRPr="006C31E7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A91105" w:rsidRPr="006C31E7" w:rsidRDefault="00A91105" w:rsidP="00A91105">
      <w:pPr>
        <w:pStyle w:val="Akapitzlist"/>
        <w:numPr>
          <w:ilvl w:val="0"/>
          <w:numId w:val="2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Posiadają wykształcenie wyższe kierunkowe (filologia angielska lub lingwistyka; ocena</w:t>
      </w:r>
      <w:r w:rsidR="00ED41CC">
        <w:rPr>
          <w:rFonts w:asciiTheme="minorHAnsi" w:hAnsiTheme="minorHAnsi" w:cstheme="minorHAnsi"/>
          <w:sz w:val="22"/>
          <w:szCs w:val="22"/>
        </w:rPr>
        <w:t xml:space="preserve"> spełniania kryterium</w:t>
      </w:r>
      <w:r w:rsidRPr="006C31E7">
        <w:rPr>
          <w:rFonts w:asciiTheme="minorHAnsi" w:hAnsiTheme="minorHAnsi" w:cstheme="minorHAnsi"/>
          <w:sz w:val="22"/>
          <w:szCs w:val="22"/>
        </w:rPr>
        <w:t xml:space="preserve"> na podstawie kserokopii dyplomu/świadectwa),</w:t>
      </w:r>
    </w:p>
    <w:p w:rsidR="00A91105" w:rsidRPr="006C31E7" w:rsidRDefault="00A91105" w:rsidP="00A91105">
      <w:pPr>
        <w:numPr>
          <w:ilvl w:val="0"/>
          <w:numId w:val="2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Posiadają minimum 2 letnie doświadczenie zawodowe w nauczaniu języka angielskiego branżowego w tym biznesowego i minimum 200 godzin</w:t>
      </w:r>
      <w:r w:rsidR="00ED41CC">
        <w:rPr>
          <w:rFonts w:asciiTheme="minorHAnsi" w:hAnsiTheme="minorHAnsi" w:cstheme="minorHAnsi"/>
          <w:sz w:val="22"/>
          <w:szCs w:val="22"/>
        </w:rPr>
        <w:t xml:space="preserve"> zrealizowanych</w:t>
      </w:r>
      <w:r w:rsidRPr="006C31E7">
        <w:rPr>
          <w:rFonts w:asciiTheme="minorHAnsi" w:hAnsiTheme="minorHAnsi" w:cstheme="minorHAnsi"/>
          <w:sz w:val="22"/>
          <w:szCs w:val="22"/>
        </w:rPr>
        <w:t xml:space="preserve"> szkoleń w tym zakresie w okresie ostatnich 3 lat przed dniem złożenia oferty – poświadczone CV oraz kserokopiami dokumentów potwierdzających wymaganie (kopie umów, zaświadczeń, rekomendacje, listy polecające itp.),</w:t>
      </w:r>
    </w:p>
    <w:p w:rsidR="00A91105" w:rsidRPr="006C31E7" w:rsidRDefault="00A91105" w:rsidP="00A91105">
      <w:pPr>
        <w:pStyle w:val="Akapitzlist"/>
        <w:numPr>
          <w:ilvl w:val="0"/>
          <w:numId w:val="2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Posiadają niezbędną wiedzę i doświadczenie do wykonywania zadań określonych w </w:t>
      </w:r>
      <w:r w:rsidRPr="006C31E7">
        <w:rPr>
          <w:rFonts w:asciiTheme="minorHAnsi" w:hAnsiTheme="minorHAnsi" w:cstheme="minorHAnsi"/>
          <w:bCs/>
          <w:sz w:val="22"/>
          <w:szCs w:val="22"/>
        </w:rPr>
        <w:t>Opisie Przedmiotu Zamówienia,</w:t>
      </w:r>
    </w:p>
    <w:p w:rsidR="000276CD" w:rsidRPr="006C31E7" w:rsidRDefault="000276CD" w:rsidP="000276CD">
      <w:pPr>
        <w:pStyle w:val="Akapitzlist"/>
        <w:numPr>
          <w:ilvl w:val="0"/>
          <w:numId w:val="2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lastRenderedPageBreak/>
        <w:t>W przypadku prowadzenia działalności gospodarczej</w:t>
      </w:r>
      <w:r w:rsidR="00ED41CC">
        <w:rPr>
          <w:rFonts w:asciiTheme="minorHAnsi" w:hAnsiTheme="minorHAnsi" w:cstheme="minorHAnsi"/>
          <w:sz w:val="22"/>
          <w:szCs w:val="22"/>
        </w:rPr>
        <w:t>,</w:t>
      </w:r>
      <w:r w:rsidRPr="006C31E7">
        <w:rPr>
          <w:rFonts w:asciiTheme="minorHAnsi" w:hAnsiTheme="minorHAnsi" w:cstheme="minorHAnsi"/>
          <w:sz w:val="22"/>
          <w:szCs w:val="22"/>
        </w:rPr>
        <w:t xml:space="preserve"> w tym jednoosobowej działalności gospodarczej</w:t>
      </w:r>
      <w:r w:rsidR="00ED41CC">
        <w:rPr>
          <w:rFonts w:asciiTheme="minorHAnsi" w:hAnsiTheme="minorHAnsi" w:cstheme="minorHAnsi"/>
          <w:sz w:val="22"/>
          <w:szCs w:val="22"/>
        </w:rPr>
        <w:t>,</w:t>
      </w:r>
      <w:r w:rsidRPr="006C31E7">
        <w:rPr>
          <w:rFonts w:asciiTheme="minorHAnsi" w:hAnsiTheme="minorHAnsi" w:cstheme="minorHAnsi"/>
          <w:sz w:val="22"/>
          <w:szCs w:val="22"/>
        </w:rPr>
        <w:t xml:space="preserve"> Wykonawca będzie posiadał  aktualny wpis do Rejestru Instytucji Szkoleniowych prowadzonego przez Wojewódzki Urząd Pracy właściwy ze względu na siedzibę instytucji szkoleniowej zgodnie z art. 20 ustawy z dnia 20 kwietnia 2004 r. o promocji zatrudnienia i instytucjach rynku pracy (Dz.U. z 2004 r. Nr 99, poz. 1001 z </w:t>
      </w:r>
      <w:proofErr w:type="spellStart"/>
      <w:r w:rsidRPr="006C31E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C31E7">
        <w:rPr>
          <w:rFonts w:asciiTheme="minorHAnsi" w:hAnsiTheme="minorHAnsi" w:cstheme="minorHAnsi"/>
          <w:sz w:val="22"/>
          <w:szCs w:val="22"/>
        </w:rPr>
        <w:t>. zm.). (kopia wpisu potwierdzona za zgodność z oryginałem).</w:t>
      </w:r>
    </w:p>
    <w:p w:rsidR="00E26EC5" w:rsidRPr="00ED41CC" w:rsidRDefault="00A91105" w:rsidP="00A91105">
      <w:pPr>
        <w:pStyle w:val="Akapitzlist"/>
        <w:numPr>
          <w:ilvl w:val="0"/>
          <w:numId w:val="2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color w:val="000000"/>
          <w:sz w:val="22"/>
          <w:szCs w:val="22"/>
        </w:rPr>
        <w:t xml:space="preserve">Nie są powiązani osobowo lub kapitałowo z Zamawiającym. </w:t>
      </w:r>
    </w:p>
    <w:p w:rsidR="00ED41CC" w:rsidRPr="006C31E7" w:rsidRDefault="00ED41CC" w:rsidP="00ED41CC">
      <w:pPr>
        <w:pStyle w:val="Akapitzlist"/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B63B0" w:rsidRPr="006C31E7" w:rsidRDefault="009B63B0" w:rsidP="009B63B0">
      <w:pPr>
        <w:spacing w:line="223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C31E7">
        <w:rPr>
          <w:rFonts w:asciiTheme="minorHAnsi" w:hAnsiTheme="minorHAnsi" w:cstheme="minorHAnsi"/>
          <w:sz w:val="22"/>
          <w:szCs w:val="22"/>
          <w:u w:val="single"/>
        </w:rPr>
        <w:t>Obowiązki Wykonawcy:</w:t>
      </w:r>
    </w:p>
    <w:p w:rsidR="009B63B0" w:rsidRPr="006C31E7" w:rsidRDefault="009B63B0" w:rsidP="00C1297D">
      <w:pPr>
        <w:pStyle w:val="Akapitzlist"/>
        <w:numPr>
          <w:ilvl w:val="0"/>
          <w:numId w:val="13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Przygotowywanie materiałów </w:t>
      </w:r>
      <w:r w:rsidR="00900D8F" w:rsidRPr="006C31E7">
        <w:rPr>
          <w:rFonts w:asciiTheme="minorHAnsi" w:hAnsiTheme="minorHAnsi" w:cstheme="minorHAnsi"/>
          <w:sz w:val="22"/>
          <w:szCs w:val="22"/>
        </w:rPr>
        <w:t>w oparciu o wytyczne/załączniki i najwyższe standardy obowiązujące w szkolnictwie wyższym</w:t>
      </w:r>
      <w:r w:rsidR="00A91105" w:rsidRPr="006C31E7">
        <w:rPr>
          <w:rFonts w:asciiTheme="minorHAnsi" w:hAnsiTheme="minorHAnsi" w:cstheme="minorHAnsi"/>
          <w:sz w:val="22"/>
          <w:szCs w:val="22"/>
        </w:rPr>
        <w:t>,</w:t>
      </w:r>
    </w:p>
    <w:p w:rsidR="009B63B0" w:rsidRPr="006C31E7" w:rsidRDefault="009B63B0" w:rsidP="00C1297D">
      <w:pPr>
        <w:pStyle w:val="Akapitzlist"/>
        <w:numPr>
          <w:ilvl w:val="0"/>
          <w:numId w:val="13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Prowadzenie niezbędnej dokumentacji opracowanej przez Zamawiającego </w:t>
      </w:r>
      <w:r w:rsidR="006C31E7" w:rsidRPr="006C31E7">
        <w:rPr>
          <w:rFonts w:asciiTheme="minorHAnsi" w:hAnsiTheme="minorHAnsi" w:cstheme="minorHAnsi"/>
          <w:sz w:val="22"/>
          <w:szCs w:val="22"/>
        </w:rPr>
        <w:t xml:space="preserve">na potrzeby realizacji projektu (dzienniki zajęć, listy obecności) </w:t>
      </w:r>
    </w:p>
    <w:p w:rsidR="00A91105" w:rsidRPr="006C31E7" w:rsidRDefault="009B63B0" w:rsidP="0082752F">
      <w:pPr>
        <w:pStyle w:val="Akapitzlist"/>
        <w:numPr>
          <w:ilvl w:val="0"/>
          <w:numId w:val="13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Stosowanie się do wytycznych Kierown</w:t>
      </w:r>
      <w:r w:rsidR="00900D8F" w:rsidRPr="006C31E7">
        <w:rPr>
          <w:rFonts w:asciiTheme="minorHAnsi" w:hAnsiTheme="minorHAnsi" w:cstheme="minorHAnsi"/>
          <w:sz w:val="22"/>
          <w:szCs w:val="22"/>
        </w:rPr>
        <w:t xml:space="preserve">ika Projektu, </w:t>
      </w:r>
    </w:p>
    <w:p w:rsidR="009B63B0" w:rsidRPr="006C31E7" w:rsidRDefault="009B63B0" w:rsidP="0082752F">
      <w:pPr>
        <w:pStyle w:val="Akapitzlist"/>
        <w:numPr>
          <w:ilvl w:val="0"/>
          <w:numId w:val="13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Terminowe i obowiązkowe </w:t>
      </w:r>
      <w:r w:rsidR="00A91105" w:rsidRPr="006C31E7">
        <w:rPr>
          <w:rFonts w:asciiTheme="minorHAnsi" w:hAnsiTheme="minorHAnsi" w:cstheme="minorHAnsi"/>
          <w:sz w:val="22"/>
          <w:szCs w:val="22"/>
        </w:rPr>
        <w:t>świadczenie usług,</w:t>
      </w:r>
    </w:p>
    <w:p w:rsidR="00505D31" w:rsidRPr="006C31E7" w:rsidRDefault="009B63B0" w:rsidP="00FA081D">
      <w:pPr>
        <w:numPr>
          <w:ilvl w:val="0"/>
          <w:numId w:val="2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Forma zatrudnienia – umowa cywilnoprawna – </w:t>
      </w:r>
      <w:r w:rsidR="00F365C8" w:rsidRPr="006C31E7">
        <w:rPr>
          <w:rFonts w:asciiTheme="minorHAnsi" w:hAnsiTheme="minorHAnsi" w:cstheme="minorHAnsi"/>
          <w:sz w:val="22"/>
          <w:szCs w:val="22"/>
        </w:rPr>
        <w:t>zlecenie</w:t>
      </w:r>
      <w:r w:rsidR="00A91105" w:rsidRPr="006C31E7">
        <w:rPr>
          <w:rFonts w:asciiTheme="minorHAnsi" w:hAnsiTheme="minorHAnsi" w:cstheme="minorHAnsi"/>
          <w:sz w:val="22"/>
          <w:szCs w:val="22"/>
        </w:rPr>
        <w:t>,</w:t>
      </w:r>
    </w:p>
    <w:p w:rsidR="007D1417" w:rsidRPr="006C31E7" w:rsidRDefault="007D1417" w:rsidP="007D1417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57465D" w:rsidRPr="006C31E7" w:rsidRDefault="00EA1BBD" w:rsidP="00C1297D">
      <w:pPr>
        <w:pStyle w:val="Akapitzlist"/>
        <w:numPr>
          <w:ilvl w:val="0"/>
          <w:numId w:val="15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>TERMIN I MIEJSCE ZŁOŻENIA OFERTY</w:t>
      </w:r>
    </w:p>
    <w:p w:rsidR="0057465D" w:rsidRPr="006C31E7" w:rsidRDefault="0057465D" w:rsidP="00EA1BBD">
      <w:pPr>
        <w:spacing w:line="223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Zainteresowani realizacją przedmiotu zamówienia powinni złożyć </w:t>
      </w:r>
      <w:r w:rsidR="00F5564F" w:rsidRPr="006C31E7">
        <w:rPr>
          <w:rFonts w:asciiTheme="minorHAnsi" w:hAnsiTheme="minorHAnsi" w:cstheme="minorHAnsi"/>
          <w:sz w:val="22"/>
          <w:szCs w:val="22"/>
        </w:rPr>
        <w:t xml:space="preserve">ofertę w Rektoracie Wyższej Szkoły Przedsiębiorczości i Administracji w Lublinie </w:t>
      </w:r>
      <w:r w:rsidR="00F5564F" w:rsidRPr="006C31E7">
        <w:rPr>
          <w:rFonts w:asciiTheme="minorHAnsi" w:hAnsiTheme="minorHAnsi" w:cstheme="minorHAnsi"/>
          <w:bCs/>
          <w:sz w:val="22"/>
          <w:szCs w:val="22"/>
        </w:rPr>
        <w:t>ul. Bursaki 12, 20-150 Lublin</w:t>
      </w:r>
      <w:r w:rsidR="00F5564F" w:rsidRPr="006C31E7">
        <w:rPr>
          <w:rFonts w:asciiTheme="minorHAnsi" w:hAnsiTheme="minorHAnsi" w:cstheme="minorHAnsi"/>
          <w:sz w:val="22"/>
          <w:szCs w:val="22"/>
        </w:rPr>
        <w:t xml:space="preserve"> </w:t>
      </w:r>
      <w:r w:rsidRPr="006C31E7">
        <w:rPr>
          <w:rFonts w:asciiTheme="minorHAnsi" w:hAnsiTheme="minorHAnsi" w:cstheme="minorHAnsi"/>
          <w:sz w:val="22"/>
          <w:szCs w:val="22"/>
        </w:rPr>
        <w:t xml:space="preserve">lub przesłać pisemną ofertę </w:t>
      </w:r>
      <w:r w:rsidR="00F5564F" w:rsidRPr="006C31E7">
        <w:rPr>
          <w:rFonts w:asciiTheme="minorHAnsi" w:hAnsiTheme="minorHAnsi" w:cstheme="minorHAnsi"/>
          <w:sz w:val="22"/>
          <w:szCs w:val="22"/>
        </w:rPr>
        <w:t>na adres W</w:t>
      </w:r>
      <w:r w:rsidR="00B12E41" w:rsidRPr="006C31E7">
        <w:rPr>
          <w:rFonts w:asciiTheme="minorHAnsi" w:hAnsiTheme="minorHAnsi" w:cstheme="minorHAnsi"/>
          <w:sz w:val="22"/>
          <w:szCs w:val="22"/>
        </w:rPr>
        <w:t xml:space="preserve">yższej Szkoły Przedsiębiorczości i Administracji w Lublinie </w:t>
      </w:r>
      <w:r w:rsidR="00F5564F" w:rsidRPr="006C31E7">
        <w:rPr>
          <w:rFonts w:asciiTheme="minorHAnsi" w:hAnsiTheme="minorHAnsi" w:cstheme="minorHAnsi"/>
          <w:bCs/>
          <w:sz w:val="22"/>
          <w:szCs w:val="22"/>
        </w:rPr>
        <w:t xml:space="preserve">ul. Bursaki 12, 20-150 Lublin. </w:t>
      </w:r>
      <w:r w:rsidR="00B12E41" w:rsidRPr="006C31E7">
        <w:rPr>
          <w:rFonts w:asciiTheme="minorHAnsi" w:hAnsiTheme="minorHAnsi" w:cstheme="minorHAnsi"/>
          <w:bCs/>
          <w:sz w:val="22"/>
          <w:szCs w:val="22"/>
        </w:rPr>
        <w:t xml:space="preserve">Oferta ma wpłynąć </w:t>
      </w:r>
      <w:r w:rsidRPr="006C31E7">
        <w:rPr>
          <w:rFonts w:asciiTheme="minorHAnsi" w:hAnsiTheme="minorHAnsi" w:cstheme="minorHAnsi"/>
          <w:sz w:val="22"/>
          <w:szCs w:val="22"/>
        </w:rPr>
        <w:t xml:space="preserve">do </w:t>
      </w:r>
      <w:r w:rsidRPr="006C31E7">
        <w:rPr>
          <w:rFonts w:asciiTheme="minorHAnsi" w:hAnsiTheme="minorHAnsi" w:cstheme="minorHAnsi"/>
          <w:b/>
          <w:sz w:val="22"/>
          <w:szCs w:val="22"/>
        </w:rPr>
        <w:t xml:space="preserve">dnia </w:t>
      </w:r>
      <w:r w:rsidR="00ED41CC">
        <w:rPr>
          <w:rFonts w:asciiTheme="minorHAnsi" w:hAnsiTheme="minorHAnsi" w:cstheme="minorHAnsi"/>
          <w:b/>
          <w:sz w:val="22"/>
          <w:szCs w:val="22"/>
          <w:u w:val="single"/>
        </w:rPr>
        <w:t>04.04</w:t>
      </w:r>
      <w:r w:rsidR="006C31E7" w:rsidRPr="006C31E7">
        <w:rPr>
          <w:rFonts w:asciiTheme="minorHAnsi" w:hAnsiTheme="minorHAnsi" w:cstheme="minorHAnsi"/>
          <w:b/>
          <w:sz w:val="22"/>
          <w:szCs w:val="22"/>
          <w:u w:val="single"/>
        </w:rPr>
        <w:t>.2019</w:t>
      </w:r>
      <w:r w:rsidRPr="006C31E7">
        <w:rPr>
          <w:rFonts w:asciiTheme="minorHAnsi" w:hAnsiTheme="minorHAnsi" w:cstheme="minorHAnsi"/>
          <w:b/>
          <w:sz w:val="22"/>
          <w:szCs w:val="22"/>
          <w:u w:val="single"/>
        </w:rPr>
        <w:t xml:space="preserve"> r. do godziny 13:00</w:t>
      </w:r>
      <w:r w:rsidRPr="006C31E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5564F" w:rsidRPr="006C31E7">
        <w:rPr>
          <w:rFonts w:asciiTheme="minorHAnsi" w:hAnsiTheme="minorHAnsi" w:cstheme="minorHAnsi"/>
          <w:b/>
          <w:sz w:val="22"/>
          <w:szCs w:val="22"/>
        </w:rPr>
        <w:t>Decyduje data wpływu do Rektoratu WSPA Lublin.</w:t>
      </w:r>
    </w:p>
    <w:p w:rsidR="0057465D" w:rsidRPr="006C31E7" w:rsidRDefault="0057465D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57465D" w:rsidRPr="006C31E7" w:rsidRDefault="00B12E41" w:rsidP="00C1297D">
      <w:pPr>
        <w:pStyle w:val="Akapitzlist"/>
        <w:numPr>
          <w:ilvl w:val="0"/>
          <w:numId w:val="15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="00FA081D" w:rsidRPr="006C31E7">
        <w:rPr>
          <w:rFonts w:asciiTheme="minorHAnsi" w:hAnsiTheme="minorHAnsi" w:cstheme="minorHAnsi"/>
          <w:b/>
          <w:sz w:val="22"/>
          <w:szCs w:val="22"/>
        </w:rPr>
        <w:t xml:space="preserve">REALIZACJI I </w:t>
      </w:r>
      <w:r w:rsidRPr="006C31E7">
        <w:rPr>
          <w:rFonts w:asciiTheme="minorHAnsi" w:hAnsiTheme="minorHAnsi" w:cstheme="minorHAnsi"/>
          <w:b/>
          <w:sz w:val="22"/>
          <w:szCs w:val="22"/>
        </w:rPr>
        <w:t>ZWIĄZANIA OFERTĄ</w:t>
      </w:r>
    </w:p>
    <w:p w:rsidR="00DC323C" w:rsidRPr="006C31E7" w:rsidRDefault="00DC323C" w:rsidP="00DC323C">
      <w:pPr>
        <w:pStyle w:val="Akapitzlist"/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</w:p>
    <w:p w:rsidR="00DC323C" w:rsidRPr="006C31E7" w:rsidRDefault="00DC323C" w:rsidP="00DC323C">
      <w:pPr>
        <w:spacing w:line="22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Oferent związany jest ofertą przez 90 dni od dnia złożenia oferty.</w:t>
      </w:r>
    </w:p>
    <w:p w:rsidR="00F5564F" w:rsidRPr="006C31E7" w:rsidRDefault="00F5564F" w:rsidP="00FA081D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Termin realizacji świadczenia usług w okresie od </w:t>
      </w:r>
      <w:r w:rsidR="006C31E7" w:rsidRPr="006C31E7">
        <w:rPr>
          <w:rFonts w:asciiTheme="minorHAnsi" w:hAnsiTheme="minorHAnsi" w:cstheme="minorHAnsi"/>
          <w:sz w:val="22"/>
          <w:szCs w:val="22"/>
        </w:rPr>
        <w:t>04.2019</w:t>
      </w:r>
      <w:r w:rsidRPr="006C31E7">
        <w:rPr>
          <w:rFonts w:asciiTheme="minorHAnsi" w:hAnsiTheme="minorHAnsi" w:cstheme="minorHAnsi"/>
          <w:sz w:val="22"/>
          <w:szCs w:val="22"/>
        </w:rPr>
        <w:t xml:space="preserve"> do </w:t>
      </w:r>
      <w:r w:rsidR="006C31E7" w:rsidRPr="006C31E7">
        <w:rPr>
          <w:rFonts w:asciiTheme="minorHAnsi" w:hAnsiTheme="minorHAnsi" w:cstheme="minorHAnsi"/>
          <w:sz w:val="22"/>
          <w:szCs w:val="22"/>
        </w:rPr>
        <w:t>10.</w:t>
      </w:r>
      <w:r w:rsidR="00FF023E" w:rsidRPr="006C31E7">
        <w:rPr>
          <w:rFonts w:asciiTheme="minorHAnsi" w:hAnsiTheme="minorHAnsi" w:cstheme="minorHAnsi"/>
          <w:sz w:val="22"/>
          <w:szCs w:val="22"/>
        </w:rPr>
        <w:t>2019</w:t>
      </w:r>
      <w:r w:rsidRPr="006C31E7">
        <w:rPr>
          <w:rFonts w:asciiTheme="minorHAnsi" w:hAnsiTheme="minorHAnsi" w:cstheme="minorHAnsi"/>
          <w:sz w:val="22"/>
          <w:szCs w:val="22"/>
        </w:rPr>
        <w:t>.</w:t>
      </w:r>
    </w:p>
    <w:p w:rsidR="0057465D" w:rsidRPr="006C31E7" w:rsidRDefault="0057465D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F5564F" w:rsidRPr="006C31E7" w:rsidRDefault="00F5564F" w:rsidP="00C1297D">
      <w:pPr>
        <w:pStyle w:val="Akapitzlist"/>
        <w:numPr>
          <w:ilvl w:val="0"/>
          <w:numId w:val="15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>SPOSÓB POROZUMIEWANIA SIĘ Z ZAMAWIAJĄCYM</w:t>
      </w:r>
    </w:p>
    <w:p w:rsidR="00F5564F" w:rsidRPr="006C31E7" w:rsidRDefault="00F5564F" w:rsidP="007B2AC7">
      <w:pPr>
        <w:numPr>
          <w:ilvl w:val="0"/>
          <w:numId w:val="1"/>
        </w:numPr>
        <w:tabs>
          <w:tab w:val="clear" w:pos="742"/>
          <w:tab w:val="num" w:pos="426"/>
          <w:tab w:val="num" w:pos="993"/>
        </w:tabs>
        <w:spacing w:line="223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Zamawiający od chwili udostępnienia warunków, a oferent od chwili </w:t>
      </w:r>
      <w:r w:rsidR="00B40550" w:rsidRPr="006C31E7">
        <w:rPr>
          <w:rFonts w:asciiTheme="minorHAnsi" w:hAnsiTheme="minorHAnsi" w:cstheme="minorHAnsi"/>
          <w:sz w:val="22"/>
          <w:szCs w:val="22"/>
        </w:rPr>
        <w:t xml:space="preserve"> </w:t>
      </w:r>
      <w:r w:rsidRPr="006C31E7">
        <w:rPr>
          <w:rFonts w:asciiTheme="minorHAnsi" w:hAnsiTheme="minorHAnsi" w:cstheme="minorHAnsi"/>
          <w:sz w:val="22"/>
          <w:szCs w:val="22"/>
        </w:rPr>
        <w:t xml:space="preserve">złożenia oferty zgodnie z ogłoszeniem są obowiązani postępować zgodnie </w:t>
      </w:r>
      <w:r w:rsidR="00B40550" w:rsidRPr="006C31E7">
        <w:rPr>
          <w:rFonts w:asciiTheme="minorHAnsi" w:hAnsiTheme="minorHAnsi" w:cstheme="minorHAnsi"/>
          <w:sz w:val="22"/>
          <w:szCs w:val="22"/>
        </w:rPr>
        <w:t xml:space="preserve"> </w:t>
      </w:r>
      <w:r w:rsidRPr="006C31E7">
        <w:rPr>
          <w:rFonts w:asciiTheme="minorHAnsi" w:hAnsiTheme="minorHAnsi" w:cstheme="minorHAnsi"/>
          <w:sz w:val="22"/>
          <w:szCs w:val="22"/>
        </w:rPr>
        <w:t>z postanowieniami ogłoszenia.</w:t>
      </w:r>
    </w:p>
    <w:p w:rsidR="00F5564F" w:rsidRPr="006C31E7" w:rsidRDefault="00F5564F" w:rsidP="00C807DF">
      <w:pPr>
        <w:numPr>
          <w:ilvl w:val="0"/>
          <w:numId w:val="1"/>
        </w:numPr>
        <w:tabs>
          <w:tab w:val="clear" w:pos="742"/>
          <w:tab w:val="num" w:pos="426"/>
          <w:tab w:val="num" w:pos="993"/>
        </w:tabs>
        <w:spacing w:line="223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Osobą do kontaktu jest Pani </w:t>
      </w:r>
      <w:r w:rsidR="00BC66E5" w:rsidRPr="006C31E7">
        <w:rPr>
          <w:rFonts w:asciiTheme="minorHAnsi" w:hAnsiTheme="minorHAnsi" w:cstheme="minorHAnsi"/>
          <w:sz w:val="22"/>
          <w:szCs w:val="22"/>
        </w:rPr>
        <w:t>Sylwia Jurek (81) 4529415</w:t>
      </w:r>
      <w:r w:rsidRPr="006C31E7">
        <w:rPr>
          <w:rFonts w:asciiTheme="minorHAnsi" w:hAnsiTheme="minorHAnsi" w:cstheme="minorHAnsi"/>
          <w:sz w:val="22"/>
          <w:szCs w:val="22"/>
        </w:rPr>
        <w:t>. Kontakt w dni robocze w godzinach 10:00-1</w:t>
      </w:r>
      <w:r w:rsidR="00BE65BD" w:rsidRPr="006C31E7">
        <w:rPr>
          <w:rFonts w:asciiTheme="minorHAnsi" w:hAnsiTheme="minorHAnsi" w:cstheme="minorHAnsi"/>
          <w:sz w:val="22"/>
          <w:szCs w:val="22"/>
        </w:rPr>
        <w:t>3</w:t>
      </w:r>
      <w:r w:rsidRPr="006C31E7">
        <w:rPr>
          <w:rFonts w:asciiTheme="minorHAnsi" w:hAnsiTheme="minorHAnsi" w:cstheme="minorHAnsi"/>
          <w:sz w:val="22"/>
          <w:szCs w:val="22"/>
        </w:rPr>
        <w:t>:00.</w:t>
      </w:r>
    </w:p>
    <w:p w:rsidR="00F5564F" w:rsidRPr="006C31E7" w:rsidRDefault="00F5564F" w:rsidP="00900D8F">
      <w:pPr>
        <w:numPr>
          <w:ilvl w:val="0"/>
          <w:numId w:val="1"/>
        </w:numPr>
        <w:tabs>
          <w:tab w:val="clear" w:pos="742"/>
          <w:tab w:val="num" w:pos="426"/>
          <w:tab w:val="num" w:pos="993"/>
        </w:tabs>
        <w:spacing w:line="223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Wszelkie pytania i wątpliwości związane z niniejszym postępowaniem należy zgłaszać </w:t>
      </w:r>
      <w:r w:rsidRPr="006C31E7">
        <w:rPr>
          <w:rFonts w:asciiTheme="minorHAnsi" w:hAnsiTheme="minorHAnsi" w:cstheme="minorHAnsi"/>
          <w:sz w:val="22"/>
          <w:szCs w:val="22"/>
          <w:u w:val="single"/>
        </w:rPr>
        <w:t>wyłącznie</w:t>
      </w:r>
      <w:r w:rsidRPr="006C31E7">
        <w:rPr>
          <w:rFonts w:asciiTheme="minorHAnsi" w:hAnsiTheme="minorHAnsi" w:cstheme="minorHAnsi"/>
          <w:sz w:val="22"/>
          <w:szCs w:val="22"/>
        </w:rPr>
        <w:t xml:space="preserve"> w formie pisemnej</w:t>
      </w:r>
      <w:r w:rsidR="00900D8F" w:rsidRPr="006C31E7">
        <w:rPr>
          <w:rFonts w:asciiTheme="minorHAnsi" w:hAnsiTheme="minorHAnsi" w:cstheme="minorHAnsi"/>
          <w:sz w:val="22"/>
          <w:szCs w:val="22"/>
        </w:rPr>
        <w:t xml:space="preserve"> </w:t>
      </w:r>
      <w:r w:rsidRPr="006C31E7">
        <w:rPr>
          <w:rFonts w:asciiTheme="minorHAnsi" w:hAnsiTheme="minorHAnsi" w:cstheme="minorHAnsi"/>
          <w:sz w:val="22"/>
          <w:szCs w:val="22"/>
        </w:rPr>
        <w:t xml:space="preserve">mailem na adres </w:t>
      </w:r>
      <w:hyperlink r:id="rId10" w:history="1">
        <w:r w:rsidR="00FF023E" w:rsidRPr="006C31E7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projekty@wspa.pl</w:t>
        </w:r>
      </w:hyperlink>
      <w:r w:rsidR="00900D8F" w:rsidRPr="006C31E7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74F45" w:rsidRPr="006C31E7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do dnia</w:t>
      </w:r>
      <w:r w:rsidR="00A74F45" w:rsidRPr="006C31E7">
        <w:rPr>
          <w:rStyle w:val="Hipercz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D41CC">
        <w:rPr>
          <w:rStyle w:val="Hipercze"/>
          <w:rFonts w:asciiTheme="minorHAnsi" w:hAnsiTheme="minorHAnsi" w:cstheme="minorHAnsi"/>
          <w:color w:val="auto"/>
          <w:sz w:val="22"/>
          <w:szCs w:val="22"/>
        </w:rPr>
        <w:t>29.03.2019</w:t>
      </w:r>
      <w:r w:rsidR="00A74F45" w:rsidRPr="006C31E7">
        <w:rPr>
          <w:rStyle w:val="Hipercze"/>
          <w:rFonts w:asciiTheme="minorHAnsi" w:hAnsiTheme="minorHAnsi" w:cstheme="minorHAnsi"/>
          <w:color w:val="auto"/>
          <w:sz w:val="22"/>
          <w:szCs w:val="22"/>
        </w:rPr>
        <w:t xml:space="preserve"> r.</w:t>
      </w:r>
    </w:p>
    <w:p w:rsidR="00FA081D" w:rsidRPr="006C31E7" w:rsidRDefault="00FA081D" w:rsidP="00FA081D">
      <w:pPr>
        <w:spacing w:line="223" w:lineRule="auto"/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FA081D" w:rsidRPr="006C31E7" w:rsidRDefault="00FA081D" w:rsidP="00C1297D">
      <w:pPr>
        <w:pStyle w:val="Akapitzlist"/>
        <w:numPr>
          <w:ilvl w:val="0"/>
          <w:numId w:val="15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>WADIUM</w:t>
      </w:r>
    </w:p>
    <w:p w:rsidR="00FA081D" w:rsidRPr="006C31E7" w:rsidRDefault="00FA081D" w:rsidP="00FA081D">
      <w:pPr>
        <w:pStyle w:val="Akapitzlist"/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Zamawiający nie przewiduje wniesienia wadium.</w:t>
      </w:r>
    </w:p>
    <w:p w:rsidR="00FA081D" w:rsidRPr="006C31E7" w:rsidRDefault="00FA081D" w:rsidP="00FA081D">
      <w:pPr>
        <w:pStyle w:val="Akapitzlist"/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FA081D" w:rsidRPr="006C31E7" w:rsidRDefault="00FA081D" w:rsidP="00C1297D">
      <w:pPr>
        <w:pStyle w:val="Akapitzlist"/>
        <w:numPr>
          <w:ilvl w:val="0"/>
          <w:numId w:val="15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>OFERTY CZĘŚCIOWE</w:t>
      </w:r>
    </w:p>
    <w:p w:rsidR="00F5564F" w:rsidRPr="006C31E7" w:rsidRDefault="00FA081D" w:rsidP="00900D8F">
      <w:pPr>
        <w:pStyle w:val="Akapitzlist"/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900D8F" w:rsidRPr="006C31E7">
        <w:rPr>
          <w:rFonts w:asciiTheme="minorHAnsi" w:hAnsiTheme="minorHAnsi" w:cstheme="minorHAnsi"/>
          <w:sz w:val="22"/>
          <w:szCs w:val="22"/>
        </w:rPr>
        <w:t xml:space="preserve">nie </w:t>
      </w:r>
      <w:r w:rsidRPr="006C31E7">
        <w:rPr>
          <w:rFonts w:asciiTheme="minorHAnsi" w:hAnsiTheme="minorHAnsi" w:cstheme="minorHAnsi"/>
          <w:sz w:val="22"/>
          <w:szCs w:val="22"/>
        </w:rPr>
        <w:t xml:space="preserve">dopuszcza </w:t>
      </w:r>
      <w:r w:rsidR="00900D8F" w:rsidRPr="006C31E7">
        <w:rPr>
          <w:rFonts w:asciiTheme="minorHAnsi" w:hAnsiTheme="minorHAnsi" w:cstheme="minorHAnsi"/>
          <w:sz w:val="22"/>
          <w:szCs w:val="22"/>
        </w:rPr>
        <w:t>możliwości składania ofert częściowych.</w:t>
      </w:r>
    </w:p>
    <w:p w:rsidR="00F5564F" w:rsidRPr="006C31E7" w:rsidRDefault="00F5564F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57465D" w:rsidRPr="006C31E7" w:rsidRDefault="00B12E41" w:rsidP="00C1297D">
      <w:pPr>
        <w:numPr>
          <w:ilvl w:val="0"/>
          <w:numId w:val="15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 xml:space="preserve">OPIS SPOSOBU PRZYGOTOWANIA OFERTY </w:t>
      </w:r>
    </w:p>
    <w:p w:rsidR="0057465D" w:rsidRPr="006C31E7" w:rsidRDefault="0057465D" w:rsidP="00C1297D">
      <w:pPr>
        <w:numPr>
          <w:ilvl w:val="1"/>
          <w:numId w:val="14"/>
        </w:numPr>
        <w:spacing w:line="223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Oferta powinna być sporządzona w języku polskim, na maszynie do pisania, komputerze lub inną trwałą, czytelną techniką. Wszystkie kartki oferty powinny być trwale spięte, ponumerowane oraz zaparafowane lub podpisane przez osobę składającą ofertę. Ewentualne poprawki w tekście Oferty muszą być naniesione w czytelny sposób i parafowane przez osobę, która jest jej Wykonawcą. </w:t>
      </w:r>
    </w:p>
    <w:p w:rsidR="009D729D" w:rsidRPr="006C31E7" w:rsidRDefault="0057465D" w:rsidP="009C5DEF">
      <w:pPr>
        <w:pStyle w:val="Tekstpodstawowy21"/>
        <w:spacing w:line="276" w:lineRule="auto"/>
        <w:ind w:left="993" w:righ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lastRenderedPageBreak/>
        <w:t xml:space="preserve">Oferta powinna być złożona w zamkniętej kopercie z podaniem danych adresowych </w:t>
      </w:r>
      <w:r w:rsidR="009C5DEF" w:rsidRPr="006C31E7">
        <w:rPr>
          <w:rFonts w:asciiTheme="minorHAnsi" w:hAnsiTheme="minorHAnsi" w:cstheme="minorHAnsi"/>
          <w:sz w:val="22"/>
          <w:szCs w:val="22"/>
        </w:rPr>
        <w:t xml:space="preserve">  </w:t>
      </w:r>
      <w:r w:rsidRPr="006C31E7">
        <w:rPr>
          <w:rFonts w:asciiTheme="minorHAnsi" w:hAnsiTheme="minorHAnsi" w:cstheme="minorHAnsi"/>
          <w:sz w:val="22"/>
          <w:szCs w:val="22"/>
        </w:rPr>
        <w:t>oferenta i adnotacją:</w:t>
      </w:r>
      <w:r w:rsidR="00B12E41" w:rsidRPr="006C31E7">
        <w:rPr>
          <w:rFonts w:asciiTheme="minorHAnsi" w:hAnsiTheme="minorHAnsi" w:cstheme="minorHAnsi"/>
          <w:sz w:val="22"/>
          <w:szCs w:val="22"/>
        </w:rPr>
        <w:t xml:space="preserve"> </w:t>
      </w:r>
      <w:r w:rsidRPr="006C31E7">
        <w:rPr>
          <w:rFonts w:asciiTheme="minorHAnsi" w:hAnsiTheme="minorHAnsi" w:cstheme="minorHAnsi"/>
          <w:sz w:val="22"/>
          <w:szCs w:val="22"/>
        </w:rPr>
        <w:t>„</w:t>
      </w:r>
      <w:r w:rsidRPr="006C31E7">
        <w:rPr>
          <w:rFonts w:asciiTheme="minorHAnsi" w:hAnsiTheme="minorHAnsi" w:cstheme="minorHAnsi"/>
          <w:i/>
          <w:sz w:val="22"/>
          <w:szCs w:val="22"/>
        </w:rPr>
        <w:t xml:space="preserve">Dotyczy zapytania ofertowego na </w:t>
      </w:r>
      <w:r w:rsidR="009C5DEF" w:rsidRPr="006C31E7">
        <w:rPr>
          <w:rFonts w:asciiTheme="minorHAnsi" w:hAnsiTheme="minorHAnsi" w:cstheme="minorHAnsi"/>
          <w:bCs/>
          <w:sz w:val="22"/>
          <w:szCs w:val="22"/>
        </w:rPr>
        <w:t xml:space="preserve">przeprowadzenie </w:t>
      </w:r>
      <w:proofErr w:type="spellStart"/>
      <w:r w:rsidR="009C5DEF" w:rsidRPr="006C31E7">
        <w:rPr>
          <w:rFonts w:asciiTheme="minorHAnsi" w:hAnsiTheme="minorHAnsi" w:cstheme="minorHAnsi"/>
          <w:bCs/>
          <w:sz w:val="22"/>
          <w:szCs w:val="22"/>
        </w:rPr>
        <w:t>Practical</w:t>
      </w:r>
      <w:proofErr w:type="spellEnd"/>
      <w:r w:rsidR="009C5DEF" w:rsidRPr="006C31E7">
        <w:rPr>
          <w:rFonts w:asciiTheme="minorHAnsi" w:hAnsiTheme="minorHAnsi" w:cstheme="minorHAnsi"/>
          <w:bCs/>
          <w:sz w:val="22"/>
          <w:szCs w:val="22"/>
        </w:rPr>
        <w:t xml:space="preserve"> English </w:t>
      </w:r>
      <w:proofErr w:type="spellStart"/>
      <w:r w:rsidR="009C5DEF" w:rsidRPr="006C31E7">
        <w:rPr>
          <w:rFonts w:asciiTheme="minorHAnsi" w:hAnsiTheme="minorHAnsi" w:cstheme="minorHAnsi"/>
          <w:bCs/>
          <w:sz w:val="22"/>
          <w:szCs w:val="22"/>
        </w:rPr>
        <w:t>training</w:t>
      </w:r>
      <w:proofErr w:type="spellEnd"/>
      <w:r w:rsidR="009C5DEF" w:rsidRPr="006C31E7">
        <w:rPr>
          <w:rFonts w:asciiTheme="minorHAnsi" w:hAnsiTheme="minorHAnsi" w:cstheme="minorHAnsi"/>
          <w:bCs/>
          <w:sz w:val="22"/>
          <w:szCs w:val="22"/>
        </w:rPr>
        <w:t>, szkolenie z metodą projektową</w:t>
      </w:r>
      <w:r w:rsidR="009C5DEF" w:rsidRPr="006C31E7">
        <w:rPr>
          <w:rFonts w:asciiTheme="minorHAnsi" w:hAnsiTheme="minorHAnsi" w:cstheme="minorHAnsi"/>
          <w:color w:val="000000"/>
          <w:sz w:val="22"/>
          <w:szCs w:val="22"/>
        </w:rPr>
        <w:t xml:space="preserve"> dla 60 osób</w:t>
      </w:r>
      <w:r w:rsidR="00900D8F" w:rsidRPr="006C31E7">
        <w:rPr>
          <w:rFonts w:asciiTheme="minorHAnsi" w:hAnsiTheme="minorHAnsi" w:cstheme="minorHAnsi"/>
          <w:i/>
          <w:sz w:val="22"/>
          <w:szCs w:val="22"/>
        </w:rPr>
        <w:t>”</w:t>
      </w:r>
      <w:r w:rsidR="0068745A" w:rsidRPr="006C31E7">
        <w:rPr>
          <w:rFonts w:asciiTheme="minorHAnsi" w:hAnsiTheme="minorHAnsi" w:cstheme="minorHAnsi"/>
          <w:sz w:val="22"/>
          <w:szCs w:val="22"/>
        </w:rPr>
        <w:t xml:space="preserve"> </w:t>
      </w:r>
      <w:r w:rsidR="009D729D" w:rsidRPr="006C31E7">
        <w:rPr>
          <w:rFonts w:asciiTheme="minorHAnsi" w:hAnsiTheme="minorHAnsi" w:cstheme="minorHAnsi"/>
          <w:sz w:val="22"/>
          <w:szCs w:val="22"/>
        </w:rPr>
        <w:t>.</w:t>
      </w:r>
    </w:p>
    <w:p w:rsidR="0068745A" w:rsidRPr="006C31E7" w:rsidRDefault="0057465D" w:rsidP="00017934">
      <w:pPr>
        <w:numPr>
          <w:ilvl w:val="1"/>
          <w:numId w:val="14"/>
        </w:numPr>
        <w:spacing w:line="223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Wykonawcy ponoszą wszelkie koszty własne związane </w:t>
      </w:r>
      <w:r w:rsidR="0068745A" w:rsidRPr="006C31E7">
        <w:rPr>
          <w:rFonts w:asciiTheme="minorHAnsi" w:hAnsiTheme="minorHAnsi" w:cstheme="minorHAnsi"/>
          <w:sz w:val="22"/>
          <w:szCs w:val="22"/>
        </w:rPr>
        <w:t xml:space="preserve"> </w:t>
      </w:r>
      <w:r w:rsidRPr="006C31E7">
        <w:rPr>
          <w:rFonts w:asciiTheme="minorHAnsi" w:hAnsiTheme="minorHAnsi" w:cstheme="minorHAnsi"/>
          <w:sz w:val="22"/>
          <w:szCs w:val="22"/>
        </w:rPr>
        <w:t xml:space="preserve">z przygotowaniem i złożeniem oferty, niezależnie od wyniku Postępowania. Zamawiający </w:t>
      </w:r>
      <w:r w:rsidR="00900D8F" w:rsidRPr="006C31E7">
        <w:rPr>
          <w:rFonts w:asciiTheme="minorHAnsi" w:hAnsiTheme="minorHAnsi" w:cstheme="minorHAnsi"/>
          <w:sz w:val="22"/>
          <w:szCs w:val="22"/>
        </w:rPr>
        <w:t>w</w:t>
      </w:r>
      <w:r w:rsidRPr="006C31E7">
        <w:rPr>
          <w:rFonts w:asciiTheme="minorHAnsi" w:hAnsiTheme="minorHAnsi" w:cstheme="minorHAnsi"/>
          <w:sz w:val="22"/>
          <w:szCs w:val="22"/>
        </w:rPr>
        <w:t xml:space="preserve"> żadnym przypadku nie odpowiada za koszty poniesione przez Wykonawców w związku z przygotowaniem i złożeniem oferty. Wykonawcy zobowiązują się nie podnosić jakichkolwiek roszczeń z tego tytułu względem Zamawiającego.</w:t>
      </w:r>
    </w:p>
    <w:p w:rsidR="0057465D" w:rsidRPr="006C31E7" w:rsidRDefault="0057465D" w:rsidP="00C1297D">
      <w:pPr>
        <w:numPr>
          <w:ilvl w:val="1"/>
          <w:numId w:val="14"/>
        </w:numPr>
        <w:spacing w:line="223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Oferta powinna zawierać:</w:t>
      </w:r>
    </w:p>
    <w:p w:rsidR="0057465D" w:rsidRPr="006C31E7" w:rsidRDefault="0057465D" w:rsidP="00FA081D">
      <w:pPr>
        <w:numPr>
          <w:ilvl w:val="0"/>
          <w:numId w:val="3"/>
        </w:numPr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wypełniony formularz ofertowy (zał. nr 1);</w:t>
      </w:r>
    </w:p>
    <w:p w:rsidR="0057465D" w:rsidRPr="006C31E7" w:rsidRDefault="0057465D" w:rsidP="00FA081D">
      <w:pPr>
        <w:numPr>
          <w:ilvl w:val="0"/>
          <w:numId w:val="3"/>
        </w:numPr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CV (zał. nr 2);</w:t>
      </w:r>
    </w:p>
    <w:p w:rsidR="0057465D" w:rsidRPr="006C31E7" w:rsidRDefault="0068745A" w:rsidP="00FA081D">
      <w:pPr>
        <w:numPr>
          <w:ilvl w:val="0"/>
          <w:numId w:val="3"/>
        </w:numPr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Oświadczenie o spełnianiu wymagań merytorycznych</w:t>
      </w:r>
      <w:r w:rsidR="0057465D" w:rsidRPr="006C31E7">
        <w:rPr>
          <w:rFonts w:asciiTheme="minorHAnsi" w:hAnsiTheme="minorHAnsi" w:cstheme="minorHAnsi"/>
          <w:sz w:val="22"/>
          <w:szCs w:val="22"/>
        </w:rPr>
        <w:t xml:space="preserve"> (zał. nr 3); </w:t>
      </w:r>
    </w:p>
    <w:p w:rsidR="0057465D" w:rsidRPr="006C31E7" w:rsidRDefault="0068745A" w:rsidP="00B40550">
      <w:pPr>
        <w:numPr>
          <w:ilvl w:val="0"/>
          <w:numId w:val="3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O</w:t>
      </w:r>
      <w:r w:rsidR="0057465D" w:rsidRPr="006C31E7">
        <w:rPr>
          <w:rFonts w:asciiTheme="minorHAnsi" w:hAnsiTheme="minorHAnsi" w:cstheme="minorHAnsi"/>
          <w:sz w:val="22"/>
          <w:szCs w:val="22"/>
        </w:rPr>
        <w:t xml:space="preserve">świadczenie o zaangażowaniu w inne projekty w ramach </w:t>
      </w:r>
      <w:r w:rsidR="005E0587" w:rsidRPr="006C31E7">
        <w:rPr>
          <w:rFonts w:asciiTheme="minorHAnsi" w:hAnsiTheme="minorHAnsi" w:cstheme="minorHAnsi"/>
          <w:sz w:val="22"/>
          <w:szCs w:val="22"/>
        </w:rPr>
        <w:t xml:space="preserve">Umowy Partnerstwa i oświadczenie o zatrudnieniu/nie zatrudnieniu w instytucjach uczestniczących w realizacji PO </w:t>
      </w:r>
      <w:r w:rsidR="0057465D" w:rsidRPr="006C31E7">
        <w:rPr>
          <w:rFonts w:asciiTheme="minorHAnsi" w:hAnsiTheme="minorHAnsi" w:cstheme="minorHAnsi"/>
          <w:sz w:val="22"/>
          <w:szCs w:val="22"/>
        </w:rPr>
        <w:t xml:space="preserve">(zał. nr </w:t>
      </w:r>
      <w:r w:rsidRPr="006C31E7">
        <w:rPr>
          <w:rFonts w:asciiTheme="minorHAnsi" w:hAnsiTheme="minorHAnsi" w:cstheme="minorHAnsi"/>
          <w:sz w:val="22"/>
          <w:szCs w:val="22"/>
        </w:rPr>
        <w:t>4</w:t>
      </w:r>
      <w:r w:rsidR="0057465D" w:rsidRPr="006C31E7">
        <w:rPr>
          <w:rFonts w:asciiTheme="minorHAnsi" w:hAnsiTheme="minorHAnsi" w:cstheme="minorHAnsi"/>
          <w:sz w:val="22"/>
          <w:szCs w:val="22"/>
        </w:rPr>
        <w:t>);</w:t>
      </w:r>
    </w:p>
    <w:p w:rsidR="00FA081D" w:rsidRPr="006C31E7" w:rsidRDefault="00FA081D" w:rsidP="00FA081D">
      <w:pPr>
        <w:numPr>
          <w:ilvl w:val="0"/>
          <w:numId w:val="3"/>
        </w:numPr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Oświadczenie o braku powiązań z Zamawiającym (zał. nr 5)</w:t>
      </w:r>
    </w:p>
    <w:p w:rsidR="00B40550" w:rsidRPr="006C31E7" w:rsidRDefault="00B40550" w:rsidP="00FA081D">
      <w:pPr>
        <w:numPr>
          <w:ilvl w:val="0"/>
          <w:numId w:val="3"/>
        </w:numPr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Kopie dokumentów poświadczających:</w:t>
      </w:r>
    </w:p>
    <w:p w:rsidR="00B40550" w:rsidRPr="006C31E7" w:rsidRDefault="00B40550" w:rsidP="00803716">
      <w:pPr>
        <w:pStyle w:val="Akapitzlist"/>
        <w:numPr>
          <w:ilvl w:val="0"/>
          <w:numId w:val="16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wykształcenie – dyplom ukończenia studiów wyższych.</w:t>
      </w:r>
    </w:p>
    <w:p w:rsidR="00B40550" w:rsidRPr="006C31E7" w:rsidRDefault="00B40550" w:rsidP="001712FB">
      <w:pPr>
        <w:pStyle w:val="Akapitzlist"/>
        <w:numPr>
          <w:ilvl w:val="0"/>
          <w:numId w:val="16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doświadczenie </w:t>
      </w:r>
      <w:r w:rsidR="004B3682" w:rsidRPr="006C31E7">
        <w:rPr>
          <w:rFonts w:asciiTheme="minorHAnsi" w:hAnsiTheme="minorHAnsi" w:cstheme="minorHAnsi"/>
          <w:sz w:val="22"/>
          <w:szCs w:val="22"/>
        </w:rPr>
        <w:t>-</w:t>
      </w:r>
      <w:r w:rsidRPr="006C31E7">
        <w:rPr>
          <w:rFonts w:asciiTheme="minorHAnsi" w:hAnsiTheme="minorHAnsi" w:cstheme="minorHAnsi"/>
          <w:sz w:val="22"/>
          <w:szCs w:val="22"/>
        </w:rPr>
        <w:t xml:space="preserve"> </w:t>
      </w:r>
      <w:r w:rsidR="00FF023E" w:rsidRPr="006C31E7">
        <w:rPr>
          <w:rFonts w:asciiTheme="minorHAnsi" w:hAnsiTheme="minorHAnsi" w:cstheme="minorHAnsi"/>
          <w:sz w:val="22"/>
          <w:szCs w:val="22"/>
        </w:rPr>
        <w:t xml:space="preserve">minimum 2 letnie doświadczenie zawodowe w nauczaniu języka angielskiego branżowego w tym biznesowego i minimum 200 godzin </w:t>
      </w:r>
      <w:r w:rsidR="00E048A1">
        <w:rPr>
          <w:rFonts w:asciiTheme="minorHAnsi" w:hAnsiTheme="minorHAnsi" w:cstheme="minorHAnsi"/>
          <w:sz w:val="22"/>
          <w:szCs w:val="22"/>
        </w:rPr>
        <w:t xml:space="preserve">zrealizowanych </w:t>
      </w:r>
      <w:r w:rsidR="00FF023E" w:rsidRPr="006C31E7">
        <w:rPr>
          <w:rFonts w:asciiTheme="minorHAnsi" w:hAnsiTheme="minorHAnsi" w:cstheme="minorHAnsi"/>
          <w:sz w:val="22"/>
          <w:szCs w:val="22"/>
        </w:rPr>
        <w:t>szkoleń w tym zakresie w okresie ostatnich 3 lat przed dniem złożenia oferty – poświadczone CV oraz kserokopiami dokumentów potwierdzających wymaganie (kopie umów, zaświadczeń, rekomendacje, listy polecające itp.),</w:t>
      </w:r>
    </w:p>
    <w:p w:rsidR="0057465D" w:rsidRPr="006C31E7" w:rsidRDefault="0057465D" w:rsidP="00C1297D">
      <w:pPr>
        <w:numPr>
          <w:ilvl w:val="1"/>
          <w:numId w:val="14"/>
        </w:numPr>
        <w:spacing w:line="223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Powyższe dokumenty i oświadczenia muszą być w formie oryginałów lub kserokopii poświadczonych za zgodność z oryginałem przez osobę/osoby upoważnione do reprezentacji. Brak powyższych informacji lub ich niezgodność z zapytaniem ofertowym stanowić będzie o odrzuceniu oferty z powodów formalnych.</w:t>
      </w:r>
    </w:p>
    <w:p w:rsidR="0057465D" w:rsidRPr="006C31E7" w:rsidRDefault="0057465D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57465D" w:rsidRPr="006C31E7" w:rsidRDefault="0068745A" w:rsidP="00C1297D">
      <w:pPr>
        <w:numPr>
          <w:ilvl w:val="0"/>
          <w:numId w:val="15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>OCENA OFERT</w:t>
      </w:r>
    </w:p>
    <w:p w:rsidR="0057465D" w:rsidRPr="006C31E7" w:rsidRDefault="0057465D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>I etap - ocena formalna</w:t>
      </w:r>
      <w:r w:rsidRPr="006C31E7">
        <w:rPr>
          <w:rFonts w:asciiTheme="minorHAnsi" w:hAnsiTheme="minorHAnsi" w:cstheme="minorHAnsi"/>
          <w:sz w:val="22"/>
          <w:szCs w:val="22"/>
        </w:rPr>
        <w:t>, mająca na celu sprawdzenie czy oferty spełniają formalne wymagania wynikające z treści zapytania ofertowego, tj.:</w:t>
      </w:r>
    </w:p>
    <w:p w:rsidR="0068745A" w:rsidRPr="006C31E7" w:rsidRDefault="0068745A" w:rsidP="0068745A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68745A" w:rsidRPr="006C31E7" w:rsidRDefault="0057465D" w:rsidP="00FA081D">
      <w:pPr>
        <w:pStyle w:val="Akapitzlist"/>
        <w:numPr>
          <w:ilvl w:val="0"/>
          <w:numId w:val="5"/>
        </w:numPr>
        <w:tabs>
          <w:tab w:val="num" w:pos="851"/>
        </w:tabs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Czy oferta została złożona </w:t>
      </w:r>
      <w:r w:rsidR="00DC5A17" w:rsidRPr="006C31E7">
        <w:rPr>
          <w:rFonts w:asciiTheme="minorHAnsi" w:hAnsiTheme="minorHAnsi" w:cstheme="minorHAnsi"/>
          <w:sz w:val="22"/>
          <w:szCs w:val="22"/>
        </w:rPr>
        <w:t>w</w:t>
      </w:r>
      <w:r w:rsidRPr="006C31E7">
        <w:rPr>
          <w:rFonts w:asciiTheme="minorHAnsi" w:hAnsiTheme="minorHAnsi" w:cstheme="minorHAnsi"/>
          <w:sz w:val="22"/>
          <w:szCs w:val="22"/>
        </w:rPr>
        <w:t xml:space="preserve"> wyznaczonym terminie</w:t>
      </w:r>
    </w:p>
    <w:p w:rsidR="0068745A" w:rsidRPr="006C31E7" w:rsidRDefault="0057465D" w:rsidP="00FA081D">
      <w:pPr>
        <w:pStyle w:val="Akapitzlist"/>
        <w:numPr>
          <w:ilvl w:val="0"/>
          <w:numId w:val="5"/>
        </w:numPr>
        <w:tabs>
          <w:tab w:val="num" w:pos="851"/>
        </w:tabs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Czy oferta została złożona we właściwym miejscu</w:t>
      </w:r>
    </w:p>
    <w:p w:rsidR="0068745A" w:rsidRPr="006C31E7" w:rsidRDefault="0057465D" w:rsidP="00FA081D">
      <w:pPr>
        <w:pStyle w:val="Akapitzlist"/>
        <w:numPr>
          <w:ilvl w:val="0"/>
          <w:numId w:val="5"/>
        </w:numPr>
        <w:tabs>
          <w:tab w:val="num" w:pos="851"/>
        </w:tabs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Czy do oferty załączono wszystkie wymagane dokumenty</w:t>
      </w:r>
    </w:p>
    <w:p w:rsidR="0057465D" w:rsidRPr="006C31E7" w:rsidRDefault="0057465D" w:rsidP="00FA081D">
      <w:pPr>
        <w:pStyle w:val="Akapitzlist"/>
        <w:numPr>
          <w:ilvl w:val="0"/>
          <w:numId w:val="5"/>
        </w:numPr>
        <w:tabs>
          <w:tab w:val="num" w:pos="851"/>
        </w:tabs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Czy oferta jest zgodna z wymaganiami wynikającymi z zapytania ofertowego.</w:t>
      </w:r>
    </w:p>
    <w:p w:rsidR="0068745A" w:rsidRPr="006C31E7" w:rsidRDefault="0068745A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57465D" w:rsidRPr="006C31E7" w:rsidRDefault="0057465D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Oferty spełniające kryteria oceny formalnej zostaną dopuszczone do oceny merytorycznej i wyboru oferty najkorzystniejszej.</w:t>
      </w:r>
    </w:p>
    <w:p w:rsidR="0057465D" w:rsidRPr="006C31E7" w:rsidRDefault="0057465D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57465D" w:rsidRPr="006C31E7" w:rsidRDefault="0057465D" w:rsidP="0057465D">
      <w:p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>II etap – Ocena merytoryczna</w:t>
      </w:r>
    </w:p>
    <w:p w:rsidR="00FF023E" w:rsidRPr="006C31E7" w:rsidRDefault="00FF023E" w:rsidP="00FF023E">
      <w:pPr>
        <w:pStyle w:val="Tekstpodstawowy21"/>
        <w:spacing w:line="276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Zamawiający dokona oceny i porównania ofert oraz wyboru oferty najkorzystniejszej w oparciu o następujące kryterium/kryteria:</w:t>
      </w:r>
    </w:p>
    <w:p w:rsidR="00FF023E" w:rsidRPr="006C31E7" w:rsidRDefault="00FF023E" w:rsidP="00FF023E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Cena za 1 godzinę brutto w zł </w:t>
      </w:r>
      <w:r w:rsidRPr="006C31E7">
        <w:rPr>
          <w:rFonts w:asciiTheme="minorHAnsi" w:hAnsiTheme="minorHAnsi" w:cstheme="minorHAnsi"/>
          <w:sz w:val="22"/>
          <w:szCs w:val="22"/>
        </w:rPr>
        <w:sym w:font="Symbol" w:char="F02D"/>
      </w:r>
      <w:r w:rsidRPr="006C31E7">
        <w:rPr>
          <w:rFonts w:asciiTheme="minorHAnsi" w:hAnsiTheme="minorHAnsi" w:cstheme="minorHAnsi"/>
          <w:sz w:val="22"/>
          <w:szCs w:val="22"/>
        </w:rPr>
        <w:t xml:space="preserve"> 40% (40 pkt.)</w:t>
      </w:r>
    </w:p>
    <w:p w:rsidR="00FF023E" w:rsidRPr="006C31E7" w:rsidRDefault="00FF023E" w:rsidP="00FF023E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Doświadczenie w nauczaniu języka angielskiego branżowego w tym biznesowego </w:t>
      </w:r>
      <w:r w:rsidRPr="006C31E7">
        <w:rPr>
          <w:rFonts w:asciiTheme="minorHAnsi" w:hAnsiTheme="minorHAnsi" w:cstheme="minorHAnsi"/>
          <w:sz w:val="22"/>
          <w:szCs w:val="22"/>
        </w:rPr>
        <w:sym w:font="Symbol" w:char="F02D"/>
      </w:r>
      <w:r w:rsidR="000276CD" w:rsidRPr="006C31E7">
        <w:rPr>
          <w:rFonts w:asciiTheme="minorHAnsi" w:hAnsiTheme="minorHAnsi" w:cstheme="minorHAnsi"/>
          <w:sz w:val="22"/>
          <w:szCs w:val="22"/>
        </w:rPr>
        <w:t xml:space="preserve"> 30% (3</w:t>
      </w:r>
      <w:r w:rsidRPr="006C31E7">
        <w:rPr>
          <w:rFonts w:asciiTheme="minorHAnsi" w:hAnsiTheme="minorHAnsi" w:cstheme="minorHAnsi"/>
          <w:sz w:val="22"/>
          <w:szCs w:val="22"/>
        </w:rPr>
        <w:t>0 pkt.)</w:t>
      </w:r>
    </w:p>
    <w:p w:rsidR="00FF023E" w:rsidRPr="006C31E7" w:rsidRDefault="00FF023E" w:rsidP="00FF023E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Doświadczenie w przygotowywaniu do językowych egzaminów międzynarodowych </w:t>
      </w:r>
      <w:r w:rsidRPr="006C31E7">
        <w:rPr>
          <w:rFonts w:asciiTheme="minorHAnsi" w:hAnsiTheme="minorHAnsi" w:cstheme="minorHAnsi"/>
          <w:sz w:val="22"/>
          <w:szCs w:val="22"/>
        </w:rPr>
        <w:sym w:font="Symbol" w:char="F02D"/>
      </w:r>
      <w:r w:rsidR="000276CD" w:rsidRPr="006C31E7">
        <w:rPr>
          <w:rFonts w:asciiTheme="minorHAnsi" w:hAnsiTheme="minorHAnsi" w:cstheme="minorHAnsi"/>
          <w:sz w:val="22"/>
          <w:szCs w:val="22"/>
        </w:rPr>
        <w:t xml:space="preserve"> 10% (1</w:t>
      </w:r>
      <w:r w:rsidRPr="006C31E7">
        <w:rPr>
          <w:rFonts w:asciiTheme="minorHAnsi" w:hAnsiTheme="minorHAnsi" w:cstheme="minorHAnsi"/>
          <w:sz w:val="22"/>
          <w:szCs w:val="22"/>
        </w:rPr>
        <w:t>0 pkt.)</w:t>
      </w:r>
    </w:p>
    <w:p w:rsidR="00FF023E" w:rsidRPr="006C31E7" w:rsidRDefault="00FF023E" w:rsidP="00FF023E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Doświadczenie w nauczaniu języka angielskiego metodą projektową </w:t>
      </w:r>
      <w:r w:rsidRPr="006C31E7">
        <w:rPr>
          <w:rFonts w:asciiTheme="minorHAnsi" w:hAnsiTheme="minorHAnsi" w:cstheme="minorHAnsi"/>
          <w:sz w:val="22"/>
          <w:szCs w:val="22"/>
        </w:rPr>
        <w:sym w:font="Symbol" w:char="F02D"/>
      </w:r>
      <w:r w:rsidRPr="006C31E7">
        <w:rPr>
          <w:rFonts w:asciiTheme="minorHAnsi" w:hAnsiTheme="minorHAnsi" w:cstheme="minorHAnsi"/>
          <w:sz w:val="22"/>
          <w:szCs w:val="22"/>
        </w:rPr>
        <w:t xml:space="preserve"> 20% (20 pkt.) </w:t>
      </w:r>
    </w:p>
    <w:p w:rsidR="00FF023E" w:rsidRPr="006C31E7" w:rsidRDefault="00FF023E" w:rsidP="00FF023E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FF023E" w:rsidRPr="006C31E7" w:rsidRDefault="00FF023E" w:rsidP="00FF023E">
      <w:pPr>
        <w:jc w:val="both"/>
        <w:rPr>
          <w:rStyle w:val="FontStyle117"/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bCs/>
          <w:sz w:val="22"/>
          <w:szCs w:val="22"/>
        </w:rPr>
        <w:t>1. Maksymalną ilość punktów w ramach kryterium „Cena za 1 godzinę brutto w zł” otrzyma najtańsza oferta według wzoru:</w:t>
      </w:r>
    </w:p>
    <w:p w:rsidR="00FF023E" w:rsidRPr="006C31E7" w:rsidRDefault="00FF023E" w:rsidP="00FF023E">
      <w:pPr>
        <w:tabs>
          <w:tab w:val="left" w:pos="284"/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  <w:t>C minimalna</w:t>
      </w:r>
    </w:p>
    <w:p w:rsidR="00FF023E" w:rsidRPr="006C31E7" w:rsidRDefault="00FF023E" w:rsidP="00FF023E">
      <w:pPr>
        <w:tabs>
          <w:tab w:val="left" w:pos="284"/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  <w:t>Cena = ---------------------------------- x 40</w:t>
      </w:r>
    </w:p>
    <w:p w:rsidR="00FF023E" w:rsidRPr="006C31E7" w:rsidRDefault="00FF023E" w:rsidP="00FF023E">
      <w:pPr>
        <w:tabs>
          <w:tab w:val="left" w:pos="284"/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  <w:t>C oferty badanej</w:t>
      </w:r>
    </w:p>
    <w:p w:rsidR="00FF023E" w:rsidRPr="006C31E7" w:rsidRDefault="00FF023E" w:rsidP="00FF023E">
      <w:pPr>
        <w:tabs>
          <w:tab w:val="left" w:pos="284"/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F023E" w:rsidRPr="006C31E7" w:rsidRDefault="00FF023E" w:rsidP="00FF023E">
      <w:pPr>
        <w:tabs>
          <w:tab w:val="left" w:pos="284"/>
          <w:tab w:val="left" w:pos="426"/>
        </w:tabs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31E7">
        <w:rPr>
          <w:rFonts w:asciiTheme="minorHAnsi" w:hAnsiTheme="minorHAnsi" w:cstheme="minorHAnsi"/>
          <w:bCs/>
          <w:sz w:val="22"/>
          <w:szCs w:val="22"/>
        </w:rPr>
        <w:t xml:space="preserve">Pozostałe oferty otrzymają odpowiednio niższą ilość punktów. </w:t>
      </w:r>
    </w:p>
    <w:p w:rsidR="00FF023E" w:rsidRPr="006C31E7" w:rsidRDefault="00FF023E" w:rsidP="00FF023E">
      <w:pPr>
        <w:tabs>
          <w:tab w:val="left" w:pos="284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F023E" w:rsidRPr="006C31E7" w:rsidRDefault="00FF023E" w:rsidP="00FF023E">
      <w:pPr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31E7">
        <w:rPr>
          <w:rFonts w:asciiTheme="minorHAnsi" w:hAnsiTheme="minorHAnsi" w:cstheme="minorHAnsi"/>
          <w:bCs/>
          <w:sz w:val="22"/>
          <w:szCs w:val="22"/>
        </w:rPr>
        <w:t>2. W ramach kryterium „</w:t>
      </w:r>
      <w:r w:rsidRPr="006C31E7">
        <w:rPr>
          <w:rFonts w:asciiTheme="minorHAnsi" w:hAnsiTheme="minorHAnsi" w:cstheme="minorHAnsi"/>
          <w:sz w:val="22"/>
          <w:szCs w:val="22"/>
        </w:rPr>
        <w:t>Doświadczenie w nauczaniu języka angielskiego branżowego w tym biznesowego”</w:t>
      </w:r>
      <w:r w:rsidR="00985C40" w:rsidRPr="006C31E7">
        <w:rPr>
          <w:rFonts w:asciiTheme="minorHAnsi" w:hAnsiTheme="minorHAnsi" w:cstheme="minorHAnsi"/>
          <w:sz w:val="22"/>
          <w:szCs w:val="22"/>
        </w:rPr>
        <w:t>.</w:t>
      </w:r>
      <w:r w:rsidRPr="006C31E7">
        <w:rPr>
          <w:rFonts w:asciiTheme="minorHAnsi" w:hAnsiTheme="minorHAnsi" w:cstheme="minorHAnsi"/>
          <w:bCs/>
          <w:sz w:val="22"/>
          <w:szCs w:val="22"/>
        </w:rPr>
        <w:t xml:space="preserve"> Zamawiający będzie przyznawał punkty za liczbę godzin przeprowadzonych zajęć </w:t>
      </w:r>
      <w:r w:rsidRPr="006C31E7">
        <w:rPr>
          <w:rFonts w:asciiTheme="minorHAnsi" w:hAnsiTheme="minorHAnsi" w:cstheme="minorHAnsi"/>
          <w:sz w:val="22"/>
          <w:szCs w:val="22"/>
        </w:rPr>
        <w:t>języka angielskiego branżowego w tym biznesowego</w:t>
      </w:r>
      <w:r w:rsidRPr="006C31E7">
        <w:rPr>
          <w:rFonts w:asciiTheme="minorHAnsi" w:hAnsiTheme="minorHAnsi" w:cstheme="minorHAnsi"/>
          <w:bCs/>
          <w:sz w:val="22"/>
          <w:szCs w:val="22"/>
        </w:rPr>
        <w:t xml:space="preserve">, w ciągu ostatnich 3 lat </w:t>
      </w:r>
      <w:r w:rsidR="00B66658" w:rsidRPr="006C31E7">
        <w:rPr>
          <w:rFonts w:asciiTheme="minorHAnsi" w:hAnsiTheme="minorHAnsi" w:cstheme="minorHAnsi"/>
          <w:sz w:val="22"/>
          <w:szCs w:val="22"/>
        </w:rPr>
        <w:t>i minimum 200 godzin szkoleń w tym zakresie.</w:t>
      </w:r>
      <w:r w:rsidR="00B66658" w:rsidRPr="006C31E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C31E7">
        <w:rPr>
          <w:rFonts w:asciiTheme="minorHAnsi" w:hAnsiTheme="minorHAnsi" w:cstheme="minorHAnsi"/>
          <w:bCs/>
          <w:sz w:val="22"/>
          <w:szCs w:val="22"/>
        </w:rPr>
        <w:t xml:space="preserve">Wymagane jest dostarczenie kopii dokumentów potwierdzających przeprowadzenie zajęć (kopii referencji lub umów, potwierdzonych za zgodność z oryginałem). </w:t>
      </w:r>
    </w:p>
    <w:p w:rsidR="00FF023E" w:rsidRPr="006C31E7" w:rsidRDefault="00FF023E" w:rsidP="00FF023E">
      <w:pPr>
        <w:tabs>
          <w:tab w:val="left" w:pos="709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F023E" w:rsidRPr="006C31E7" w:rsidRDefault="00FF023E" w:rsidP="00FF023E">
      <w:pPr>
        <w:tabs>
          <w:tab w:val="left" w:pos="284"/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  <w:t>Liczba godzin oferty ocenianej</w:t>
      </w:r>
    </w:p>
    <w:p w:rsidR="00FF023E" w:rsidRPr="006C31E7" w:rsidRDefault="00FF023E" w:rsidP="00FF023E">
      <w:pPr>
        <w:tabs>
          <w:tab w:val="left" w:pos="284"/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  <w:t>Doświadczenie = -------------------------------------------</w:t>
      </w:r>
      <w:r w:rsidR="000276CD" w:rsidRPr="006C31E7">
        <w:rPr>
          <w:rFonts w:asciiTheme="minorHAnsi" w:hAnsiTheme="minorHAnsi" w:cstheme="minorHAnsi"/>
          <w:sz w:val="22"/>
          <w:szCs w:val="22"/>
        </w:rPr>
        <w:t>---------------------------- x 3</w:t>
      </w:r>
      <w:r w:rsidRPr="006C31E7">
        <w:rPr>
          <w:rFonts w:asciiTheme="minorHAnsi" w:hAnsiTheme="minorHAnsi" w:cstheme="minorHAnsi"/>
          <w:sz w:val="22"/>
          <w:szCs w:val="22"/>
        </w:rPr>
        <w:t>0</w:t>
      </w:r>
    </w:p>
    <w:p w:rsidR="00FF023E" w:rsidRPr="006C31E7" w:rsidRDefault="00FF023E" w:rsidP="00FF023E">
      <w:pPr>
        <w:tabs>
          <w:tab w:val="left" w:pos="284"/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  <w:t>(liczba godzin)</w:t>
      </w:r>
      <w:r w:rsidRPr="006C31E7">
        <w:rPr>
          <w:rFonts w:asciiTheme="minorHAnsi" w:hAnsiTheme="minorHAnsi" w:cstheme="minorHAnsi"/>
          <w:sz w:val="22"/>
          <w:szCs w:val="22"/>
        </w:rPr>
        <w:tab/>
        <w:t xml:space="preserve">Największa liczba godzin wśród nadesłanych ofert </w:t>
      </w:r>
    </w:p>
    <w:p w:rsidR="00FF023E" w:rsidRPr="006C31E7" w:rsidRDefault="00FF023E" w:rsidP="00FF023E">
      <w:pPr>
        <w:tabs>
          <w:tab w:val="left" w:pos="284"/>
          <w:tab w:val="left" w:pos="426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F023E" w:rsidRPr="006C31E7" w:rsidRDefault="00FF023E" w:rsidP="00FF023E">
      <w:pPr>
        <w:tabs>
          <w:tab w:val="left" w:pos="284"/>
          <w:tab w:val="left" w:pos="426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F023E" w:rsidRPr="006C31E7" w:rsidRDefault="00FF023E" w:rsidP="00FF023E">
      <w:pPr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31E7">
        <w:rPr>
          <w:rFonts w:asciiTheme="minorHAnsi" w:hAnsiTheme="minorHAnsi" w:cstheme="minorHAnsi"/>
          <w:bCs/>
          <w:sz w:val="22"/>
          <w:szCs w:val="22"/>
        </w:rPr>
        <w:t>3. W ramach kryterium „</w:t>
      </w:r>
      <w:r w:rsidRPr="006C31E7">
        <w:rPr>
          <w:rFonts w:asciiTheme="minorHAnsi" w:hAnsiTheme="minorHAnsi" w:cstheme="minorHAnsi"/>
          <w:sz w:val="22"/>
          <w:szCs w:val="22"/>
        </w:rPr>
        <w:t xml:space="preserve">Doświadczenie w przygotowywaniu do językowych egzaminów międzynarodowych” </w:t>
      </w:r>
      <w:r w:rsidRPr="006C31E7">
        <w:rPr>
          <w:rFonts w:asciiTheme="minorHAnsi" w:hAnsiTheme="minorHAnsi" w:cstheme="minorHAnsi"/>
          <w:bCs/>
          <w:sz w:val="22"/>
          <w:szCs w:val="22"/>
        </w:rPr>
        <w:t xml:space="preserve">Zamawiający będzie przyznawał punkty za liczbę przeprowadzonych kursów językowych przygotowujących do egzaminów międzynarodowych, przeprowadzonych osobiście przez Wykonawcę w ciągu ostatnich 3 lat, oraz za liczbę udokumentowanych aktualnych na dzień składania oferty uprawnień egzaminatora kursów językowych. </w:t>
      </w:r>
    </w:p>
    <w:p w:rsidR="00B66658" w:rsidRPr="006C31E7" w:rsidRDefault="00B66658" w:rsidP="00FF023E">
      <w:pPr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F023E" w:rsidRPr="006C31E7" w:rsidRDefault="00FF023E" w:rsidP="00FF023E">
      <w:pPr>
        <w:tabs>
          <w:tab w:val="left" w:pos="709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F023E" w:rsidRPr="006C31E7" w:rsidRDefault="00FF023E" w:rsidP="00FF023E">
      <w:pPr>
        <w:tabs>
          <w:tab w:val="left" w:pos="284"/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  <w:t>Liczba kursów oferty ocenianej</w:t>
      </w:r>
    </w:p>
    <w:p w:rsidR="00FF023E" w:rsidRPr="006C31E7" w:rsidRDefault="00FF023E" w:rsidP="00FF023E">
      <w:pPr>
        <w:tabs>
          <w:tab w:val="left" w:pos="284"/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  <w:t>Doświadczenie = ------------------------------------------------------------------------ x 10</w:t>
      </w:r>
    </w:p>
    <w:p w:rsidR="00FF023E" w:rsidRPr="006C31E7" w:rsidRDefault="00FF023E" w:rsidP="00FF023E">
      <w:pPr>
        <w:tabs>
          <w:tab w:val="left" w:pos="284"/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  <w:t>(liczba kursów)</w:t>
      </w:r>
      <w:r w:rsidRPr="006C31E7">
        <w:rPr>
          <w:rFonts w:asciiTheme="minorHAnsi" w:hAnsiTheme="minorHAnsi" w:cstheme="minorHAnsi"/>
          <w:sz w:val="22"/>
          <w:szCs w:val="22"/>
        </w:rPr>
        <w:tab/>
        <w:t xml:space="preserve">Największa liczba kursów wśród nadesłanych ofert </w:t>
      </w:r>
    </w:p>
    <w:p w:rsidR="00FF023E" w:rsidRPr="006C31E7" w:rsidRDefault="00FF023E" w:rsidP="00FF023E">
      <w:pPr>
        <w:tabs>
          <w:tab w:val="left" w:pos="284"/>
          <w:tab w:val="left" w:pos="426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F023E" w:rsidRPr="006C31E7" w:rsidRDefault="00FF023E" w:rsidP="000276CD">
      <w:pPr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31E7">
        <w:rPr>
          <w:rFonts w:asciiTheme="minorHAnsi" w:hAnsiTheme="minorHAnsi" w:cstheme="minorHAnsi"/>
          <w:bCs/>
          <w:sz w:val="22"/>
          <w:szCs w:val="22"/>
        </w:rPr>
        <w:t xml:space="preserve">Wymagane jest dostarczenie kopii dokumentów potwierdzających przeprowadzenie kursów wymienionych  (kopii referencji lub umów, potwierdzonych za zgodność z oryginałem).  </w:t>
      </w:r>
    </w:p>
    <w:p w:rsidR="00FF023E" w:rsidRPr="006C31E7" w:rsidRDefault="00FF023E" w:rsidP="00FF023E">
      <w:pPr>
        <w:tabs>
          <w:tab w:val="left" w:pos="284"/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F023E" w:rsidRPr="006C31E7" w:rsidRDefault="00FF023E" w:rsidP="00FF023E">
      <w:pPr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31E7">
        <w:rPr>
          <w:rFonts w:asciiTheme="minorHAnsi" w:hAnsiTheme="minorHAnsi" w:cstheme="minorHAnsi"/>
          <w:bCs/>
          <w:sz w:val="22"/>
          <w:szCs w:val="22"/>
        </w:rPr>
        <w:t>4. W ramach kryterium „</w:t>
      </w:r>
      <w:r w:rsidRPr="006C31E7">
        <w:rPr>
          <w:rFonts w:asciiTheme="minorHAnsi" w:hAnsiTheme="minorHAnsi" w:cstheme="minorHAnsi"/>
          <w:sz w:val="22"/>
          <w:szCs w:val="22"/>
        </w:rPr>
        <w:t xml:space="preserve">Doświadczenie w nauczaniu języka angielskiego osób dorosłych metodą projektową” </w:t>
      </w:r>
      <w:r w:rsidRPr="006C31E7">
        <w:rPr>
          <w:rFonts w:asciiTheme="minorHAnsi" w:hAnsiTheme="minorHAnsi" w:cstheme="minorHAnsi"/>
          <w:bCs/>
          <w:sz w:val="22"/>
          <w:szCs w:val="22"/>
        </w:rPr>
        <w:t xml:space="preserve">Zamawiający będzie przyznawał punkty za liczbę godzin przeprowadzonych kursów językowych metodą projektową w ciągu ostatnich 3 lat. </w:t>
      </w:r>
    </w:p>
    <w:p w:rsidR="00FF023E" w:rsidRPr="006C31E7" w:rsidRDefault="00FF023E" w:rsidP="00FF023E">
      <w:pPr>
        <w:tabs>
          <w:tab w:val="left" w:pos="709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F023E" w:rsidRPr="006C31E7" w:rsidRDefault="00FF023E" w:rsidP="00FF023E">
      <w:pPr>
        <w:tabs>
          <w:tab w:val="left" w:pos="284"/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  <w:t>Liczba godzin oferty ocenianej</w:t>
      </w:r>
    </w:p>
    <w:p w:rsidR="00FF023E" w:rsidRPr="006C31E7" w:rsidRDefault="00FF023E" w:rsidP="00FF023E">
      <w:pPr>
        <w:tabs>
          <w:tab w:val="left" w:pos="284"/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  <w:t>Doświadczenie = -------------------------------------------------------------------------- x 20</w:t>
      </w:r>
    </w:p>
    <w:p w:rsidR="00FF023E" w:rsidRPr="006C31E7" w:rsidRDefault="00FF023E" w:rsidP="00FF023E">
      <w:pPr>
        <w:tabs>
          <w:tab w:val="left" w:pos="284"/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  <w:t>(liczba godzin)</w:t>
      </w:r>
      <w:r w:rsidRPr="006C31E7">
        <w:rPr>
          <w:rFonts w:asciiTheme="minorHAnsi" w:hAnsiTheme="minorHAnsi" w:cstheme="minorHAnsi"/>
          <w:sz w:val="22"/>
          <w:szCs w:val="22"/>
        </w:rPr>
        <w:tab/>
        <w:t xml:space="preserve">Największa liczba godzin wśród nadesłanych ofert </w:t>
      </w:r>
    </w:p>
    <w:p w:rsidR="00FF023E" w:rsidRPr="006C31E7" w:rsidRDefault="00FF023E" w:rsidP="00FF023E">
      <w:pPr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F023E" w:rsidRPr="006C31E7" w:rsidRDefault="00FF023E" w:rsidP="00FF023E">
      <w:pPr>
        <w:tabs>
          <w:tab w:val="left" w:pos="284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31E7">
        <w:rPr>
          <w:rFonts w:asciiTheme="minorHAnsi" w:hAnsiTheme="minorHAnsi" w:cstheme="minorHAnsi"/>
          <w:bCs/>
          <w:sz w:val="22"/>
          <w:szCs w:val="22"/>
        </w:rPr>
        <w:t xml:space="preserve">Najkorzystniejszą ofertą jest oferta która w oparciu o ustalone wyżej kryteria, zdobyła największą liczbę punktów. </w:t>
      </w:r>
    </w:p>
    <w:p w:rsidR="004B3682" w:rsidRPr="006C31E7" w:rsidRDefault="004B3682" w:rsidP="004B3682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68745A" w:rsidRPr="006C31E7" w:rsidRDefault="00EE5E5F" w:rsidP="0068745A">
      <w:p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>10</w:t>
      </w:r>
      <w:r w:rsidR="0068745A" w:rsidRPr="006C31E7">
        <w:rPr>
          <w:rFonts w:asciiTheme="minorHAnsi" w:hAnsiTheme="minorHAnsi" w:cstheme="minorHAnsi"/>
          <w:b/>
          <w:sz w:val="22"/>
          <w:szCs w:val="22"/>
        </w:rPr>
        <w:t xml:space="preserve">. WERYFIKACJA WAŻNOŚCI ZŁOŻONYCH OFERT: </w:t>
      </w:r>
    </w:p>
    <w:p w:rsidR="0068745A" w:rsidRPr="006C31E7" w:rsidRDefault="0068745A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Weryfikowane będą wyłącznie oferty, które wpłyną do Zamawiającego za pośrednictwem poczty tradycyjnej lub osobiście w terminie wyznaczonym w punkcie </w:t>
      </w:r>
      <w:r w:rsidR="00EE5E5F" w:rsidRPr="006C31E7">
        <w:rPr>
          <w:rFonts w:asciiTheme="minorHAnsi" w:hAnsiTheme="minorHAnsi" w:cstheme="minorHAnsi"/>
          <w:sz w:val="22"/>
          <w:szCs w:val="22"/>
        </w:rPr>
        <w:t>3</w:t>
      </w:r>
      <w:r w:rsidRPr="006C31E7">
        <w:rPr>
          <w:rFonts w:asciiTheme="minorHAnsi" w:hAnsiTheme="minorHAnsi" w:cstheme="minorHAnsi"/>
          <w:sz w:val="22"/>
          <w:szCs w:val="22"/>
        </w:rPr>
        <w:t xml:space="preserve">. niniejszego zapytania ofertowego. </w:t>
      </w:r>
    </w:p>
    <w:p w:rsidR="0068745A" w:rsidRPr="006C31E7" w:rsidRDefault="0068745A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Przedmiotem weryfikacji będzie spełnienie przez daną ofertę wszystkich wymagań określonych w punkcie 2 niniejszego zapytania ofertowego. </w:t>
      </w:r>
    </w:p>
    <w:p w:rsidR="0068745A" w:rsidRPr="006C31E7" w:rsidRDefault="0068745A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lastRenderedPageBreak/>
        <w:t xml:space="preserve">Oferta, która nie spełni któregokolwiek z wymagań określonych w punkcie </w:t>
      </w:r>
      <w:r w:rsidR="00EE5E5F" w:rsidRPr="006C31E7">
        <w:rPr>
          <w:rFonts w:asciiTheme="minorHAnsi" w:hAnsiTheme="minorHAnsi" w:cstheme="minorHAnsi"/>
          <w:sz w:val="22"/>
          <w:szCs w:val="22"/>
        </w:rPr>
        <w:t>2 i 8</w:t>
      </w:r>
      <w:r w:rsidRPr="006C31E7">
        <w:rPr>
          <w:rFonts w:asciiTheme="minorHAnsi" w:hAnsiTheme="minorHAnsi" w:cstheme="minorHAnsi"/>
          <w:sz w:val="22"/>
          <w:szCs w:val="22"/>
        </w:rPr>
        <w:t xml:space="preserve">. niniejszego zapytania ofertowego zostanie uznana za nieważną i zostanie odrzucona z procedury wyboru Wykonawcy (oferta nie będzie zwracana Oferentowi). </w:t>
      </w:r>
    </w:p>
    <w:p w:rsidR="0041466B" w:rsidRPr="006C31E7" w:rsidRDefault="0041466B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Za najkorzystniejszą zostanie wybrana oferta z najwyższa liczną punktów ustalonych na podstawie kryteriów oceny,</w:t>
      </w:r>
    </w:p>
    <w:p w:rsidR="0041466B" w:rsidRPr="006C31E7" w:rsidRDefault="0041466B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Zamawiający zastrzega sobie możliwość prowadzenia negocjacji cenowych z Wykonawcą, którego oferta została wybrana,</w:t>
      </w:r>
    </w:p>
    <w:p w:rsidR="004959DC" w:rsidRPr="006C31E7" w:rsidRDefault="0068745A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Zamawiający zwraca szczególną uwagę wszystkim Oferentom na dokładne zweryfikowanie oferty przed jej wysłaniem w zakresie ilości wymaganych załączników do formularza ofertowego, podpisania wszystkich wymagających tego dokumentów przez osobę upoważnioną do podejmowania wiążących decyzji w imieniu </w:t>
      </w:r>
      <w:r w:rsidR="00EE5E5F" w:rsidRPr="006C31E7">
        <w:rPr>
          <w:rFonts w:asciiTheme="minorHAnsi" w:hAnsiTheme="minorHAnsi" w:cstheme="minorHAnsi"/>
          <w:sz w:val="22"/>
          <w:szCs w:val="22"/>
        </w:rPr>
        <w:t>Oferenta, czytelności podpisów,</w:t>
      </w:r>
    </w:p>
    <w:p w:rsidR="004959DC" w:rsidRPr="006C31E7" w:rsidRDefault="0057465D" w:rsidP="00C1297D">
      <w:pPr>
        <w:pStyle w:val="Akapitzlist"/>
        <w:numPr>
          <w:ilvl w:val="0"/>
          <w:numId w:val="22"/>
        </w:numPr>
        <w:tabs>
          <w:tab w:val="num" w:pos="567"/>
        </w:tabs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Zamawiający niezwłocznie po wybraniu oferty albo zamknięciu postępowania bez dokonania wyboru, powiadamia oferenta o jego wyniku albo o zamknięciu postępowania bez dokonania wyboru.</w:t>
      </w:r>
    </w:p>
    <w:p w:rsidR="004959DC" w:rsidRPr="006C31E7" w:rsidRDefault="0057465D" w:rsidP="00C1297D">
      <w:pPr>
        <w:pStyle w:val="Akapitzlist"/>
        <w:numPr>
          <w:ilvl w:val="0"/>
          <w:numId w:val="22"/>
        </w:numPr>
        <w:tabs>
          <w:tab w:val="num" w:pos="567"/>
        </w:tabs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Po wyborze oferty najkorzystniejszej Zamawiający wezwie niezwłocznie oferenta, który złożył najkorzystniejszą ofertę do zawarcia umowy. Jeżeli w terminie 7 dni od wezwania do podpisania umowy oferent nie zawrze umowy, Organizator może zawrzeć umowę z oferentem, którego oferta była następna w kolejności, pod warunkiem, że nie upłynął termin związania ofertą.</w:t>
      </w:r>
    </w:p>
    <w:p w:rsidR="0057465D" w:rsidRPr="006C31E7" w:rsidRDefault="0057465D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C00F73" w:rsidRPr="006C31E7" w:rsidRDefault="00C00F73" w:rsidP="00C00F73">
      <w:pPr>
        <w:pStyle w:val="Akapitzlist"/>
        <w:numPr>
          <w:ilvl w:val="0"/>
          <w:numId w:val="29"/>
        </w:numPr>
        <w:spacing w:line="22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>OKREŚLENIE WARUNKÓW ZMIAN UMOWY:</w:t>
      </w:r>
    </w:p>
    <w:p w:rsidR="00C00F73" w:rsidRPr="006C31E7" w:rsidRDefault="00C00F73" w:rsidP="00C00F73">
      <w:pPr>
        <w:pStyle w:val="Akapitzlist"/>
        <w:spacing w:line="22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Zamawiający przewiduje możliwość zmiany umowy w następujących przypadkach:</w:t>
      </w:r>
    </w:p>
    <w:p w:rsidR="00C00F73" w:rsidRPr="006C31E7" w:rsidRDefault="00C00F73" w:rsidP="00C00F73">
      <w:pPr>
        <w:pStyle w:val="Akapitzlist"/>
        <w:spacing w:line="22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1) zmiany terminu realizacji przedmiotu umowy w przypadku:</w:t>
      </w:r>
    </w:p>
    <w:p w:rsidR="00C00F73" w:rsidRPr="006C31E7" w:rsidRDefault="00C00F73" w:rsidP="00C00F73">
      <w:pPr>
        <w:pStyle w:val="Akapitzlist"/>
        <w:spacing w:line="22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a) konieczności zmiany harmonogramu projektu i finansowania uwarunkowanych prawidłową realizacją projektu, </w:t>
      </w:r>
    </w:p>
    <w:p w:rsidR="00C00F73" w:rsidRPr="006C31E7" w:rsidRDefault="00C00F73" w:rsidP="00BC2365">
      <w:pPr>
        <w:pStyle w:val="Akapitzlist"/>
        <w:spacing w:line="22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b) przedłużenia/skrócenia realizacji projektu,</w:t>
      </w:r>
    </w:p>
    <w:p w:rsidR="00C00F73" w:rsidRPr="006C31E7" w:rsidRDefault="00C00F73" w:rsidP="00BC2365">
      <w:pPr>
        <w:pStyle w:val="Akapitzlist"/>
        <w:spacing w:line="22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c) wystąpienia okoliczności niezależnych od zamawiającego oraz wykonawcy,</w:t>
      </w:r>
    </w:p>
    <w:p w:rsidR="00C00F73" w:rsidRPr="006C31E7" w:rsidRDefault="00C00F73" w:rsidP="00C00F73">
      <w:pPr>
        <w:pStyle w:val="Akapitzlist"/>
        <w:spacing w:line="22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2) po ewentualnych urzędowych  zmianach w obowiązujących przepisach podatkowych, w tym zmianach podatku VAT,</w:t>
      </w:r>
    </w:p>
    <w:p w:rsidR="00C00F73" w:rsidRPr="006C31E7" w:rsidRDefault="00C00F73" w:rsidP="00C00F73">
      <w:pPr>
        <w:pStyle w:val="Akapitzlist"/>
        <w:spacing w:line="22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3) zmian będących następstwem zmian wprowadzonych w umowie pomiędzy Zamawiającym a Instytucją  Pośredniczącą w ramach Regionalnego Programu Operacyjnego Wiedza Edukacja Rozwój na lata 2014-2020,</w:t>
      </w:r>
    </w:p>
    <w:p w:rsidR="00C00F73" w:rsidRPr="006C31E7" w:rsidRDefault="00C00F73" w:rsidP="00C00F73">
      <w:pPr>
        <w:pStyle w:val="Akapitzlist"/>
        <w:spacing w:line="22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4) w okoliczności zaistnienia, po zawarciu umowy, przypadku siły wyższej, przez którą, na potrzeby niniejszego warunku rozumieć należy zdarzenie zewnętrzne wobec łączącej strony więzi prawnej:</w:t>
      </w:r>
    </w:p>
    <w:p w:rsidR="00C00F73" w:rsidRPr="006C31E7" w:rsidRDefault="00C00F73" w:rsidP="00BC2365">
      <w:pPr>
        <w:pStyle w:val="Akapitzlist"/>
        <w:spacing w:line="22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a) o charakterze niezależnym od stron,</w:t>
      </w:r>
    </w:p>
    <w:p w:rsidR="00C00F73" w:rsidRPr="006C31E7" w:rsidRDefault="00C00F73" w:rsidP="00BC2365">
      <w:pPr>
        <w:pStyle w:val="Akapitzlist"/>
        <w:spacing w:line="22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b) którego strony nie mogły przewidzieć przed zawarciem umowy,</w:t>
      </w:r>
    </w:p>
    <w:p w:rsidR="00C00F73" w:rsidRPr="006C31E7" w:rsidRDefault="00C00F73" w:rsidP="00BC2365">
      <w:pPr>
        <w:pStyle w:val="Akapitzlist"/>
        <w:spacing w:line="22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c) którego nie można uniknąć ani któremu strony nie mogły zapobiec przy zachowaniu należytej   staranności,</w:t>
      </w:r>
    </w:p>
    <w:p w:rsidR="00C00F73" w:rsidRPr="006C31E7" w:rsidRDefault="00C00F73" w:rsidP="00BC2365">
      <w:pPr>
        <w:pStyle w:val="Akapitzlist"/>
        <w:spacing w:line="22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d) którego nie można przypisać drugiej stronie</w:t>
      </w:r>
    </w:p>
    <w:p w:rsidR="00C00F73" w:rsidRPr="006C31E7" w:rsidRDefault="00C00F73" w:rsidP="00C00F73">
      <w:pPr>
        <w:pStyle w:val="Akapitzlist"/>
        <w:spacing w:line="22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Strona dotknięta działaniem siły wyższej jest zobowiązana do pisemnego powiadomienia o tym fakcie drugiej strony w ciągu 5 dni roboczych, pod rygorem braku możliwości powoływania się na klauzulę siły wyższej.</w:t>
      </w:r>
    </w:p>
    <w:p w:rsidR="00C00F73" w:rsidRPr="006C31E7" w:rsidRDefault="00C00F73" w:rsidP="004959DC">
      <w:p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</w:p>
    <w:p w:rsidR="004959DC" w:rsidRPr="006C31E7" w:rsidRDefault="00EE5E5F" w:rsidP="004959DC">
      <w:p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>11</w:t>
      </w:r>
      <w:r w:rsidR="004959DC" w:rsidRPr="006C31E7">
        <w:rPr>
          <w:rFonts w:asciiTheme="minorHAnsi" w:hAnsiTheme="minorHAnsi" w:cstheme="minorHAnsi"/>
          <w:b/>
          <w:sz w:val="22"/>
          <w:szCs w:val="22"/>
        </w:rPr>
        <w:t xml:space="preserve">. INFORMACJE DODATKOWE </w:t>
      </w:r>
    </w:p>
    <w:p w:rsidR="00EE5E5F" w:rsidRPr="006C31E7" w:rsidRDefault="004959DC" w:rsidP="00C1297D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Niniejsze postępowanie nie podlega przepisom ustawy z dnia 29 stycznia 2004 r. </w:t>
      </w:r>
      <w:r w:rsidR="00251DE8" w:rsidRPr="006C31E7">
        <w:rPr>
          <w:rFonts w:asciiTheme="minorHAnsi" w:hAnsiTheme="minorHAnsi" w:cstheme="minorHAnsi"/>
          <w:sz w:val="22"/>
          <w:szCs w:val="22"/>
        </w:rPr>
        <w:t xml:space="preserve"> </w:t>
      </w:r>
      <w:r w:rsidRPr="006C31E7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="00251DE8" w:rsidRPr="006C31E7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251DE8" w:rsidRPr="006C31E7">
        <w:rPr>
          <w:rFonts w:asciiTheme="minorHAnsi" w:hAnsiTheme="minorHAnsi" w:cstheme="minorHAnsi"/>
          <w:sz w:val="22"/>
          <w:szCs w:val="22"/>
        </w:rPr>
        <w:t>późń</w:t>
      </w:r>
      <w:proofErr w:type="spellEnd"/>
      <w:r w:rsidR="00251DE8" w:rsidRPr="006C31E7">
        <w:rPr>
          <w:rFonts w:asciiTheme="minorHAnsi" w:hAnsiTheme="minorHAnsi" w:cstheme="minorHAnsi"/>
          <w:sz w:val="22"/>
          <w:szCs w:val="22"/>
        </w:rPr>
        <w:t xml:space="preserve">. </w:t>
      </w:r>
      <w:r w:rsidR="002E4CDE" w:rsidRPr="006C31E7">
        <w:rPr>
          <w:rFonts w:asciiTheme="minorHAnsi" w:hAnsiTheme="minorHAnsi" w:cstheme="minorHAnsi"/>
          <w:sz w:val="22"/>
          <w:szCs w:val="22"/>
        </w:rPr>
        <w:t>z</w:t>
      </w:r>
      <w:r w:rsidR="00F5564F" w:rsidRPr="006C31E7">
        <w:rPr>
          <w:rFonts w:asciiTheme="minorHAnsi" w:hAnsiTheme="minorHAnsi" w:cstheme="minorHAnsi"/>
          <w:sz w:val="22"/>
          <w:szCs w:val="22"/>
        </w:rPr>
        <w:t>mianami.</w:t>
      </w:r>
    </w:p>
    <w:p w:rsidR="00EE5E5F" w:rsidRPr="006C31E7" w:rsidRDefault="004959DC" w:rsidP="00C1297D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Zamawiający zastrzega sobie prawo do unieważnienia postępowania, w każdym czasie bez podania przyczyny, a także do pozostawienia </w:t>
      </w:r>
      <w:r w:rsidR="00EE5E5F" w:rsidRPr="006C31E7">
        <w:rPr>
          <w:rFonts w:asciiTheme="minorHAnsi" w:hAnsiTheme="minorHAnsi" w:cstheme="minorHAnsi"/>
          <w:sz w:val="22"/>
          <w:szCs w:val="22"/>
        </w:rPr>
        <w:t>postępowania bez wyboru oferty, zmiany terminów wyznaczonych w ogłoszeniu, żądania szczegółowych wyjaśnień od Wykonawców na każdym etapie postępowania,</w:t>
      </w:r>
    </w:p>
    <w:p w:rsidR="00EE5E5F" w:rsidRPr="006C31E7" w:rsidRDefault="004959DC" w:rsidP="00C1297D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Za rozpoczęcie procedury zapytania ofertowego traktuje się dzień opublikowania na stronie internetowej Zamawiającego (www.wspa.pl) pełnego zakresu informacji dotyczących procedury </w:t>
      </w:r>
      <w:r w:rsidRPr="006C31E7">
        <w:rPr>
          <w:rFonts w:asciiTheme="minorHAnsi" w:hAnsiTheme="minorHAnsi" w:cstheme="minorHAnsi"/>
          <w:sz w:val="22"/>
          <w:szCs w:val="22"/>
        </w:rPr>
        <w:lastRenderedPageBreak/>
        <w:t xml:space="preserve">(opublikowania zapytania ofertowego) oraz wysłania tego samego dnia zapytań do potencjalnych Oferentów (do minimum trzech podmiotów) wyłącznie drogą mailową. </w:t>
      </w:r>
    </w:p>
    <w:p w:rsidR="00D406F6" w:rsidRPr="006C31E7" w:rsidRDefault="00EE5E5F" w:rsidP="00DC7349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Ni</w:t>
      </w:r>
      <w:r w:rsidR="004959DC" w:rsidRPr="006C31E7">
        <w:rPr>
          <w:rFonts w:asciiTheme="minorHAnsi" w:hAnsiTheme="minorHAnsi" w:cstheme="minorHAnsi"/>
          <w:sz w:val="22"/>
          <w:szCs w:val="22"/>
        </w:rPr>
        <w:t xml:space="preserve">niejsze zapytanie ofertowe zostało opublikowane dnia </w:t>
      </w:r>
      <w:r w:rsidR="00BC2365">
        <w:rPr>
          <w:rFonts w:asciiTheme="minorHAnsi" w:hAnsiTheme="minorHAnsi" w:cstheme="minorHAnsi"/>
          <w:sz w:val="22"/>
          <w:szCs w:val="22"/>
        </w:rPr>
        <w:t>25.03.2019</w:t>
      </w:r>
      <w:r w:rsidR="004959DC" w:rsidRPr="006C31E7">
        <w:rPr>
          <w:rFonts w:asciiTheme="minorHAnsi" w:hAnsiTheme="minorHAnsi" w:cstheme="minorHAnsi"/>
          <w:sz w:val="22"/>
          <w:szCs w:val="22"/>
        </w:rPr>
        <w:t xml:space="preserve"> r. na stronie internetowej Zamawiającego: www.wspa.pl </w:t>
      </w:r>
      <w:r w:rsidRPr="006C31E7">
        <w:rPr>
          <w:rFonts w:asciiTheme="minorHAnsi" w:hAnsiTheme="minorHAnsi" w:cstheme="minorHAnsi"/>
          <w:sz w:val="22"/>
          <w:szCs w:val="22"/>
        </w:rPr>
        <w:t xml:space="preserve">oraz na </w:t>
      </w:r>
      <w:hyperlink r:id="rId11" w:history="1">
        <w:r w:rsidRPr="006C31E7">
          <w:rPr>
            <w:rStyle w:val="Hipercze"/>
            <w:rFonts w:asciiTheme="minorHAnsi" w:hAnsiTheme="minorHAnsi" w:cstheme="minorHAnsi"/>
            <w:sz w:val="22"/>
            <w:szCs w:val="22"/>
          </w:rPr>
          <w:t>www.bazakonkurencyjnosci.funduszeeuropejskie.gov.pl</w:t>
        </w:r>
      </w:hyperlink>
    </w:p>
    <w:p w:rsidR="00C00F73" w:rsidRPr="006C31E7" w:rsidRDefault="004959DC" w:rsidP="00DC323C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Składający ofertę (Oferent) jest zobowiązany do utrzymania ważności oferty do momentu zawarcia umowy pomiędzy nim a Zamawiającym. Warunki zawarte w niniejszym zapytaniu ofertowym oraz w wybranej ofercie będą warunkami wyjściowymi do</w:t>
      </w:r>
      <w:r w:rsidR="00DC323C" w:rsidRPr="006C31E7">
        <w:rPr>
          <w:rFonts w:asciiTheme="minorHAnsi" w:hAnsiTheme="minorHAnsi" w:cstheme="minorHAnsi"/>
          <w:sz w:val="22"/>
          <w:szCs w:val="22"/>
        </w:rPr>
        <w:t xml:space="preserve"> dalszych ustaleń i negocjacji.</w:t>
      </w:r>
    </w:p>
    <w:p w:rsidR="00211540" w:rsidRPr="006C31E7" w:rsidRDefault="00211540" w:rsidP="00211540">
      <w:pPr>
        <w:pStyle w:val="Akapitzlist"/>
        <w:numPr>
          <w:ilvl w:val="0"/>
          <w:numId w:val="29"/>
        </w:numPr>
        <w:spacing w:line="223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>OKREŚLENIE WARUNKÓW ZMIAN UMOWY:</w:t>
      </w:r>
    </w:p>
    <w:p w:rsidR="00211540" w:rsidRPr="006C31E7" w:rsidRDefault="00211540" w:rsidP="00211540">
      <w:pPr>
        <w:pStyle w:val="Akapitzlist"/>
        <w:spacing w:line="223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Zamawiający przewiduje możliwość zmiany umowy w następujących przypadkach:</w:t>
      </w:r>
    </w:p>
    <w:p w:rsidR="00211540" w:rsidRPr="006C31E7" w:rsidRDefault="00211540" w:rsidP="00211540">
      <w:pPr>
        <w:pStyle w:val="Akapitzlist"/>
        <w:spacing w:line="223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1) zmiany terminu realizacji przedmiotu umowy w przypadku:</w:t>
      </w:r>
    </w:p>
    <w:p w:rsidR="00211540" w:rsidRPr="006C31E7" w:rsidRDefault="00211540" w:rsidP="00211540">
      <w:pPr>
        <w:pStyle w:val="Akapitzlist"/>
        <w:spacing w:line="223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a) konieczności zmiany harmonogramu projektu i finansowania uwarunkowanych prawidłową realizacją projektu, </w:t>
      </w:r>
    </w:p>
    <w:p w:rsidR="00211540" w:rsidRPr="006C31E7" w:rsidRDefault="00211540" w:rsidP="00211540">
      <w:pPr>
        <w:pStyle w:val="Akapitzlist"/>
        <w:spacing w:line="223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b) przedłużenia/skrócenia realizacji projektu,</w:t>
      </w:r>
    </w:p>
    <w:p w:rsidR="00211540" w:rsidRPr="006C31E7" w:rsidRDefault="00211540" w:rsidP="00211540">
      <w:pPr>
        <w:pStyle w:val="Akapitzlist"/>
        <w:spacing w:line="223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c) wystąpienia okoliczności niezależnych od zamawiającego oraz wykonawcy,</w:t>
      </w:r>
    </w:p>
    <w:p w:rsidR="00211540" w:rsidRPr="006C31E7" w:rsidRDefault="00211540" w:rsidP="00211540">
      <w:pPr>
        <w:pStyle w:val="Akapitzlist"/>
        <w:spacing w:line="223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2) po ewentualnych urzędowych  zmianach w obowiązujących przepisach podatkowych, w tym zmianach podatku VAT,</w:t>
      </w:r>
    </w:p>
    <w:p w:rsidR="00211540" w:rsidRPr="006C31E7" w:rsidRDefault="00211540" w:rsidP="00211540">
      <w:pPr>
        <w:pStyle w:val="Akapitzlist"/>
        <w:spacing w:line="223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3) zmian będących następstwem zmian wprowadzonych w umowie pomiędzy Zamawiającym a Instytucją  Pośredniczącą w ramach Regionalnego Programu Operacyjnego Wiedza Edukacja Rozwój na lata 2014-2020,</w:t>
      </w:r>
    </w:p>
    <w:p w:rsidR="00211540" w:rsidRPr="006C31E7" w:rsidRDefault="00211540" w:rsidP="00211540">
      <w:pPr>
        <w:pStyle w:val="Akapitzlist"/>
        <w:spacing w:line="223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4) w okoliczności zaistnienia, po zawarciu umowy, przypadku siły wyższej, przez którą, na potrzeby niniejszego warunku rozumieć należy zdarzenie zewnętrzne wobec łączącej strony więzi prawnej:</w:t>
      </w:r>
    </w:p>
    <w:p w:rsidR="00211540" w:rsidRPr="006C31E7" w:rsidRDefault="00211540" w:rsidP="00211540">
      <w:pPr>
        <w:pStyle w:val="Akapitzlist"/>
        <w:spacing w:line="223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a) o charakterze niezależnym od stron,</w:t>
      </w:r>
    </w:p>
    <w:p w:rsidR="00211540" w:rsidRPr="006C31E7" w:rsidRDefault="00211540" w:rsidP="00211540">
      <w:pPr>
        <w:pStyle w:val="Akapitzlist"/>
        <w:spacing w:line="223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b) którego strony nie mogły przewidzieć przed zawarciem umowy,</w:t>
      </w:r>
    </w:p>
    <w:p w:rsidR="00211540" w:rsidRPr="006C31E7" w:rsidRDefault="00211540" w:rsidP="00211540">
      <w:pPr>
        <w:pStyle w:val="Akapitzlist"/>
        <w:spacing w:line="223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c) którego nie można uniknąć ani któremu strony nie mogły zapobiec przy zachowaniu należytej staranności,</w:t>
      </w:r>
    </w:p>
    <w:p w:rsidR="00211540" w:rsidRPr="006C31E7" w:rsidRDefault="00211540" w:rsidP="00211540">
      <w:pPr>
        <w:pStyle w:val="Akapitzlist"/>
        <w:spacing w:line="223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d) którego nie można przypisać drugiej stronie</w:t>
      </w:r>
    </w:p>
    <w:p w:rsidR="00211540" w:rsidRPr="006C31E7" w:rsidRDefault="00211540" w:rsidP="00211540">
      <w:pPr>
        <w:pStyle w:val="Akapitzlist"/>
        <w:spacing w:line="223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Strona dotknięta działaniem siły wyższej jest zobowiązana do pisemnego powiadomienia o tym fakcie drugiej strony w ciągu 5 dni roboczych, pod rygorem braku możliwości powoływania się na klauzulę siły wyższej.</w:t>
      </w:r>
    </w:p>
    <w:p w:rsidR="00211540" w:rsidRPr="006C31E7" w:rsidRDefault="00211540" w:rsidP="00211540">
      <w:pPr>
        <w:pStyle w:val="Akapitzlist"/>
        <w:spacing w:line="223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4959DC" w:rsidRPr="006C31E7" w:rsidRDefault="004959DC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57465D" w:rsidRPr="006C31E7" w:rsidRDefault="004959DC" w:rsidP="0057465D">
      <w:pPr>
        <w:spacing w:line="223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C31E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11540" w:rsidRPr="006C31E7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6C31E7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57465D" w:rsidRPr="006C31E7" w:rsidRDefault="0057465D" w:rsidP="00C1297D">
      <w:pPr>
        <w:numPr>
          <w:ilvl w:val="0"/>
          <w:numId w:val="20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Zamawiający zastrzega sobie prawo do:</w:t>
      </w:r>
    </w:p>
    <w:p w:rsidR="0057465D" w:rsidRPr="006C31E7" w:rsidRDefault="0057465D" w:rsidP="00DC5A17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odwołania postępowania, unieważnienia go w całości lub w części w każdym czasie bez podania przyczyny,</w:t>
      </w:r>
    </w:p>
    <w:p w:rsidR="0057465D" w:rsidRPr="006C31E7" w:rsidRDefault="0057465D" w:rsidP="00DC5A17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zamknięcia postępowania bez dokonania wyboru oferty,</w:t>
      </w:r>
    </w:p>
    <w:p w:rsidR="0057465D" w:rsidRPr="006C31E7" w:rsidRDefault="0057465D" w:rsidP="00DC5A17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zmiany terminów wyznaczonych w ogłoszeniu,</w:t>
      </w:r>
    </w:p>
    <w:p w:rsidR="0057465D" w:rsidRPr="006C31E7" w:rsidRDefault="0057465D" w:rsidP="00DC5A17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żądania szczegółowych informacji i wyjaśnień od oferentów na każdym etapie postępowania,</w:t>
      </w:r>
    </w:p>
    <w:p w:rsidR="0057465D" w:rsidRPr="006C31E7" w:rsidRDefault="0057465D" w:rsidP="00DC5A17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wyłącznej interpretacji zapisów ogłoszenia.</w:t>
      </w:r>
    </w:p>
    <w:p w:rsidR="00F5564F" w:rsidRPr="006C31E7" w:rsidRDefault="00F5564F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F5564F" w:rsidRPr="006C31E7" w:rsidRDefault="00F5564F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57465D" w:rsidRPr="006C31E7" w:rsidRDefault="0057465D" w:rsidP="0057465D">
      <w:p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57465D" w:rsidRPr="006C31E7" w:rsidRDefault="0057465D" w:rsidP="00C1297D">
      <w:pPr>
        <w:numPr>
          <w:ilvl w:val="0"/>
          <w:numId w:val="23"/>
        </w:numPr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Formularz ofertowy (zał. nr 1);</w:t>
      </w:r>
    </w:p>
    <w:p w:rsidR="0057465D" w:rsidRPr="006C31E7" w:rsidRDefault="0057465D" w:rsidP="00C1297D">
      <w:pPr>
        <w:numPr>
          <w:ilvl w:val="0"/>
          <w:numId w:val="23"/>
        </w:numPr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Wzór CV (</w:t>
      </w:r>
      <w:r w:rsidRPr="006C31E7">
        <w:rPr>
          <w:rFonts w:asciiTheme="minorHAnsi" w:hAnsiTheme="minorHAnsi" w:cstheme="minorHAnsi"/>
          <w:bCs/>
          <w:sz w:val="22"/>
          <w:szCs w:val="22"/>
        </w:rPr>
        <w:t>zał. nr 2);</w:t>
      </w:r>
    </w:p>
    <w:p w:rsidR="000E1B52" w:rsidRPr="006C31E7" w:rsidRDefault="000E1B52" w:rsidP="00C1297D">
      <w:pPr>
        <w:numPr>
          <w:ilvl w:val="0"/>
          <w:numId w:val="23"/>
        </w:numPr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Oświadczenie o spełnianiu wymagań merytorycznych (zał. nr 3); </w:t>
      </w:r>
    </w:p>
    <w:p w:rsidR="000E1B52" w:rsidRPr="006C31E7" w:rsidRDefault="000E1B52" w:rsidP="00C1297D">
      <w:pPr>
        <w:numPr>
          <w:ilvl w:val="0"/>
          <w:numId w:val="23"/>
        </w:numPr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Oświadczenie o zaangażowaniu w inne projekty w ramach </w:t>
      </w:r>
      <w:r w:rsidR="00707BA1" w:rsidRPr="006C31E7">
        <w:rPr>
          <w:rFonts w:asciiTheme="minorHAnsi" w:hAnsiTheme="minorHAnsi" w:cstheme="minorHAnsi"/>
          <w:sz w:val="22"/>
          <w:szCs w:val="22"/>
        </w:rPr>
        <w:t>Umowy Partnerstwa</w:t>
      </w:r>
      <w:r w:rsidR="00D040C3" w:rsidRPr="006C31E7">
        <w:rPr>
          <w:rFonts w:asciiTheme="minorHAnsi" w:hAnsiTheme="minorHAnsi" w:cstheme="minorHAnsi"/>
          <w:sz w:val="22"/>
          <w:szCs w:val="22"/>
        </w:rPr>
        <w:t xml:space="preserve"> i oświadczenie o zatrudnieniu/nie zatrudnieniu w instytucjach uczestniczących w realizacji PO </w:t>
      </w:r>
      <w:r w:rsidRPr="006C31E7">
        <w:rPr>
          <w:rFonts w:asciiTheme="minorHAnsi" w:hAnsiTheme="minorHAnsi" w:cstheme="minorHAnsi"/>
          <w:sz w:val="22"/>
          <w:szCs w:val="22"/>
        </w:rPr>
        <w:t>(zał. nr 4);</w:t>
      </w:r>
    </w:p>
    <w:p w:rsidR="007B0D42" w:rsidRPr="006C31E7" w:rsidRDefault="007B0D42" w:rsidP="00C1297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Oświadczenie o braku powiązań z Zamawiającym (zał. nr 5)</w:t>
      </w:r>
    </w:p>
    <w:p w:rsidR="007B0D42" w:rsidRPr="006C31E7" w:rsidRDefault="00D406F6" w:rsidP="00C1297D">
      <w:pPr>
        <w:numPr>
          <w:ilvl w:val="0"/>
          <w:numId w:val="23"/>
        </w:numPr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Wzór opisu modułów/przedmiotów kształcenia</w:t>
      </w:r>
    </w:p>
    <w:p w:rsidR="0057465D" w:rsidRPr="006C31E7" w:rsidRDefault="00D040C3" w:rsidP="00D040C3">
      <w:pPr>
        <w:spacing w:line="223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:rsidR="000E1B52" w:rsidRPr="006C31E7" w:rsidRDefault="00BC2365" w:rsidP="009C1029">
      <w:pPr>
        <w:spacing w:line="223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</w:t>
      </w:r>
      <w:r w:rsidR="000E1B52" w:rsidRPr="006C31E7">
        <w:rPr>
          <w:rFonts w:asciiTheme="minorHAnsi" w:hAnsiTheme="minorHAnsi" w:cstheme="minorHAnsi"/>
          <w:b/>
          <w:sz w:val="22"/>
          <w:szCs w:val="22"/>
        </w:rPr>
        <w:t>łącznik nr 1</w:t>
      </w:r>
      <w:r>
        <w:rPr>
          <w:rFonts w:asciiTheme="minorHAnsi" w:hAnsiTheme="minorHAnsi" w:cstheme="minorHAnsi"/>
          <w:b/>
          <w:sz w:val="22"/>
          <w:szCs w:val="22"/>
        </w:rPr>
        <w:t xml:space="preserve"> do zapytania ofertowego </w:t>
      </w:r>
      <w:r w:rsidRPr="006C31E7">
        <w:rPr>
          <w:rFonts w:asciiTheme="minorHAnsi" w:hAnsiTheme="minorHAnsi" w:cstheme="minorHAnsi"/>
          <w:b/>
          <w:bCs/>
          <w:sz w:val="22"/>
          <w:szCs w:val="22"/>
        </w:rPr>
        <w:t>nr 3/2019/2/PZ</w:t>
      </w:r>
    </w:p>
    <w:p w:rsidR="000E1B52" w:rsidRPr="006C31E7" w:rsidRDefault="000E1B52" w:rsidP="009C1029">
      <w:pPr>
        <w:spacing w:line="223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B52" w:rsidRPr="006C31E7" w:rsidRDefault="000E1B52" w:rsidP="000E1B52">
      <w:pPr>
        <w:spacing w:line="223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0E1B52" w:rsidRPr="006C31E7" w:rsidRDefault="000E1B52" w:rsidP="000E1B52">
      <w:pPr>
        <w:spacing w:line="223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C2365" w:rsidTr="00EA591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ane Oferent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BC2365" w:rsidTr="00EA591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dres Oferent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BC2365" w:rsidTr="00EA591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IP, REGON (jeśli dotyczy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BC2365" w:rsidTr="00EA591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E-mail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BC2365" w:rsidTr="00EA591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r telefonu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</w:tbl>
    <w:p w:rsidR="000E1B52" w:rsidRPr="006C31E7" w:rsidRDefault="000E1B52" w:rsidP="009C1029">
      <w:pPr>
        <w:spacing w:line="223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B52" w:rsidRPr="006C31E7" w:rsidRDefault="000E1B52" w:rsidP="009C1029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C43B7" w:rsidRPr="006C31E7" w:rsidRDefault="00E412C5" w:rsidP="00211F9F">
      <w:pPr>
        <w:pStyle w:val="Tekstpodstawowy21"/>
        <w:spacing w:line="276" w:lineRule="auto"/>
        <w:ind w:right="0"/>
        <w:rPr>
          <w:rFonts w:asciiTheme="minorHAnsi" w:hAnsiTheme="minorHAnsi" w:cstheme="minorHAnsi"/>
          <w:b/>
          <w:bCs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Odpowiadając na zaproszenie do złożenia oferty </w:t>
      </w:r>
      <w:r w:rsidR="009D729D" w:rsidRPr="006C31E7">
        <w:rPr>
          <w:rFonts w:asciiTheme="minorHAnsi" w:hAnsiTheme="minorHAnsi" w:cstheme="minorHAnsi"/>
          <w:sz w:val="22"/>
          <w:szCs w:val="22"/>
        </w:rPr>
        <w:t>na usługę</w:t>
      </w:r>
      <w:r w:rsidR="00211F9F" w:rsidRPr="006C31E7">
        <w:rPr>
          <w:rFonts w:asciiTheme="minorHAnsi" w:hAnsiTheme="minorHAnsi" w:cstheme="minorHAnsi"/>
          <w:bCs/>
          <w:sz w:val="22"/>
          <w:szCs w:val="22"/>
        </w:rPr>
        <w:t xml:space="preserve"> na przeprowadzenie </w:t>
      </w:r>
      <w:proofErr w:type="spellStart"/>
      <w:r w:rsidR="00211F9F" w:rsidRPr="006C31E7">
        <w:rPr>
          <w:rFonts w:asciiTheme="minorHAnsi" w:hAnsiTheme="minorHAnsi" w:cstheme="minorHAnsi"/>
          <w:bCs/>
          <w:sz w:val="22"/>
          <w:szCs w:val="22"/>
        </w:rPr>
        <w:t>Practical</w:t>
      </w:r>
      <w:proofErr w:type="spellEnd"/>
      <w:r w:rsidR="00211F9F" w:rsidRPr="006C31E7">
        <w:rPr>
          <w:rFonts w:asciiTheme="minorHAnsi" w:hAnsiTheme="minorHAnsi" w:cstheme="minorHAnsi"/>
          <w:bCs/>
          <w:sz w:val="22"/>
          <w:szCs w:val="22"/>
        </w:rPr>
        <w:t xml:space="preserve"> English </w:t>
      </w:r>
      <w:proofErr w:type="spellStart"/>
      <w:r w:rsidR="00211F9F" w:rsidRPr="006C31E7">
        <w:rPr>
          <w:rFonts w:asciiTheme="minorHAnsi" w:hAnsiTheme="minorHAnsi" w:cstheme="minorHAnsi"/>
          <w:bCs/>
          <w:sz w:val="22"/>
          <w:szCs w:val="22"/>
        </w:rPr>
        <w:t>training</w:t>
      </w:r>
      <w:proofErr w:type="spellEnd"/>
      <w:r w:rsidR="00211F9F" w:rsidRPr="006C31E7">
        <w:rPr>
          <w:rFonts w:asciiTheme="minorHAnsi" w:hAnsiTheme="minorHAnsi" w:cstheme="minorHAnsi"/>
          <w:bCs/>
          <w:sz w:val="22"/>
          <w:szCs w:val="22"/>
        </w:rPr>
        <w:t>, szkolenie z metodą projektową</w:t>
      </w:r>
      <w:r w:rsidR="00211F9F" w:rsidRPr="006C31E7">
        <w:rPr>
          <w:rFonts w:asciiTheme="minorHAnsi" w:hAnsiTheme="minorHAnsi" w:cstheme="minorHAnsi"/>
          <w:color w:val="000000"/>
          <w:sz w:val="22"/>
          <w:szCs w:val="22"/>
        </w:rPr>
        <w:t xml:space="preserve"> dla</w:t>
      </w:r>
      <w:r w:rsidR="000276CD" w:rsidRPr="006C31E7">
        <w:rPr>
          <w:rFonts w:asciiTheme="minorHAnsi" w:hAnsiTheme="minorHAnsi" w:cstheme="minorHAnsi"/>
          <w:color w:val="000000"/>
          <w:sz w:val="22"/>
          <w:szCs w:val="22"/>
        </w:rPr>
        <w:t xml:space="preserve"> maksymalnie</w:t>
      </w:r>
      <w:r w:rsidR="00211F9F" w:rsidRPr="006C31E7">
        <w:rPr>
          <w:rFonts w:asciiTheme="minorHAnsi" w:hAnsiTheme="minorHAnsi" w:cstheme="minorHAnsi"/>
          <w:color w:val="000000"/>
          <w:sz w:val="22"/>
          <w:szCs w:val="22"/>
        </w:rPr>
        <w:t xml:space="preserve"> 60 osób</w:t>
      </w:r>
      <w:r w:rsidR="00211F9F" w:rsidRPr="006C31E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D729D" w:rsidRPr="006C31E7">
        <w:rPr>
          <w:rFonts w:asciiTheme="minorHAnsi" w:hAnsiTheme="minorHAnsi" w:cstheme="minorHAnsi"/>
          <w:sz w:val="22"/>
          <w:szCs w:val="22"/>
        </w:rPr>
        <w:t>prowadzonych na WSPA w Lublinie</w:t>
      </w:r>
    </w:p>
    <w:p w:rsidR="00E412C5" w:rsidRPr="006C31E7" w:rsidRDefault="00E412C5" w:rsidP="00211F9F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Oferuję wykonanie zamówienia ok</w:t>
      </w:r>
      <w:r w:rsidR="009C1029" w:rsidRPr="006C31E7">
        <w:rPr>
          <w:rFonts w:asciiTheme="minorHAnsi" w:hAnsiTheme="minorHAnsi" w:cstheme="minorHAnsi"/>
          <w:sz w:val="22"/>
          <w:szCs w:val="22"/>
        </w:rPr>
        <w:t>reślonego w Zapytaniu Ofertowym</w:t>
      </w:r>
      <w:r w:rsidR="009D729D" w:rsidRPr="006C31E7">
        <w:rPr>
          <w:rFonts w:asciiTheme="minorHAnsi" w:hAnsiTheme="minorHAnsi" w:cstheme="minorHAnsi"/>
          <w:sz w:val="22"/>
          <w:szCs w:val="22"/>
        </w:rPr>
        <w:t>:</w:t>
      </w:r>
    </w:p>
    <w:p w:rsidR="00E412C5" w:rsidRPr="006C31E7" w:rsidRDefault="00E412C5" w:rsidP="00E412C5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691"/>
        <w:gridCol w:w="1843"/>
        <w:gridCol w:w="1843"/>
      </w:tblGrid>
      <w:tr w:rsidR="006C31E7" w:rsidRPr="006C31E7" w:rsidTr="00BC2365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1E7" w:rsidRPr="00BC2365" w:rsidRDefault="006C31E7">
            <w:pPr>
              <w:spacing w:line="223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3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1E7" w:rsidRPr="006C31E7" w:rsidRDefault="006C31E7" w:rsidP="009D729D">
            <w:pPr>
              <w:spacing w:line="223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31E7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1E7" w:rsidRPr="006C31E7" w:rsidRDefault="006C31E7" w:rsidP="00211F9F">
            <w:pPr>
              <w:spacing w:line="223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jednostkowa za  1 godzinę zajęć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31E7" w:rsidRPr="006C31E7" w:rsidRDefault="006C31E7" w:rsidP="00211F9F">
            <w:pPr>
              <w:spacing w:line="223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31E7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za  1 godzinę zajęć. słownie</w:t>
            </w:r>
          </w:p>
        </w:tc>
      </w:tr>
      <w:tr w:rsidR="006C31E7" w:rsidRPr="006C31E7" w:rsidTr="00BC236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1E7" w:rsidRPr="00BC2365" w:rsidRDefault="006C31E7">
            <w:pPr>
              <w:spacing w:line="223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36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E7" w:rsidRPr="006C31E7" w:rsidRDefault="006C31E7">
            <w:pPr>
              <w:spacing w:line="223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31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prowadzenie </w:t>
            </w:r>
            <w:proofErr w:type="spellStart"/>
            <w:r w:rsidRPr="006C31E7">
              <w:rPr>
                <w:rFonts w:asciiTheme="minorHAnsi" w:hAnsiTheme="minorHAnsi" w:cstheme="minorHAnsi"/>
                <w:bCs/>
                <w:sz w:val="22"/>
                <w:szCs w:val="22"/>
              </w:rPr>
              <w:t>Practical</w:t>
            </w:r>
            <w:proofErr w:type="spellEnd"/>
            <w:r w:rsidRPr="006C31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 English </w:t>
            </w:r>
            <w:proofErr w:type="spellStart"/>
            <w:r w:rsidRPr="006C31E7">
              <w:rPr>
                <w:rFonts w:asciiTheme="minorHAnsi" w:hAnsiTheme="minorHAnsi" w:cstheme="minorHAnsi"/>
                <w:bCs/>
                <w:sz w:val="22"/>
                <w:szCs w:val="22"/>
              </w:rPr>
              <w:t>training</w:t>
            </w:r>
            <w:proofErr w:type="spellEnd"/>
            <w:r w:rsidRPr="006C31E7">
              <w:rPr>
                <w:rFonts w:asciiTheme="minorHAnsi" w:hAnsiTheme="minorHAnsi" w:cstheme="minorHAnsi"/>
                <w:bCs/>
                <w:sz w:val="22"/>
                <w:szCs w:val="22"/>
              </w:rPr>
              <w:t>, szkolenie z metodą projektową</w:t>
            </w:r>
            <w:r w:rsidRPr="006C31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la maksymalnie 60 osó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1E7" w:rsidRPr="006C31E7" w:rsidRDefault="006C31E7">
            <w:pPr>
              <w:spacing w:line="223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1E7" w:rsidRPr="006C31E7" w:rsidRDefault="006C31E7">
            <w:pPr>
              <w:spacing w:line="223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412C5" w:rsidRPr="006C31E7" w:rsidRDefault="00E412C5" w:rsidP="00E412C5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E412C5" w:rsidRPr="006C31E7" w:rsidRDefault="00E412C5" w:rsidP="00E412C5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1. Oświadczam, że usługa/dostawa będzie realizowana zgodnie z warunkami określonymi w zaproszeniu do składania ofert,</w:t>
      </w:r>
    </w:p>
    <w:p w:rsidR="00E412C5" w:rsidRPr="006C31E7" w:rsidRDefault="00E412C5" w:rsidP="00E412C5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2. Oświadczam, że posiadam odpowiednie kwalifikacje, wiedzę i doświadczenie w deklarowanym przedmiocie zamówienia.</w:t>
      </w:r>
    </w:p>
    <w:p w:rsidR="00E412C5" w:rsidRPr="006C31E7" w:rsidRDefault="00E412C5" w:rsidP="00E412C5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3. Oświadczam, że zapoznałem/łam się z warunkami zawartymi z zaproszeniu do składania ofert i akceptuję je bez zastrzeżeń.</w:t>
      </w:r>
    </w:p>
    <w:p w:rsidR="00E412C5" w:rsidRPr="006C31E7" w:rsidRDefault="00E412C5" w:rsidP="00E412C5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4. Cena oferty zawiera wszystkie koszty wykonania zamówienia. </w:t>
      </w:r>
    </w:p>
    <w:p w:rsidR="00E412C5" w:rsidRPr="006C31E7" w:rsidRDefault="00E412C5" w:rsidP="00E412C5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12C5" w:rsidRPr="006C31E7" w:rsidRDefault="00E412C5" w:rsidP="00E412C5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12C5" w:rsidRPr="006C31E7" w:rsidRDefault="00BC2365" w:rsidP="00E412C5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..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……………………………</w:t>
      </w:r>
    </w:p>
    <w:p w:rsidR="00E412C5" w:rsidRPr="006C31E7" w:rsidRDefault="00E412C5" w:rsidP="00E412C5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(miejscowość i data)</w:t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Pr="006C31E7">
        <w:rPr>
          <w:rFonts w:asciiTheme="minorHAnsi" w:hAnsiTheme="minorHAnsi" w:cstheme="minorHAnsi"/>
          <w:sz w:val="22"/>
          <w:szCs w:val="22"/>
        </w:rPr>
        <w:tab/>
      </w:r>
      <w:r w:rsidR="006C31E7" w:rsidRPr="006C31E7">
        <w:rPr>
          <w:rFonts w:asciiTheme="minorHAnsi" w:hAnsiTheme="minorHAnsi" w:cstheme="minorHAnsi"/>
          <w:sz w:val="22"/>
          <w:szCs w:val="22"/>
        </w:rPr>
        <w:tab/>
      </w:r>
      <w:r w:rsidR="006C31E7" w:rsidRPr="006C31E7">
        <w:rPr>
          <w:rFonts w:asciiTheme="minorHAnsi" w:hAnsiTheme="minorHAnsi" w:cstheme="minorHAnsi"/>
          <w:sz w:val="22"/>
          <w:szCs w:val="22"/>
        </w:rPr>
        <w:tab/>
      </w:r>
      <w:r w:rsidR="006C31E7" w:rsidRPr="006C31E7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6C31E7">
        <w:rPr>
          <w:rFonts w:asciiTheme="minorHAnsi" w:hAnsiTheme="minorHAnsi" w:cstheme="minorHAnsi"/>
          <w:sz w:val="22"/>
          <w:szCs w:val="22"/>
        </w:rPr>
        <w:t>(podpis i pieczęć)</w:t>
      </w:r>
    </w:p>
    <w:p w:rsidR="005E0587" w:rsidRPr="006C31E7" w:rsidRDefault="005E058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9D729D" w:rsidRPr="006C31E7" w:rsidRDefault="009D729D" w:rsidP="005E0587">
      <w:pPr>
        <w:tabs>
          <w:tab w:val="left" w:pos="720"/>
          <w:tab w:val="left" w:pos="2835"/>
        </w:tabs>
        <w:suppressAutoHyphens/>
        <w:spacing w:line="360" w:lineRule="auto"/>
        <w:ind w:left="4950" w:hanging="4950"/>
        <w:rPr>
          <w:rFonts w:asciiTheme="minorHAnsi" w:hAnsiTheme="minorHAnsi" w:cstheme="minorHAnsi"/>
          <w:b/>
          <w:sz w:val="22"/>
          <w:szCs w:val="22"/>
        </w:rPr>
        <w:sectPr w:rsidR="009D729D" w:rsidRPr="006C31E7" w:rsidSect="00F232A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:rsidR="00BC2365" w:rsidRDefault="005E0587" w:rsidP="005E0587">
      <w:pPr>
        <w:tabs>
          <w:tab w:val="left" w:pos="720"/>
          <w:tab w:val="left" w:pos="2835"/>
        </w:tabs>
        <w:suppressAutoHyphens/>
        <w:spacing w:line="360" w:lineRule="auto"/>
        <w:ind w:left="4950" w:hanging="4950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2 </w:t>
      </w:r>
      <w:r w:rsidR="00BC2365">
        <w:rPr>
          <w:rFonts w:asciiTheme="minorHAnsi" w:hAnsiTheme="minorHAnsi" w:cstheme="minorHAnsi"/>
          <w:b/>
          <w:sz w:val="22"/>
          <w:szCs w:val="22"/>
        </w:rPr>
        <w:t xml:space="preserve">do zapytania ofertowego </w:t>
      </w:r>
      <w:r w:rsidR="00BC2365" w:rsidRPr="006C31E7">
        <w:rPr>
          <w:rFonts w:asciiTheme="minorHAnsi" w:hAnsiTheme="minorHAnsi" w:cstheme="minorHAnsi"/>
          <w:b/>
          <w:bCs/>
          <w:sz w:val="22"/>
          <w:szCs w:val="22"/>
        </w:rPr>
        <w:t>nr 3/2019/2/PZ</w:t>
      </w:r>
    </w:p>
    <w:p w:rsidR="005E0587" w:rsidRPr="006C31E7" w:rsidRDefault="005E0587" w:rsidP="00BC2365">
      <w:pPr>
        <w:tabs>
          <w:tab w:val="left" w:pos="720"/>
          <w:tab w:val="left" w:pos="2835"/>
        </w:tabs>
        <w:suppressAutoHyphens/>
        <w:spacing w:line="360" w:lineRule="auto"/>
        <w:ind w:left="4950" w:hanging="495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>CV</w:t>
      </w:r>
    </w:p>
    <w:p w:rsidR="005E0587" w:rsidRPr="006C31E7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asciiTheme="minorHAnsi" w:eastAsia="Times New Roman" w:hAnsiTheme="minorHAnsi" w:cstheme="minorHAnsi"/>
          <w:spacing w:val="-3"/>
          <w:sz w:val="22"/>
          <w:szCs w:val="22"/>
        </w:rPr>
      </w:pPr>
      <w:r w:rsidRPr="006C31E7">
        <w:rPr>
          <w:rFonts w:asciiTheme="minorHAnsi" w:eastAsia="Times New Roman" w:hAnsiTheme="minorHAnsi" w:cstheme="minorHAnsi"/>
          <w:spacing w:val="-3"/>
          <w:sz w:val="22"/>
          <w:szCs w:val="22"/>
        </w:rPr>
        <w:t>1.</w:t>
      </w:r>
      <w:r w:rsidRPr="006C31E7">
        <w:rPr>
          <w:rFonts w:asciiTheme="minorHAnsi" w:eastAsia="Times New Roman" w:hAnsiTheme="minorHAnsi" w:cstheme="minorHAnsi"/>
          <w:spacing w:val="-3"/>
          <w:sz w:val="22"/>
          <w:szCs w:val="22"/>
        </w:rPr>
        <w:tab/>
        <w:t xml:space="preserve">Nazwisko: </w:t>
      </w:r>
      <w:r w:rsidRPr="006C31E7">
        <w:rPr>
          <w:rFonts w:asciiTheme="minorHAnsi" w:eastAsia="Times New Roman" w:hAnsiTheme="minorHAnsi" w:cstheme="minorHAnsi"/>
          <w:spacing w:val="-3"/>
          <w:sz w:val="22"/>
          <w:szCs w:val="22"/>
        </w:rPr>
        <w:tab/>
      </w:r>
    </w:p>
    <w:p w:rsidR="005E0587" w:rsidRPr="006C31E7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asciiTheme="minorHAnsi" w:eastAsia="Times New Roman" w:hAnsiTheme="minorHAnsi" w:cstheme="minorHAnsi"/>
          <w:spacing w:val="-3"/>
          <w:sz w:val="22"/>
          <w:szCs w:val="22"/>
        </w:rPr>
      </w:pPr>
      <w:r w:rsidRPr="006C31E7">
        <w:rPr>
          <w:rFonts w:asciiTheme="minorHAnsi" w:eastAsia="Times New Roman" w:hAnsiTheme="minorHAnsi" w:cstheme="minorHAnsi"/>
          <w:spacing w:val="-3"/>
          <w:sz w:val="22"/>
          <w:szCs w:val="22"/>
        </w:rPr>
        <w:t>2.</w:t>
      </w:r>
      <w:r w:rsidRPr="006C31E7">
        <w:rPr>
          <w:rFonts w:asciiTheme="minorHAnsi" w:eastAsia="Times New Roman" w:hAnsiTheme="minorHAnsi" w:cstheme="minorHAnsi"/>
          <w:spacing w:val="-3"/>
          <w:sz w:val="22"/>
          <w:szCs w:val="22"/>
        </w:rPr>
        <w:tab/>
        <w:t xml:space="preserve">Imię: </w:t>
      </w:r>
      <w:r w:rsidRPr="006C31E7">
        <w:rPr>
          <w:rFonts w:asciiTheme="minorHAnsi" w:eastAsia="Times New Roman" w:hAnsiTheme="minorHAnsi" w:cstheme="minorHAnsi"/>
          <w:spacing w:val="-3"/>
          <w:sz w:val="22"/>
          <w:szCs w:val="22"/>
        </w:rPr>
        <w:tab/>
      </w:r>
    </w:p>
    <w:p w:rsidR="005E0587" w:rsidRPr="006C31E7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asciiTheme="minorHAnsi" w:eastAsia="Times New Roman" w:hAnsiTheme="minorHAnsi" w:cstheme="minorHAnsi"/>
          <w:spacing w:val="-3"/>
          <w:sz w:val="22"/>
          <w:szCs w:val="22"/>
        </w:rPr>
      </w:pPr>
      <w:r w:rsidRPr="006C31E7">
        <w:rPr>
          <w:rFonts w:asciiTheme="minorHAnsi" w:eastAsia="Times New Roman" w:hAnsiTheme="minorHAnsi" w:cstheme="minorHAnsi"/>
          <w:spacing w:val="-3"/>
          <w:sz w:val="22"/>
          <w:szCs w:val="22"/>
        </w:rPr>
        <w:t>3.</w:t>
      </w:r>
      <w:r w:rsidRPr="006C31E7">
        <w:rPr>
          <w:rFonts w:asciiTheme="minorHAnsi" w:eastAsia="Times New Roman" w:hAnsiTheme="minorHAnsi" w:cstheme="minorHAnsi"/>
          <w:spacing w:val="-3"/>
          <w:sz w:val="22"/>
          <w:szCs w:val="22"/>
        </w:rPr>
        <w:tab/>
        <w:t xml:space="preserve">Data urodzenia: </w:t>
      </w:r>
      <w:r w:rsidRPr="006C31E7">
        <w:rPr>
          <w:rFonts w:asciiTheme="minorHAnsi" w:eastAsia="Times New Roman" w:hAnsiTheme="minorHAnsi" w:cstheme="minorHAnsi"/>
          <w:spacing w:val="-3"/>
          <w:sz w:val="22"/>
          <w:szCs w:val="22"/>
        </w:rPr>
        <w:tab/>
      </w:r>
    </w:p>
    <w:p w:rsidR="005E0587" w:rsidRPr="006C31E7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before="200" w:line="360" w:lineRule="auto"/>
        <w:ind w:left="3600"/>
        <w:jc w:val="both"/>
        <w:textAlignment w:val="baseline"/>
        <w:rPr>
          <w:rFonts w:asciiTheme="minorHAnsi" w:eastAsia="Times New Roman" w:hAnsiTheme="minorHAnsi" w:cstheme="minorHAnsi"/>
          <w:b/>
          <w:spacing w:val="-3"/>
          <w:sz w:val="22"/>
          <w:szCs w:val="22"/>
        </w:rPr>
      </w:pPr>
      <w:r w:rsidRPr="006C31E7">
        <w:rPr>
          <w:rFonts w:asciiTheme="minorHAnsi" w:eastAsia="Times New Roman" w:hAnsiTheme="minorHAnsi" w:cstheme="minorHAnsi"/>
          <w:b/>
          <w:spacing w:val="-3"/>
          <w:sz w:val="22"/>
          <w:szCs w:val="22"/>
        </w:rPr>
        <w:t xml:space="preserve">Wykształcenie: </w:t>
      </w:r>
      <w:r w:rsidRPr="006C31E7">
        <w:rPr>
          <w:rFonts w:asciiTheme="minorHAnsi" w:eastAsia="Times New Roman" w:hAnsiTheme="minorHAnsi" w:cstheme="minorHAnsi"/>
          <w:b/>
          <w:spacing w:val="-3"/>
          <w:sz w:val="22"/>
          <w:szCs w:val="22"/>
        </w:rPr>
        <w:tab/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5E0587" w:rsidRPr="006C31E7" w:rsidTr="005E0587">
        <w:trPr>
          <w:cantSplit/>
        </w:trPr>
        <w:tc>
          <w:tcPr>
            <w:tcW w:w="4050" w:type="dxa"/>
          </w:tcPr>
          <w:p w:rsidR="005E0587" w:rsidRPr="006C31E7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pacing w:val="-3"/>
                <w:sz w:val="22"/>
                <w:szCs w:val="22"/>
              </w:rPr>
            </w:pPr>
            <w:r w:rsidRPr="006C31E7">
              <w:rPr>
                <w:rFonts w:asciiTheme="minorHAnsi" w:eastAsia="Times New Roman" w:hAnsiTheme="minorHAnsi" w:cstheme="minorHAnsi"/>
                <w:bCs/>
                <w:spacing w:val="-3"/>
                <w:sz w:val="22"/>
                <w:szCs w:val="22"/>
              </w:rPr>
              <w:fldChar w:fldCharType="begin"/>
            </w:r>
            <w:r w:rsidRPr="006C31E7">
              <w:rPr>
                <w:rFonts w:asciiTheme="minorHAnsi" w:eastAsia="Times New Roman" w:hAnsiTheme="minorHAnsi" w:cstheme="minorHAnsi"/>
                <w:bCs/>
                <w:spacing w:val="-3"/>
                <w:sz w:val="22"/>
                <w:szCs w:val="22"/>
              </w:rPr>
              <w:instrText xml:space="preserve">PRIVATE </w:instrText>
            </w:r>
            <w:r w:rsidRPr="006C31E7">
              <w:rPr>
                <w:rFonts w:asciiTheme="minorHAnsi" w:eastAsia="Times New Roman" w:hAnsiTheme="minorHAnsi" w:cstheme="minorHAnsi"/>
                <w:bCs/>
                <w:spacing w:val="-3"/>
                <w:sz w:val="22"/>
                <w:szCs w:val="22"/>
              </w:rPr>
              <w:fldChar w:fldCharType="end"/>
            </w:r>
            <w:r w:rsidRPr="006C31E7">
              <w:rPr>
                <w:rFonts w:asciiTheme="minorHAnsi" w:eastAsia="Times New Roman" w:hAnsiTheme="minorHAnsi" w:cstheme="minorHAnsi"/>
                <w:bCs/>
                <w:spacing w:val="-3"/>
                <w:sz w:val="22"/>
                <w:szCs w:val="22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5E0587" w:rsidRPr="006C31E7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  <w:r w:rsidRPr="006C31E7"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  <w:t>Uzyskany stopień lub dyplom</w:t>
            </w:r>
          </w:p>
        </w:tc>
      </w:tr>
      <w:tr w:rsidR="005E0587" w:rsidRPr="006C31E7" w:rsidTr="005E0587">
        <w:trPr>
          <w:cantSplit/>
        </w:trPr>
        <w:tc>
          <w:tcPr>
            <w:tcW w:w="4050" w:type="dxa"/>
          </w:tcPr>
          <w:p w:rsidR="005E0587" w:rsidRPr="006C31E7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4950" w:type="dxa"/>
          </w:tcPr>
          <w:p w:rsidR="005E0587" w:rsidRPr="006C31E7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</w:p>
        </w:tc>
      </w:tr>
      <w:tr w:rsidR="005E0587" w:rsidRPr="006C31E7" w:rsidTr="005E0587">
        <w:trPr>
          <w:cantSplit/>
        </w:trPr>
        <w:tc>
          <w:tcPr>
            <w:tcW w:w="4050" w:type="dxa"/>
          </w:tcPr>
          <w:p w:rsidR="005E0587" w:rsidRPr="006C31E7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4950" w:type="dxa"/>
          </w:tcPr>
          <w:p w:rsidR="005E0587" w:rsidRPr="006C31E7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</w:p>
        </w:tc>
      </w:tr>
    </w:tbl>
    <w:p w:rsidR="005E0587" w:rsidRPr="006C31E7" w:rsidRDefault="005E0587" w:rsidP="005E0587">
      <w:pPr>
        <w:widowControl w:val="0"/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adjustRightInd w:val="0"/>
        <w:spacing w:before="200" w:line="320" w:lineRule="atLeast"/>
        <w:ind w:left="720"/>
        <w:jc w:val="center"/>
        <w:textAlignment w:val="baseline"/>
        <w:rPr>
          <w:rFonts w:asciiTheme="minorHAnsi" w:eastAsia="Times New Roman" w:hAnsiTheme="minorHAnsi" w:cstheme="minorHAnsi"/>
          <w:b/>
          <w:spacing w:val="-3"/>
          <w:sz w:val="22"/>
          <w:szCs w:val="22"/>
        </w:rPr>
      </w:pPr>
      <w:r w:rsidRPr="006C31E7">
        <w:rPr>
          <w:rFonts w:asciiTheme="minorHAnsi" w:eastAsia="Times New Roman" w:hAnsiTheme="minorHAnsi" w:cstheme="minorHAnsi"/>
          <w:b/>
          <w:spacing w:val="-3"/>
          <w:sz w:val="22"/>
          <w:szCs w:val="22"/>
        </w:rPr>
        <w:t>Języki obce: (od 1 do 5 (1 = bardzo dobrze; 5 = słabo))</w:t>
      </w:r>
    </w:p>
    <w:p w:rsidR="005E0587" w:rsidRPr="006C31E7" w:rsidRDefault="005E0587" w:rsidP="005E0587">
      <w:p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jc w:val="both"/>
        <w:rPr>
          <w:rFonts w:asciiTheme="minorHAnsi" w:eastAsia="Times New Roman" w:hAnsiTheme="minorHAnsi" w:cstheme="minorHAnsi"/>
          <w:spacing w:val="-3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5E0587" w:rsidRPr="006C31E7" w:rsidTr="005E0587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5E0587" w:rsidRPr="006C31E7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  <w:r w:rsidRPr="006C31E7"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E0587" w:rsidRPr="006C31E7" w:rsidRDefault="005E0587" w:rsidP="005E0587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  <w:r w:rsidRPr="006C31E7"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E0587" w:rsidRPr="006C31E7" w:rsidRDefault="005E0587" w:rsidP="005E0587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  <w:r w:rsidRPr="006C31E7"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5E0587" w:rsidRPr="006C31E7" w:rsidRDefault="005E0587" w:rsidP="005E0587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  <w:r w:rsidRPr="006C31E7"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  <w:t>Pismo</w:t>
            </w:r>
          </w:p>
        </w:tc>
      </w:tr>
      <w:tr w:rsidR="005E0587" w:rsidRPr="006C31E7" w:rsidTr="005E0587">
        <w:trPr>
          <w:trHeight w:val="305"/>
        </w:trPr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5E0587" w:rsidRPr="006C31E7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E0587" w:rsidRPr="006C31E7" w:rsidRDefault="005E0587" w:rsidP="005E0587">
            <w:pPr>
              <w:keepNext/>
              <w:widowControl w:val="0"/>
              <w:adjustRightInd w:val="0"/>
              <w:spacing w:before="240" w:after="60" w:line="320" w:lineRule="atLeast"/>
              <w:jc w:val="both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2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E0587" w:rsidRPr="006C31E7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5E0587" w:rsidRPr="006C31E7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</w:p>
        </w:tc>
      </w:tr>
      <w:tr w:rsidR="005E0587" w:rsidRPr="006C31E7" w:rsidTr="005E0587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5E0587" w:rsidRPr="006C31E7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E0587" w:rsidRPr="006C31E7" w:rsidRDefault="005E0587" w:rsidP="005E0587">
            <w:pPr>
              <w:keepNext/>
              <w:widowControl w:val="0"/>
              <w:adjustRightInd w:val="0"/>
              <w:spacing w:before="240" w:after="60" w:line="320" w:lineRule="atLeast"/>
              <w:jc w:val="both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kern w:val="32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E0587" w:rsidRPr="006C31E7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E0587" w:rsidRPr="006C31E7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</w:p>
        </w:tc>
      </w:tr>
    </w:tbl>
    <w:p w:rsidR="005E0587" w:rsidRPr="006C31E7" w:rsidRDefault="005E0587" w:rsidP="005E0587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jc w:val="both"/>
        <w:rPr>
          <w:rFonts w:asciiTheme="minorHAnsi" w:eastAsia="Times New Roman" w:hAnsiTheme="minorHAnsi" w:cstheme="minorHAnsi"/>
          <w:spacing w:val="-3"/>
          <w:sz w:val="22"/>
          <w:szCs w:val="22"/>
        </w:rPr>
      </w:pPr>
    </w:p>
    <w:p w:rsidR="005E0587" w:rsidRPr="006C31E7" w:rsidRDefault="005E0587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eastAsia="Times New Roman" w:hAnsiTheme="minorHAnsi" w:cstheme="minorHAnsi"/>
          <w:spacing w:val="-3"/>
          <w:sz w:val="22"/>
          <w:szCs w:val="22"/>
        </w:rPr>
      </w:pPr>
      <w:r w:rsidRPr="006C31E7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Inne umiejętności: </w:t>
      </w:r>
      <w:r w:rsidRPr="006C31E7">
        <w:rPr>
          <w:rFonts w:asciiTheme="minorHAnsi" w:eastAsia="Times New Roman" w:hAnsiTheme="minorHAnsi" w:cstheme="minorHAnsi"/>
          <w:spacing w:val="-3"/>
          <w:sz w:val="22"/>
          <w:szCs w:val="22"/>
        </w:rPr>
        <w:tab/>
      </w:r>
    </w:p>
    <w:p w:rsidR="005E0587" w:rsidRPr="006C31E7" w:rsidRDefault="005E0587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eastAsia="Times New Roman" w:hAnsiTheme="minorHAnsi" w:cstheme="minorHAnsi"/>
          <w:b/>
          <w:spacing w:val="-3"/>
          <w:sz w:val="22"/>
          <w:szCs w:val="22"/>
        </w:rPr>
      </w:pPr>
      <w:r w:rsidRPr="006C31E7">
        <w:rPr>
          <w:rFonts w:asciiTheme="minorHAnsi" w:eastAsia="Times New Roman" w:hAnsiTheme="minorHAnsi" w:cstheme="minorHAnsi"/>
          <w:b/>
          <w:spacing w:val="-3"/>
          <w:sz w:val="22"/>
          <w:szCs w:val="22"/>
        </w:rPr>
        <w:t>Doświadczenie zawodowe:</w:t>
      </w:r>
    </w:p>
    <w:p w:rsidR="005E0587" w:rsidRPr="006C31E7" w:rsidRDefault="005E0587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eastAsia="Times New Roman" w:hAnsiTheme="minorHAnsi" w:cstheme="minorHAnsi"/>
          <w:spacing w:val="-3"/>
          <w:sz w:val="22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E0587" w:rsidRPr="006C31E7" w:rsidTr="005E0587">
        <w:tc>
          <w:tcPr>
            <w:tcW w:w="1843" w:type="dxa"/>
          </w:tcPr>
          <w:p w:rsidR="005E0587" w:rsidRPr="006C31E7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  <w:r w:rsidRPr="006C31E7"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</w:tcPr>
          <w:p w:rsidR="005E0587" w:rsidRPr="006C31E7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  <w:r w:rsidRPr="006C31E7"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</w:tcPr>
          <w:p w:rsidR="005E0587" w:rsidRPr="006C31E7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  <w:r w:rsidRPr="006C31E7"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</w:tcPr>
          <w:p w:rsidR="005E0587" w:rsidRPr="006C31E7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  <w:r w:rsidRPr="006C31E7"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  <w:t>Stanowisko</w:t>
            </w:r>
          </w:p>
        </w:tc>
      </w:tr>
      <w:tr w:rsidR="005E0587" w:rsidRPr="006C31E7" w:rsidTr="005E0587">
        <w:tc>
          <w:tcPr>
            <w:tcW w:w="1843" w:type="dxa"/>
          </w:tcPr>
          <w:p w:rsidR="005E0587" w:rsidRPr="006C31E7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:rsidR="005E0587" w:rsidRPr="006C31E7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</w:tcPr>
          <w:p w:rsidR="005E0587" w:rsidRPr="006C31E7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:rsidR="005E0587" w:rsidRPr="006C31E7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</w:p>
        </w:tc>
      </w:tr>
      <w:tr w:rsidR="005E0587" w:rsidRPr="006C31E7" w:rsidTr="005E0587">
        <w:tc>
          <w:tcPr>
            <w:tcW w:w="9090" w:type="dxa"/>
            <w:gridSpan w:val="4"/>
          </w:tcPr>
          <w:p w:rsidR="005E0587" w:rsidRPr="006C31E7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  <w:r w:rsidRPr="006C31E7"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  <w:t xml:space="preserve">Opis obowiązków: </w:t>
            </w:r>
          </w:p>
        </w:tc>
      </w:tr>
    </w:tbl>
    <w:p w:rsidR="005E0587" w:rsidRPr="006C31E7" w:rsidRDefault="005E0587" w:rsidP="005E0587">
      <w:pPr>
        <w:widowControl w:val="0"/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adjustRightInd w:val="0"/>
        <w:spacing w:before="200" w:line="320" w:lineRule="atLeast"/>
        <w:jc w:val="both"/>
        <w:textAlignment w:val="baseline"/>
        <w:rPr>
          <w:rFonts w:asciiTheme="minorHAnsi" w:eastAsia="Times New Roman" w:hAnsiTheme="minorHAnsi" w:cstheme="minorHAnsi"/>
          <w:spacing w:val="-3"/>
          <w:sz w:val="22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E0587" w:rsidRPr="006C31E7" w:rsidTr="005E0587">
        <w:tc>
          <w:tcPr>
            <w:tcW w:w="1843" w:type="dxa"/>
          </w:tcPr>
          <w:p w:rsidR="005E0587" w:rsidRPr="006C31E7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  <w:r w:rsidRPr="006C31E7"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</w:tcPr>
          <w:p w:rsidR="005E0587" w:rsidRPr="006C31E7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  <w:r w:rsidRPr="006C31E7"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</w:tcPr>
          <w:p w:rsidR="005E0587" w:rsidRPr="006C31E7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  <w:r w:rsidRPr="006C31E7"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</w:tcPr>
          <w:p w:rsidR="005E0587" w:rsidRPr="006C31E7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  <w:r w:rsidRPr="006C31E7"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  <w:t>Stanowisko</w:t>
            </w:r>
          </w:p>
        </w:tc>
      </w:tr>
      <w:tr w:rsidR="005E0587" w:rsidRPr="006C31E7" w:rsidTr="005E0587">
        <w:tc>
          <w:tcPr>
            <w:tcW w:w="1843" w:type="dxa"/>
          </w:tcPr>
          <w:p w:rsidR="005E0587" w:rsidRPr="006C31E7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:rsidR="005E0587" w:rsidRPr="006C31E7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</w:tcPr>
          <w:p w:rsidR="005E0587" w:rsidRPr="006C31E7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:rsidR="005E0587" w:rsidRPr="006C31E7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</w:pPr>
          </w:p>
        </w:tc>
      </w:tr>
      <w:tr w:rsidR="005E0587" w:rsidRPr="006C31E7" w:rsidTr="005E0587">
        <w:tc>
          <w:tcPr>
            <w:tcW w:w="9090" w:type="dxa"/>
            <w:gridSpan w:val="4"/>
          </w:tcPr>
          <w:p w:rsidR="005E0587" w:rsidRPr="006C31E7" w:rsidRDefault="005E0587" w:rsidP="005E0587">
            <w:pPr>
              <w:widowControl w:val="0"/>
              <w:adjustRightInd w:val="0"/>
              <w:spacing w:before="200" w:line="320" w:lineRule="atLeast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31E7">
              <w:rPr>
                <w:rFonts w:asciiTheme="minorHAnsi" w:eastAsia="Times New Roman" w:hAnsiTheme="minorHAnsi" w:cstheme="minorHAnsi"/>
                <w:spacing w:val="-3"/>
                <w:sz w:val="22"/>
                <w:szCs w:val="22"/>
              </w:rPr>
              <w:t xml:space="preserve">Opis obowiązków: </w:t>
            </w:r>
          </w:p>
        </w:tc>
      </w:tr>
    </w:tbl>
    <w:p w:rsidR="00707BA1" w:rsidRPr="006C31E7" w:rsidRDefault="00707BA1" w:rsidP="00707BA1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:rsidR="00707BA1" w:rsidRPr="006C31E7" w:rsidRDefault="00707BA1" w:rsidP="00707BA1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>Publikacje, artykuły,</w:t>
      </w:r>
      <w:r w:rsidR="002021D6" w:rsidRPr="006C31E7">
        <w:rPr>
          <w:rFonts w:asciiTheme="minorHAnsi" w:hAnsiTheme="minorHAnsi" w:cstheme="minorHAnsi"/>
          <w:b/>
          <w:sz w:val="22"/>
          <w:szCs w:val="22"/>
        </w:rPr>
        <w:t xml:space="preserve"> monografie, opracowania, książki, podręczniki, skrypty</w:t>
      </w:r>
      <w:r w:rsidRPr="006C31E7"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:rsidR="002021D6" w:rsidRPr="006C31E7" w:rsidRDefault="002021D6" w:rsidP="00707BA1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2021D6" w:rsidRPr="006C31E7" w:rsidRDefault="002021D6" w:rsidP="00707BA1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2021D6" w:rsidRPr="006C31E7" w:rsidRDefault="002021D6" w:rsidP="00707BA1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2021D6" w:rsidRPr="006C31E7" w:rsidRDefault="002021D6" w:rsidP="00707BA1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ab/>
      </w:r>
      <w:r w:rsidRPr="006C31E7">
        <w:rPr>
          <w:rFonts w:asciiTheme="minorHAnsi" w:hAnsiTheme="minorHAnsi" w:cstheme="minorHAnsi"/>
          <w:b/>
          <w:sz w:val="22"/>
          <w:szCs w:val="22"/>
        </w:rPr>
        <w:tab/>
      </w:r>
      <w:r w:rsidRPr="006C31E7">
        <w:rPr>
          <w:rFonts w:asciiTheme="minorHAnsi" w:hAnsiTheme="minorHAnsi" w:cstheme="minorHAnsi"/>
          <w:b/>
          <w:sz w:val="22"/>
          <w:szCs w:val="22"/>
        </w:rPr>
        <w:tab/>
      </w:r>
      <w:r w:rsidRPr="006C31E7">
        <w:rPr>
          <w:rFonts w:asciiTheme="minorHAnsi" w:hAnsiTheme="minorHAnsi" w:cstheme="minorHAnsi"/>
          <w:b/>
          <w:sz w:val="22"/>
          <w:szCs w:val="22"/>
        </w:rPr>
        <w:tab/>
      </w:r>
      <w:r w:rsidRPr="006C31E7">
        <w:rPr>
          <w:rFonts w:asciiTheme="minorHAnsi" w:hAnsiTheme="minorHAnsi" w:cstheme="minorHAnsi"/>
          <w:b/>
          <w:sz w:val="22"/>
          <w:szCs w:val="22"/>
        </w:rPr>
        <w:tab/>
      </w:r>
      <w:r w:rsidRPr="006C31E7">
        <w:rPr>
          <w:rFonts w:asciiTheme="minorHAnsi" w:hAnsiTheme="minorHAnsi" w:cstheme="minorHAnsi"/>
          <w:b/>
          <w:sz w:val="22"/>
          <w:szCs w:val="22"/>
        </w:rPr>
        <w:tab/>
      </w:r>
      <w:r w:rsidRPr="006C31E7">
        <w:rPr>
          <w:rFonts w:asciiTheme="minorHAnsi" w:hAnsiTheme="minorHAnsi" w:cstheme="minorHAnsi"/>
          <w:b/>
          <w:sz w:val="22"/>
          <w:szCs w:val="22"/>
        </w:rPr>
        <w:tab/>
      </w:r>
      <w:r w:rsidRPr="006C31E7">
        <w:rPr>
          <w:rFonts w:asciiTheme="minorHAnsi" w:hAnsiTheme="minorHAnsi" w:cstheme="minorHAnsi"/>
          <w:b/>
          <w:sz w:val="22"/>
          <w:szCs w:val="22"/>
        </w:rPr>
        <w:tab/>
      </w:r>
      <w:r w:rsidR="006C31E7">
        <w:rPr>
          <w:rFonts w:asciiTheme="minorHAnsi" w:hAnsiTheme="minorHAnsi" w:cstheme="minorHAnsi"/>
          <w:b/>
          <w:sz w:val="22"/>
          <w:szCs w:val="22"/>
        </w:rPr>
        <w:tab/>
      </w:r>
      <w:r w:rsidR="006C31E7">
        <w:rPr>
          <w:rFonts w:asciiTheme="minorHAnsi" w:hAnsiTheme="minorHAnsi" w:cstheme="minorHAnsi"/>
          <w:b/>
          <w:sz w:val="22"/>
          <w:szCs w:val="22"/>
        </w:rPr>
        <w:tab/>
      </w:r>
      <w:r w:rsidR="006C31E7">
        <w:rPr>
          <w:rFonts w:asciiTheme="minorHAnsi" w:hAnsiTheme="minorHAnsi" w:cstheme="minorHAnsi"/>
          <w:b/>
          <w:sz w:val="22"/>
          <w:szCs w:val="22"/>
        </w:rPr>
        <w:tab/>
      </w:r>
      <w:r w:rsidRPr="006C31E7">
        <w:rPr>
          <w:rFonts w:asciiTheme="minorHAnsi" w:hAnsiTheme="minorHAnsi" w:cstheme="minorHAnsi"/>
          <w:b/>
          <w:sz w:val="22"/>
          <w:szCs w:val="22"/>
        </w:rPr>
        <w:t>Data i podpis</w:t>
      </w:r>
    </w:p>
    <w:p w:rsidR="005E0587" w:rsidRPr="006C31E7" w:rsidRDefault="005E0587" w:rsidP="00E412C5">
      <w:pPr>
        <w:rPr>
          <w:rFonts w:asciiTheme="minorHAnsi" w:hAnsiTheme="minorHAnsi" w:cstheme="minorHAnsi"/>
          <w:sz w:val="22"/>
          <w:szCs w:val="22"/>
        </w:rPr>
        <w:sectPr w:rsidR="005E0587" w:rsidRPr="006C31E7" w:rsidSect="00F232A5"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:rsidR="000E1B52" w:rsidRPr="006C31E7" w:rsidRDefault="000E1B52" w:rsidP="00E412C5">
      <w:pPr>
        <w:rPr>
          <w:rFonts w:asciiTheme="minorHAnsi" w:hAnsiTheme="minorHAnsi" w:cstheme="minorHAnsi"/>
          <w:sz w:val="22"/>
          <w:szCs w:val="22"/>
        </w:rPr>
      </w:pPr>
      <w:r w:rsidRPr="00BC2365">
        <w:rPr>
          <w:rFonts w:asciiTheme="minorHAnsi" w:hAnsiTheme="minorHAnsi" w:cstheme="minorHAnsi"/>
          <w:b/>
          <w:sz w:val="22"/>
          <w:szCs w:val="22"/>
        </w:rPr>
        <w:lastRenderedPageBreak/>
        <w:t>Załącznik nr 3</w:t>
      </w:r>
      <w:r w:rsidR="00BC2365">
        <w:rPr>
          <w:rFonts w:asciiTheme="minorHAnsi" w:hAnsiTheme="minorHAnsi" w:cstheme="minorHAnsi"/>
          <w:sz w:val="22"/>
          <w:szCs w:val="22"/>
        </w:rPr>
        <w:t xml:space="preserve"> </w:t>
      </w:r>
      <w:r w:rsidR="00BC2365">
        <w:rPr>
          <w:rFonts w:asciiTheme="minorHAnsi" w:hAnsiTheme="minorHAnsi" w:cstheme="minorHAnsi"/>
          <w:b/>
          <w:sz w:val="22"/>
          <w:szCs w:val="22"/>
        </w:rPr>
        <w:t xml:space="preserve">do zapytania ofertowego </w:t>
      </w:r>
      <w:r w:rsidR="00BC2365" w:rsidRPr="006C31E7">
        <w:rPr>
          <w:rFonts w:asciiTheme="minorHAnsi" w:hAnsiTheme="minorHAnsi" w:cstheme="minorHAnsi"/>
          <w:b/>
          <w:bCs/>
          <w:sz w:val="22"/>
          <w:szCs w:val="22"/>
        </w:rPr>
        <w:t>nr 3/2019/2/PZ</w:t>
      </w:r>
    </w:p>
    <w:p w:rsidR="000E1B52" w:rsidRPr="006C31E7" w:rsidRDefault="000E1B52" w:rsidP="00E412C5">
      <w:pPr>
        <w:rPr>
          <w:rFonts w:asciiTheme="minorHAnsi" w:hAnsiTheme="minorHAnsi" w:cstheme="minorHAnsi"/>
          <w:sz w:val="22"/>
          <w:szCs w:val="22"/>
        </w:rPr>
      </w:pPr>
    </w:p>
    <w:p w:rsidR="000E1B52" w:rsidRPr="006C31E7" w:rsidRDefault="000E1B52" w:rsidP="00E412C5">
      <w:pPr>
        <w:rPr>
          <w:rFonts w:asciiTheme="minorHAnsi" w:hAnsiTheme="minorHAnsi" w:cstheme="minorHAnsi"/>
          <w:sz w:val="22"/>
          <w:szCs w:val="22"/>
        </w:rPr>
      </w:pPr>
    </w:p>
    <w:p w:rsidR="000E1B52" w:rsidRPr="006C31E7" w:rsidRDefault="000E1B52" w:rsidP="000E1B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0E1B52" w:rsidRPr="006C31E7" w:rsidRDefault="000E1B52" w:rsidP="000E1B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E1B52" w:rsidRPr="006C31E7" w:rsidRDefault="000E1B52" w:rsidP="000E1B5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C2365" w:rsidTr="00EA591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ane Oferent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BC2365" w:rsidTr="00EA591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dres Oferent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BC2365" w:rsidTr="00EA591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IP, REGON (jeśli dotyczy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BC2365" w:rsidTr="00EA591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E-mail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BC2365" w:rsidTr="00EA591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r telefonu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</w:tbl>
    <w:p w:rsidR="000E1B52" w:rsidRPr="006C31E7" w:rsidRDefault="000E1B52" w:rsidP="000E1B52">
      <w:pPr>
        <w:pStyle w:val="Akapitzlist"/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0E1B52" w:rsidRPr="006C31E7" w:rsidRDefault="000E1B52" w:rsidP="000E1B52">
      <w:pPr>
        <w:pStyle w:val="Akapitzlist"/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0E1B52" w:rsidRPr="006C31E7" w:rsidRDefault="000E1B52" w:rsidP="000E1B52">
      <w:pPr>
        <w:pStyle w:val="Akapitzlist"/>
        <w:spacing w:line="223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Ja niżej podpisany </w:t>
      </w:r>
      <w:r w:rsidRPr="006C31E7">
        <w:rPr>
          <w:rFonts w:asciiTheme="minorHAnsi" w:hAnsiTheme="minorHAnsi" w:cstheme="minorHAnsi"/>
          <w:sz w:val="22"/>
          <w:szCs w:val="22"/>
          <w:u w:val="single"/>
        </w:rPr>
        <w:t>oświadczam, iż:</w:t>
      </w:r>
    </w:p>
    <w:p w:rsidR="000E1B52" w:rsidRPr="006C31E7" w:rsidRDefault="000E1B52" w:rsidP="000E1B52">
      <w:pPr>
        <w:pStyle w:val="Akapitzlist"/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9D729D" w:rsidRPr="006C31E7" w:rsidRDefault="000E1B52" w:rsidP="008304A2">
      <w:pPr>
        <w:pStyle w:val="Akapitzlist"/>
        <w:numPr>
          <w:ilvl w:val="0"/>
          <w:numId w:val="7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legitymuję się wykształceniem wyższym uzyskanym na kierunku ……………………. na Uczelni ……………………………………………………</w:t>
      </w:r>
    </w:p>
    <w:p w:rsidR="00422C91" w:rsidRPr="006C31E7" w:rsidRDefault="00422C91" w:rsidP="00422C91">
      <w:pPr>
        <w:pStyle w:val="Akapitzlist"/>
        <w:numPr>
          <w:ilvl w:val="0"/>
          <w:numId w:val="7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doświadczenie - minimum 2 letnie doświadczenie zawodowe w nauczaniu języka angielskiego branżowego w tym biznesowego i minimum 200 godzin szkoleń w tym zakresie w okresie ostatnich 3 lat przed dniem złożenia oferty – poświadczone CV oraz kserokopiami dokumentów potwierdzających wymaganie (kopie umów, zaświadczeń, rekomendacje, listy polecające itp.)</w:t>
      </w:r>
    </w:p>
    <w:p w:rsidR="000E1B52" w:rsidRPr="006C31E7" w:rsidRDefault="000E1B52" w:rsidP="000E1B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11F9F" w:rsidRPr="006C31E7" w:rsidRDefault="00211F9F" w:rsidP="000E1B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11F9F" w:rsidRPr="006C31E7" w:rsidRDefault="00211F9F" w:rsidP="000E1B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E1B52" w:rsidRPr="006C31E7" w:rsidRDefault="000E1B52" w:rsidP="000E1B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E1B52" w:rsidRPr="006C31E7" w:rsidRDefault="000E1B52" w:rsidP="000E1B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E1B52" w:rsidRPr="006C31E7" w:rsidRDefault="000E1B52" w:rsidP="000E1B52">
      <w:pPr>
        <w:jc w:val="right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0E1B52" w:rsidRPr="006C31E7" w:rsidRDefault="000E1B52" w:rsidP="000E1B52">
      <w:pPr>
        <w:jc w:val="right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Data i podpis czytelny Wykonawcy</w:t>
      </w:r>
    </w:p>
    <w:p w:rsidR="00F232A5" w:rsidRPr="006C31E7" w:rsidRDefault="00F232A5" w:rsidP="000E1B52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232A5" w:rsidRPr="006C31E7" w:rsidRDefault="00F232A5" w:rsidP="000E1B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32A5" w:rsidRPr="006C31E7" w:rsidRDefault="00F232A5" w:rsidP="000E1B52">
      <w:pPr>
        <w:jc w:val="both"/>
        <w:rPr>
          <w:rFonts w:asciiTheme="minorHAnsi" w:hAnsiTheme="minorHAnsi" w:cstheme="minorHAnsi"/>
          <w:sz w:val="22"/>
          <w:szCs w:val="22"/>
        </w:rPr>
        <w:sectPr w:rsidR="00F232A5" w:rsidRPr="006C31E7" w:rsidSect="00F232A5">
          <w:pgSz w:w="11906" w:h="16838"/>
          <w:pgMar w:top="1417" w:right="1417" w:bottom="1134" w:left="1417" w:header="284" w:footer="708" w:gutter="0"/>
          <w:cols w:space="708"/>
          <w:titlePg/>
          <w:docGrid w:linePitch="360"/>
        </w:sectPr>
      </w:pPr>
    </w:p>
    <w:p w:rsidR="000E1B52" w:rsidRPr="006C31E7" w:rsidRDefault="00845BC5" w:rsidP="000E1B52">
      <w:pPr>
        <w:jc w:val="both"/>
        <w:rPr>
          <w:rFonts w:asciiTheme="minorHAnsi" w:hAnsiTheme="minorHAnsi" w:cstheme="minorHAnsi"/>
          <w:sz w:val="22"/>
          <w:szCs w:val="22"/>
        </w:rPr>
      </w:pPr>
      <w:r w:rsidRPr="00BC2365">
        <w:rPr>
          <w:rFonts w:asciiTheme="minorHAnsi" w:hAnsiTheme="minorHAnsi" w:cstheme="minorHAnsi"/>
          <w:b/>
          <w:sz w:val="22"/>
          <w:szCs w:val="22"/>
        </w:rPr>
        <w:lastRenderedPageBreak/>
        <w:t>Załącznik nr 4</w:t>
      </w:r>
      <w:r w:rsidR="00BC2365">
        <w:rPr>
          <w:rFonts w:asciiTheme="minorHAnsi" w:hAnsiTheme="minorHAnsi" w:cstheme="minorHAnsi"/>
          <w:sz w:val="22"/>
          <w:szCs w:val="22"/>
        </w:rPr>
        <w:t xml:space="preserve"> </w:t>
      </w:r>
      <w:r w:rsidR="00BC2365">
        <w:rPr>
          <w:rFonts w:asciiTheme="minorHAnsi" w:hAnsiTheme="minorHAnsi" w:cstheme="minorHAnsi"/>
          <w:b/>
          <w:sz w:val="22"/>
          <w:szCs w:val="22"/>
        </w:rPr>
        <w:t xml:space="preserve">do zapytania ofertowego </w:t>
      </w:r>
      <w:r w:rsidR="00BC2365" w:rsidRPr="006C31E7">
        <w:rPr>
          <w:rFonts w:asciiTheme="minorHAnsi" w:hAnsiTheme="minorHAnsi" w:cstheme="minorHAnsi"/>
          <w:b/>
          <w:bCs/>
          <w:sz w:val="22"/>
          <w:szCs w:val="22"/>
        </w:rPr>
        <w:t>nr 3/2019/2/PZ</w:t>
      </w:r>
    </w:p>
    <w:p w:rsidR="000E1B52" w:rsidRPr="006C31E7" w:rsidRDefault="00BC2365" w:rsidP="000E1B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E1B52" w:rsidRDefault="00D040C3" w:rsidP="00D040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 xml:space="preserve">Oświadczenie o zaangażowaniu w inne projekty </w:t>
      </w:r>
    </w:p>
    <w:p w:rsidR="00BC2365" w:rsidRDefault="00BC2365" w:rsidP="00D040C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C2365" w:rsidTr="00EA591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ane Oferent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BC2365" w:rsidTr="00EA591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dres Oferent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BC2365" w:rsidTr="00EA591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IP, REGON (jeśli dotyczy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BC2365" w:rsidTr="00EA591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E-mail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BC2365" w:rsidTr="00EA591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r telefonu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</w:tbl>
    <w:p w:rsidR="00BC2365" w:rsidRDefault="00BC2365" w:rsidP="00D040C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2365" w:rsidRPr="006C31E7" w:rsidRDefault="00BC2365" w:rsidP="00D040C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040C3" w:rsidRPr="006C31E7" w:rsidRDefault="00D040C3" w:rsidP="00D040C3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D040C3" w:rsidRPr="006C31E7" w:rsidRDefault="00D040C3" w:rsidP="00D040C3">
      <w:pPr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Oświadczam, że w okresie objętym realizacją zlecenia świadczę pracę</w:t>
      </w:r>
      <w:r w:rsidRPr="006C31E7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6C31E7">
        <w:rPr>
          <w:rFonts w:asciiTheme="minorHAnsi" w:hAnsiTheme="minorHAnsi" w:cstheme="minorHAnsi"/>
          <w:sz w:val="22"/>
          <w:szCs w:val="22"/>
        </w:rPr>
        <w:t>/nie świadczę pracy</w:t>
      </w:r>
      <w:r w:rsidRPr="006C31E7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6C31E7">
        <w:rPr>
          <w:rFonts w:asciiTheme="minorHAnsi" w:hAnsiTheme="minorHAnsi" w:cstheme="minorHAnsi"/>
          <w:sz w:val="22"/>
          <w:szCs w:val="22"/>
        </w:rPr>
        <w:t xml:space="preserve"> w innych projektach realizowanych w ramach Umowy Partnerstwa</w:t>
      </w:r>
      <w:r w:rsidRPr="006C31E7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6C31E7">
        <w:rPr>
          <w:rFonts w:asciiTheme="minorHAnsi" w:hAnsiTheme="minorHAnsi" w:cstheme="minorHAnsi"/>
          <w:sz w:val="22"/>
          <w:szCs w:val="22"/>
        </w:rPr>
        <w:t>.</w:t>
      </w:r>
    </w:p>
    <w:p w:rsidR="00D040C3" w:rsidRPr="006C31E7" w:rsidRDefault="00D040C3" w:rsidP="00D040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40C3" w:rsidRPr="006C31E7" w:rsidRDefault="00D040C3" w:rsidP="00D040C3">
      <w:pPr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Lista projektów, w których uczestniczę</w:t>
      </w:r>
      <w:r w:rsidR="00251DE8" w:rsidRPr="006C31E7">
        <w:rPr>
          <w:rFonts w:asciiTheme="minorHAnsi" w:hAnsiTheme="minorHAnsi" w:cstheme="minorHAnsi"/>
          <w:sz w:val="22"/>
          <w:szCs w:val="22"/>
        </w:rPr>
        <w:t>:</w:t>
      </w:r>
      <w:r w:rsidRPr="006C31E7">
        <w:rPr>
          <w:rFonts w:asciiTheme="minorHAnsi" w:hAnsiTheme="minorHAnsi" w:cstheme="minorHAnsi"/>
          <w:sz w:val="22"/>
          <w:szCs w:val="22"/>
        </w:rPr>
        <w:t>.</w:t>
      </w:r>
    </w:p>
    <w:p w:rsidR="005E0587" w:rsidRPr="006C31E7" w:rsidRDefault="005E0587" w:rsidP="00D040C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412"/>
        <w:gridCol w:w="2930"/>
        <w:gridCol w:w="2295"/>
      </w:tblGrid>
      <w:tr w:rsidR="005E0587" w:rsidRPr="006C31E7" w:rsidTr="00251DE8">
        <w:trPr>
          <w:trHeight w:val="337"/>
          <w:jc w:val="center"/>
        </w:trPr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C31E7" w:rsidRDefault="005E0587" w:rsidP="005E05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31E7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4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C31E7" w:rsidRDefault="005E0587" w:rsidP="005E05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31E7">
              <w:rPr>
                <w:rFonts w:asciiTheme="minorHAnsi" w:hAnsiTheme="minorHAnsi" w:cstheme="minorHAnsi"/>
                <w:sz w:val="22"/>
                <w:szCs w:val="22"/>
              </w:rPr>
              <w:t>Nazwa projektu</w:t>
            </w: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C31E7" w:rsidRDefault="005E0587" w:rsidP="005E05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31E7">
              <w:rPr>
                <w:rFonts w:asciiTheme="minorHAnsi" w:hAnsiTheme="minorHAnsi" w:cstheme="minorHAnsi"/>
                <w:sz w:val="22"/>
                <w:szCs w:val="22"/>
              </w:rPr>
              <w:t>Realizator (podmiot z którym podpisano umowę)</w:t>
            </w: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C31E7" w:rsidRDefault="005E0587" w:rsidP="005E05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31E7">
              <w:rPr>
                <w:rFonts w:asciiTheme="minorHAnsi" w:hAnsiTheme="minorHAnsi" w:cstheme="minorHAnsi"/>
                <w:sz w:val="22"/>
                <w:szCs w:val="22"/>
              </w:rPr>
              <w:t>Miesięczny wymiar pracy na rzecz projektu</w:t>
            </w:r>
          </w:p>
        </w:tc>
      </w:tr>
      <w:tr w:rsidR="005E0587" w:rsidRPr="006C31E7" w:rsidTr="00251DE8">
        <w:trPr>
          <w:trHeight w:hRule="exact" w:val="557"/>
          <w:jc w:val="center"/>
        </w:trPr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C31E7" w:rsidRDefault="005E0587" w:rsidP="005E05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31E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12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C31E7" w:rsidRDefault="005E0587" w:rsidP="005E05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C31E7" w:rsidRDefault="005E0587" w:rsidP="005E05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C31E7" w:rsidRDefault="005E0587" w:rsidP="005E05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587" w:rsidRPr="006C31E7" w:rsidTr="00251DE8">
        <w:trPr>
          <w:trHeight w:hRule="exact" w:val="557"/>
          <w:jc w:val="center"/>
        </w:trPr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C31E7" w:rsidRDefault="005E0587" w:rsidP="005E05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31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12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C31E7" w:rsidRDefault="005E0587" w:rsidP="005E05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C31E7" w:rsidRDefault="005E0587" w:rsidP="005E05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C31E7" w:rsidRDefault="005E0587" w:rsidP="005E05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587" w:rsidRPr="006C31E7" w:rsidTr="006C31E7">
        <w:trPr>
          <w:trHeight w:hRule="exact" w:val="350"/>
          <w:jc w:val="center"/>
        </w:trPr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C31E7" w:rsidRDefault="005E0587" w:rsidP="005E05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E0587" w:rsidRPr="006C31E7" w:rsidRDefault="005E0587" w:rsidP="005E05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Default="005E0587" w:rsidP="005E05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31E7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  <w:p w:rsidR="006C31E7" w:rsidRPr="006C31E7" w:rsidRDefault="006C31E7" w:rsidP="005E05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C31E7" w:rsidRDefault="005E0587" w:rsidP="005E05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E0587" w:rsidRPr="006C31E7" w:rsidRDefault="005E0587" w:rsidP="00D040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40C3" w:rsidRPr="006C31E7" w:rsidRDefault="00D040C3" w:rsidP="00D040C3">
      <w:pPr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W przypadku świadczenia pracy w innych projektach zobowiązuję się do przedstawienia Zleceniodawcy po zakończeniu miesiąca kalendarzowego pełnej miesięcznej ewidencji godzin pracy na rzecz projektu </w:t>
      </w:r>
      <w:proofErr w:type="spellStart"/>
      <w:r w:rsidR="009D729D" w:rsidRPr="006C31E7">
        <w:rPr>
          <w:rFonts w:asciiTheme="minorHAnsi" w:hAnsiTheme="minorHAnsi" w:cstheme="minorHAnsi"/>
          <w:b/>
          <w:bCs/>
          <w:i/>
          <w:sz w:val="22"/>
          <w:szCs w:val="22"/>
        </w:rPr>
        <w:t>WySPA</w:t>
      </w:r>
      <w:proofErr w:type="spellEnd"/>
      <w:r w:rsidR="009D729D" w:rsidRPr="006C31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kwalifikacji i umiejętności – zintegrowany program rozwoju uczelni</w:t>
      </w:r>
      <w:r w:rsidR="009D729D" w:rsidRPr="006C31E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C31E7">
        <w:rPr>
          <w:rFonts w:asciiTheme="minorHAnsi" w:hAnsiTheme="minorHAnsi" w:cstheme="minorHAnsi"/>
          <w:sz w:val="22"/>
          <w:szCs w:val="22"/>
        </w:rPr>
        <w:t>oraz pozostałych projektów, w których uczestniczę/będę uczestniczyć w okresie objętym umową.</w:t>
      </w:r>
    </w:p>
    <w:p w:rsidR="00D040C3" w:rsidRPr="006C31E7" w:rsidRDefault="00D040C3" w:rsidP="00D040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40C3" w:rsidRPr="006C31E7" w:rsidRDefault="00D040C3" w:rsidP="00D040C3">
      <w:pPr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Jestem/nie jestem</w:t>
      </w:r>
      <w:r w:rsidRPr="006C31E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C31E7">
        <w:rPr>
          <w:rFonts w:asciiTheme="minorHAnsi" w:hAnsiTheme="minorHAnsi" w:cstheme="minorHAnsi"/>
          <w:sz w:val="22"/>
          <w:szCs w:val="22"/>
        </w:rPr>
        <w:t xml:space="preserve"> zatrudniony na podstawie stosunku pracy w instytucji uczestniczącej w realizacji Programów Operacyjnych (IZ, IP, IW (IP2), KIW).</w:t>
      </w:r>
    </w:p>
    <w:p w:rsidR="00D040C3" w:rsidRPr="006C31E7" w:rsidRDefault="00D040C3" w:rsidP="00D040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40C3" w:rsidRPr="006C31E7" w:rsidRDefault="00D040C3" w:rsidP="00D040C3">
      <w:pPr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W przypadku zaistnienia zmiany w powyższym stanie rzeczy, który potwierdza niniejsze oświadczenie, zobowiązuję się do niezwłocznego poinformowania o zaistniałych zmianach.</w:t>
      </w:r>
    </w:p>
    <w:p w:rsidR="00D040C3" w:rsidRPr="006C31E7" w:rsidRDefault="00D040C3" w:rsidP="00D040C3">
      <w:pPr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ab/>
      </w:r>
    </w:p>
    <w:p w:rsidR="00556753" w:rsidRPr="006C31E7" w:rsidRDefault="00556753" w:rsidP="00556753">
      <w:pPr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Wyrażam zgodę na przetwarzanie moich danych osobowych dla potrzeb niezbędnych do realizacji procesu rekrutacji (zgodnie z Ustawą z dnia 29.08.1997 roku o Ochronie Danych Osobowych; tekst jednolity: Dz. U. 2016 r. poz. 922). </w:t>
      </w:r>
    </w:p>
    <w:p w:rsidR="00D040C3" w:rsidRPr="006C31E7" w:rsidRDefault="00D040C3" w:rsidP="00D040C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C31E7">
        <w:rPr>
          <w:rFonts w:asciiTheme="minorHAnsi" w:hAnsiTheme="minorHAnsi" w:cstheme="minorHAnsi"/>
          <w:i/>
          <w:sz w:val="22"/>
          <w:szCs w:val="22"/>
        </w:rPr>
        <w:tab/>
      </w:r>
      <w:r w:rsidRPr="006C31E7">
        <w:rPr>
          <w:rFonts w:asciiTheme="minorHAnsi" w:hAnsiTheme="minorHAnsi" w:cstheme="minorHAnsi"/>
          <w:i/>
          <w:sz w:val="22"/>
          <w:szCs w:val="22"/>
        </w:rPr>
        <w:tab/>
      </w:r>
      <w:r w:rsidRPr="006C31E7">
        <w:rPr>
          <w:rFonts w:asciiTheme="minorHAnsi" w:hAnsiTheme="minorHAnsi" w:cstheme="minorHAnsi"/>
          <w:i/>
          <w:sz w:val="22"/>
          <w:szCs w:val="22"/>
        </w:rPr>
        <w:tab/>
      </w:r>
      <w:r w:rsidRPr="006C31E7">
        <w:rPr>
          <w:rFonts w:asciiTheme="minorHAnsi" w:hAnsiTheme="minorHAnsi" w:cstheme="minorHAnsi"/>
          <w:i/>
          <w:sz w:val="22"/>
          <w:szCs w:val="22"/>
        </w:rPr>
        <w:tab/>
      </w:r>
      <w:r w:rsidRPr="006C31E7">
        <w:rPr>
          <w:rFonts w:asciiTheme="minorHAnsi" w:hAnsiTheme="minorHAnsi" w:cstheme="minorHAnsi"/>
          <w:i/>
          <w:sz w:val="22"/>
          <w:szCs w:val="22"/>
        </w:rPr>
        <w:tab/>
      </w:r>
    </w:p>
    <w:p w:rsidR="00D040C3" w:rsidRPr="006C31E7" w:rsidRDefault="00D040C3" w:rsidP="00D040C3">
      <w:pPr>
        <w:ind w:left="2832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C31E7">
        <w:rPr>
          <w:rFonts w:asciiTheme="minorHAnsi" w:hAnsiTheme="minorHAnsi" w:cstheme="minorHAnsi"/>
          <w:i/>
          <w:sz w:val="22"/>
          <w:szCs w:val="22"/>
        </w:rPr>
        <w:t>(data i podpis osoby składającej oświadczenie)</w:t>
      </w:r>
    </w:p>
    <w:p w:rsidR="00D040C3" w:rsidRPr="006C31E7" w:rsidRDefault="00D040C3" w:rsidP="00D040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D42" w:rsidRPr="006C31E7" w:rsidRDefault="007B0D42" w:rsidP="00D040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D42" w:rsidRPr="006C31E7" w:rsidRDefault="007B0D42" w:rsidP="00D040C3">
      <w:pPr>
        <w:jc w:val="both"/>
        <w:rPr>
          <w:rFonts w:asciiTheme="minorHAnsi" w:hAnsiTheme="minorHAnsi" w:cstheme="minorHAnsi"/>
          <w:sz w:val="22"/>
          <w:szCs w:val="22"/>
        </w:rPr>
      </w:pPr>
      <w:r w:rsidRPr="00BC2365">
        <w:rPr>
          <w:rFonts w:asciiTheme="minorHAnsi" w:hAnsiTheme="minorHAnsi" w:cstheme="minorHAnsi"/>
          <w:b/>
          <w:sz w:val="22"/>
          <w:szCs w:val="22"/>
        </w:rPr>
        <w:t>Załącznik nr 5</w:t>
      </w:r>
      <w:r w:rsidR="00BC2365">
        <w:rPr>
          <w:rFonts w:asciiTheme="minorHAnsi" w:hAnsiTheme="minorHAnsi" w:cstheme="minorHAnsi"/>
          <w:sz w:val="22"/>
          <w:szCs w:val="22"/>
        </w:rPr>
        <w:t xml:space="preserve"> </w:t>
      </w:r>
      <w:r w:rsidR="00BC2365">
        <w:rPr>
          <w:rFonts w:asciiTheme="minorHAnsi" w:hAnsiTheme="minorHAnsi" w:cstheme="minorHAnsi"/>
          <w:b/>
          <w:sz w:val="22"/>
          <w:szCs w:val="22"/>
        </w:rPr>
        <w:t xml:space="preserve">do zapytania ofertowego </w:t>
      </w:r>
      <w:r w:rsidR="00BC2365" w:rsidRPr="006C31E7">
        <w:rPr>
          <w:rFonts w:asciiTheme="minorHAnsi" w:hAnsiTheme="minorHAnsi" w:cstheme="minorHAnsi"/>
          <w:b/>
          <w:bCs/>
          <w:sz w:val="22"/>
          <w:szCs w:val="22"/>
        </w:rPr>
        <w:t>nr 3/2019/2/PZ</w:t>
      </w:r>
    </w:p>
    <w:p w:rsidR="007B0D42" w:rsidRPr="006C31E7" w:rsidRDefault="007B0D42" w:rsidP="00D040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D42" w:rsidRPr="006C31E7" w:rsidRDefault="007B0D42" w:rsidP="007B0D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31E7">
        <w:rPr>
          <w:rFonts w:asciiTheme="minorHAnsi" w:hAnsiTheme="minorHAnsi" w:cstheme="minorHAnsi"/>
          <w:b/>
          <w:sz w:val="22"/>
          <w:szCs w:val="22"/>
        </w:rPr>
        <w:t>OŚWIADCZENIE O BRAKU POWIĄZAŃ Z ZAMAWIAJACYM</w:t>
      </w:r>
    </w:p>
    <w:p w:rsidR="007B0D42" w:rsidRPr="006C31E7" w:rsidRDefault="007B0D42" w:rsidP="007B0D4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0D42" w:rsidRPr="006C31E7" w:rsidRDefault="007B0D42" w:rsidP="007B0D4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0D42" w:rsidRDefault="007B0D42" w:rsidP="007B0D42">
      <w:pPr>
        <w:suppressAutoHyphens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6C31E7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Oświadczenie o braku powiązań osobowych lub kapitałowych</w:t>
      </w:r>
    </w:p>
    <w:p w:rsidR="00BC2365" w:rsidRDefault="00BC2365" w:rsidP="007B0D42">
      <w:pPr>
        <w:suppressAutoHyphens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:rsidR="00BC2365" w:rsidRPr="006C31E7" w:rsidRDefault="00BC2365" w:rsidP="007B0D42">
      <w:pPr>
        <w:suppressAutoHyphens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:rsidR="007B0D42" w:rsidRPr="006C31E7" w:rsidRDefault="007B0D42" w:rsidP="007B0D42">
      <w:pPr>
        <w:suppressAutoHyphens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C2365" w:rsidTr="00EA591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ane Oferent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BC2365" w:rsidTr="00EA591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dres Oferent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BC2365" w:rsidTr="00EA591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IP, REGON (jeśli dotyczy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BC2365" w:rsidTr="00EA591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E-mail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BC2365" w:rsidTr="00EA591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r telefonu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  <w:p w:rsidR="00BC2365" w:rsidRDefault="00BC2365" w:rsidP="00EA591A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</w:tbl>
    <w:p w:rsidR="007B0D42" w:rsidRPr="006C31E7" w:rsidRDefault="007B0D42" w:rsidP="007B0D42">
      <w:pPr>
        <w:suppressAutoHyphens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7B0D42" w:rsidRPr="006C31E7" w:rsidRDefault="007B0D42" w:rsidP="007B0D42">
      <w:pPr>
        <w:suppressAutoHyphens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7B0D42" w:rsidRPr="006C31E7" w:rsidRDefault="007B0D42" w:rsidP="007B0D42">
      <w:pPr>
        <w:suppressAutoHyphens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7B0D42" w:rsidRPr="006C31E7" w:rsidRDefault="007B0D42" w:rsidP="007B0D42">
      <w:pPr>
        <w:suppressAutoHyphens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7B0D42" w:rsidRPr="006C31E7" w:rsidRDefault="00211F9F" w:rsidP="007B0D42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Oświadczam(y), że nie jesteśmy</w:t>
      </w:r>
      <w:r w:rsidR="007B0D42" w:rsidRPr="006C31E7">
        <w:rPr>
          <w:rFonts w:asciiTheme="minorHAnsi" w:hAnsiTheme="minorHAnsi" w:cstheme="minorHAnsi"/>
          <w:sz w:val="22"/>
          <w:szCs w:val="22"/>
        </w:rPr>
        <w:t xml:space="preserve"> powiązani z Zamawiającym osobowo lub kapitałowo. </w:t>
      </w:r>
    </w:p>
    <w:p w:rsidR="007B0D42" w:rsidRPr="006C31E7" w:rsidRDefault="007B0D42" w:rsidP="007B0D42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</w:t>
      </w:r>
      <w:r w:rsidR="00DC323C" w:rsidRPr="006C31E7">
        <w:rPr>
          <w:rFonts w:asciiTheme="minorHAnsi" w:hAnsiTheme="minorHAnsi" w:cstheme="minorHAnsi"/>
          <w:sz w:val="22"/>
          <w:szCs w:val="22"/>
        </w:rPr>
        <w:t>m procedury wyboru wykonawcy a  w</w:t>
      </w:r>
      <w:r w:rsidRPr="006C31E7">
        <w:rPr>
          <w:rFonts w:asciiTheme="minorHAnsi" w:hAnsiTheme="minorHAnsi" w:cstheme="minorHAnsi"/>
          <w:sz w:val="22"/>
          <w:szCs w:val="22"/>
        </w:rPr>
        <w:t>ykonawcą, polegające w szczególności na:</w:t>
      </w:r>
    </w:p>
    <w:p w:rsidR="007B0D42" w:rsidRPr="006C31E7" w:rsidRDefault="007B0D42" w:rsidP="00C1297D">
      <w:pPr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7B0D42" w:rsidRPr="006C31E7" w:rsidRDefault="007B0D42" w:rsidP="00C1297D">
      <w:pPr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posiadaniu co najmniej 10 % udziałów lub akcji;</w:t>
      </w:r>
    </w:p>
    <w:p w:rsidR="007B0D42" w:rsidRPr="006C31E7" w:rsidRDefault="007B0D42" w:rsidP="00C1297D">
      <w:pPr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7B0D42" w:rsidRPr="006C31E7" w:rsidRDefault="007B0D42" w:rsidP="00C1297D">
      <w:pPr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6C31E7">
        <w:rPr>
          <w:rFonts w:asciiTheme="minorHAnsi" w:hAnsiTheme="minorHAnsi" w:cstheme="minorHAnsi"/>
          <w:sz w:val="22"/>
          <w:szCs w:val="22"/>
        </w:rPr>
        <w:t xml:space="preserve">pozostawaniu w takim stosunku prawnym lub faktycznym, który może budzić </w:t>
      </w:r>
      <w:r w:rsidR="00A77A66" w:rsidRPr="006C31E7">
        <w:rPr>
          <w:rFonts w:asciiTheme="minorHAnsi" w:hAnsiTheme="minorHAnsi" w:cstheme="minorHAnsi"/>
          <w:sz w:val="22"/>
          <w:szCs w:val="22"/>
        </w:rPr>
        <w:t>uzasadnione</w:t>
      </w:r>
      <w:r w:rsidRPr="006C31E7">
        <w:rPr>
          <w:rFonts w:asciiTheme="minorHAnsi" w:hAnsiTheme="minorHAnsi" w:cstheme="minorHAnsi"/>
          <w:sz w:val="22"/>
          <w:szCs w:val="22"/>
        </w:rPr>
        <w:t xml:space="preserve">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</w:t>
      </w:r>
    </w:p>
    <w:p w:rsidR="007B0D42" w:rsidRPr="006C31E7" w:rsidRDefault="007B0D42" w:rsidP="007B0D42">
      <w:pPr>
        <w:suppressAutoHyphens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7B0D42" w:rsidRPr="006C31E7" w:rsidRDefault="007B0D42" w:rsidP="007B0D42">
      <w:pPr>
        <w:suppressAutoHyphens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7B0D42" w:rsidRPr="006C31E7" w:rsidRDefault="007B0D42" w:rsidP="007B0D42">
      <w:pPr>
        <w:suppressAutoHyphens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7B0D42" w:rsidRPr="006C31E7" w:rsidRDefault="007B0D42" w:rsidP="007B0D42">
      <w:pPr>
        <w:suppressAutoHyphens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6C31E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6C31E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6C31E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6C31E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6C31E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6C31E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6C31E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6C31E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6C31E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6C31E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6C31E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6C31E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6C31E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6C31E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6C31E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6C31E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6C31E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6C31E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6C31E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6C31E7">
        <w:rPr>
          <w:rFonts w:asciiTheme="minorHAnsi" w:eastAsia="Times New Roman" w:hAnsiTheme="minorHAnsi" w:cstheme="minorHAnsi"/>
          <w:sz w:val="22"/>
          <w:szCs w:val="22"/>
          <w:lang w:eastAsia="ar-SA"/>
        </w:rPr>
        <w:t>………………………………………………………………………</w:t>
      </w:r>
    </w:p>
    <w:p w:rsidR="007B0D42" w:rsidRPr="006C31E7" w:rsidRDefault="007B0D42" w:rsidP="006C31E7">
      <w:pPr>
        <w:suppressAutoHyphens/>
        <w:ind w:left="5670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6C31E7">
        <w:rPr>
          <w:rFonts w:asciiTheme="minorHAnsi" w:eastAsia="Times New Roman" w:hAnsiTheme="minorHAnsi" w:cstheme="minorHAnsi"/>
          <w:sz w:val="22"/>
          <w:szCs w:val="22"/>
          <w:lang w:eastAsia="ar-SA"/>
        </w:rPr>
        <w:t>data i podpis Wykonawcy</w:t>
      </w:r>
    </w:p>
    <w:p w:rsidR="00556753" w:rsidRPr="006C31E7" w:rsidRDefault="00556753" w:rsidP="007B0D4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556753" w:rsidRPr="006C31E7" w:rsidSect="00F232A5">
      <w:pgSz w:w="11906" w:h="16838"/>
      <w:pgMar w:top="1417" w:right="1417" w:bottom="113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1B5" w:rsidRDefault="007841B5" w:rsidP="00E221ED">
      <w:r>
        <w:separator/>
      </w:r>
    </w:p>
  </w:endnote>
  <w:endnote w:type="continuationSeparator" w:id="0">
    <w:p w:rsidR="007841B5" w:rsidRDefault="007841B5" w:rsidP="00E2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CE3" w:rsidRDefault="00D67CE3">
    <w:pPr>
      <w:pStyle w:val="Stopka"/>
    </w:pPr>
    <w:r>
      <w:rPr>
        <w:noProof/>
      </w:rPr>
      <w:drawing>
        <wp:inline distT="0" distB="0" distL="0" distR="0">
          <wp:extent cx="2095500" cy="1117739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SPA_NEW_Logo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703" cy="1120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2A5" w:rsidRDefault="00F232A5">
    <w:pPr>
      <w:pStyle w:val="Stopka"/>
    </w:pPr>
    <w:r w:rsidRPr="00F232A5">
      <w:rPr>
        <w:vertAlign w:val="superscript"/>
      </w:rPr>
      <w:footnoteRef/>
    </w:r>
    <w:r w:rsidRPr="00F232A5">
      <w:t xml:space="preserve"> Podkreślić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1B5" w:rsidRDefault="007841B5" w:rsidP="00E221ED">
      <w:r>
        <w:separator/>
      </w:r>
    </w:p>
  </w:footnote>
  <w:footnote w:type="continuationSeparator" w:id="0">
    <w:p w:rsidR="007841B5" w:rsidRDefault="007841B5" w:rsidP="00E221ED">
      <w:r>
        <w:continuationSeparator/>
      </w:r>
    </w:p>
  </w:footnote>
  <w:footnote w:id="1">
    <w:p w:rsidR="00D67CE3" w:rsidRPr="005E0587" w:rsidRDefault="00D67CE3" w:rsidP="00D040C3">
      <w:pPr>
        <w:pStyle w:val="Tekstprzypisudolnego"/>
        <w:ind w:left="284" w:hanging="284"/>
        <w:jc w:val="both"/>
        <w:rPr>
          <w:rFonts w:ascii="Arial" w:hAnsi="Arial" w:cs="Arial"/>
          <w:sz w:val="14"/>
          <w:szCs w:val="18"/>
        </w:rPr>
      </w:pPr>
      <w:r w:rsidRPr="005E0587">
        <w:rPr>
          <w:rStyle w:val="Odwoanieprzypisudolnego"/>
          <w:rFonts w:ascii="Arial" w:hAnsi="Arial" w:cs="Arial"/>
          <w:sz w:val="14"/>
          <w:szCs w:val="18"/>
        </w:rPr>
        <w:footnoteRef/>
      </w:r>
      <w:r w:rsidRPr="005E0587">
        <w:rPr>
          <w:rFonts w:ascii="Arial" w:hAnsi="Arial" w:cs="Arial"/>
          <w:sz w:val="14"/>
          <w:szCs w:val="18"/>
        </w:rPr>
        <w:t xml:space="preserve"> Pod pojęciem świadczenia pracy rozumie się zatrudnienie na podstawie umowy o pracę, umowy zlecenia lub innej umowy niebędącej umową o dzieło</w:t>
      </w:r>
    </w:p>
  </w:footnote>
  <w:footnote w:id="2">
    <w:p w:rsidR="00D67CE3" w:rsidRPr="005E0587" w:rsidRDefault="00D67CE3" w:rsidP="00D040C3">
      <w:pPr>
        <w:pStyle w:val="Tekstprzypisudolnego"/>
        <w:tabs>
          <w:tab w:val="left" w:pos="284"/>
        </w:tabs>
        <w:rPr>
          <w:rFonts w:ascii="Arial" w:hAnsi="Arial" w:cs="Arial"/>
          <w:sz w:val="14"/>
          <w:szCs w:val="18"/>
        </w:rPr>
      </w:pPr>
      <w:r w:rsidRPr="005E0587">
        <w:rPr>
          <w:rStyle w:val="Odwoanieprzypisudolnego"/>
          <w:rFonts w:ascii="Arial" w:hAnsi="Arial" w:cs="Arial"/>
          <w:sz w:val="14"/>
          <w:szCs w:val="18"/>
        </w:rPr>
        <w:footnoteRef/>
      </w:r>
      <w:r w:rsidRPr="005E0587">
        <w:rPr>
          <w:rFonts w:ascii="Arial" w:hAnsi="Arial" w:cs="Arial"/>
          <w:sz w:val="14"/>
          <w:szCs w:val="18"/>
        </w:rPr>
        <w:tab/>
        <w:t>niewłaściwe skreślić</w:t>
      </w:r>
    </w:p>
  </w:footnote>
  <w:footnote w:id="3">
    <w:p w:rsidR="00D67CE3" w:rsidRPr="005E0587" w:rsidRDefault="00D67CE3" w:rsidP="00D040C3">
      <w:pPr>
        <w:pStyle w:val="Tekstprzypisudolnego"/>
        <w:ind w:left="284" w:hanging="284"/>
        <w:jc w:val="both"/>
        <w:rPr>
          <w:rFonts w:ascii="Arial" w:hAnsi="Arial" w:cs="Arial"/>
          <w:sz w:val="14"/>
          <w:szCs w:val="18"/>
        </w:rPr>
      </w:pPr>
      <w:r w:rsidRPr="005E0587">
        <w:rPr>
          <w:rStyle w:val="Odwoanieprzypisudolnego"/>
          <w:rFonts w:ascii="Arial" w:hAnsi="Arial" w:cs="Arial"/>
          <w:sz w:val="14"/>
          <w:szCs w:val="18"/>
        </w:rPr>
        <w:footnoteRef/>
      </w:r>
      <w:r w:rsidRPr="005E0587">
        <w:rPr>
          <w:rFonts w:ascii="Arial" w:hAnsi="Arial" w:cs="Arial"/>
          <w:sz w:val="14"/>
          <w:szCs w:val="18"/>
        </w:rPr>
        <w:tab/>
        <w:t>Umowa Partnerstwa obejmuje: Program Operacyjny Wiedza Edukacja Rozwój, Program Infrastruktura i Środowisko, Program Operacyjny Inteligentny Rozwój, Regionalne Programy Operacyjne, Program Operacyjny Polska Cyfrowa, Program Polska Wschodnia, Program Operacyjny Pomoc Technicz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365" w:rsidRDefault="00BC2365">
    <w:pPr>
      <w:pStyle w:val="Nagwek"/>
    </w:pPr>
    <w:r>
      <w:rPr>
        <w:noProof/>
      </w:rPr>
      <w:drawing>
        <wp:inline distT="0" distB="0" distL="0" distR="0" wp14:anchorId="252EE940" wp14:editId="13B6F99F">
          <wp:extent cx="5760720" cy="7404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9D7" w:rsidRDefault="007A49D7">
    <w:pPr>
      <w:pStyle w:val="Nagwek"/>
    </w:pPr>
    <w:r>
      <w:rPr>
        <w:noProof/>
      </w:rPr>
      <w:drawing>
        <wp:inline distT="0" distB="0" distL="0" distR="0" wp14:anchorId="07C37F45" wp14:editId="71F62A18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B0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21759"/>
    <w:multiLevelType w:val="hybridMultilevel"/>
    <w:tmpl w:val="F2D0C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121"/>
    <w:multiLevelType w:val="hybridMultilevel"/>
    <w:tmpl w:val="48FC3E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682663"/>
    <w:multiLevelType w:val="hybridMultilevel"/>
    <w:tmpl w:val="53C66452"/>
    <w:lvl w:ilvl="0" w:tplc="04150017">
      <w:start w:val="1"/>
      <w:numFmt w:val="lowerLetter"/>
      <w:lvlText w:val="%1)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4" w15:restartNumberingAfterBreak="0">
    <w:nsid w:val="1DA2744C"/>
    <w:multiLevelType w:val="hybridMultilevel"/>
    <w:tmpl w:val="A0320556"/>
    <w:lvl w:ilvl="0" w:tplc="8D30061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2820DD9"/>
    <w:multiLevelType w:val="hybridMultilevel"/>
    <w:tmpl w:val="C23867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F5125"/>
    <w:multiLevelType w:val="hybridMultilevel"/>
    <w:tmpl w:val="7B90A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6E84"/>
    <w:multiLevelType w:val="hybridMultilevel"/>
    <w:tmpl w:val="3F228BE0"/>
    <w:lvl w:ilvl="0" w:tplc="D3586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84B33"/>
    <w:multiLevelType w:val="hybridMultilevel"/>
    <w:tmpl w:val="3C2C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01B22"/>
    <w:multiLevelType w:val="hybridMultilevel"/>
    <w:tmpl w:val="2968CCC4"/>
    <w:lvl w:ilvl="0" w:tplc="03AC4B66">
      <w:start w:val="1"/>
      <w:numFmt w:val="decimal"/>
      <w:lvlText w:val="%1."/>
      <w:lvlJc w:val="left"/>
      <w:pPr>
        <w:ind w:left="1495" w:hanging="360"/>
      </w:pPr>
      <w:rPr>
        <w:rFonts w:asciiTheme="majorHAnsi" w:hAnsiTheme="majorHAnsi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89B0A69"/>
    <w:multiLevelType w:val="hybridMultilevel"/>
    <w:tmpl w:val="375C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F3878"/>
    <w:multiLevelType w:val="hybridMultilevel"/>
    <w:tmpl w:val="DBFA98FA"/>
    <w:lvl w:ilvl="0" w:tplc="3126D13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9D2223"/>
    <w:multiLevelType w:val="hybridMultilevel"/>
    <w:tmpl w:val="916EA4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F2D3F"/>
    <w:multiLevelType w:val="hybridMultilevel"/>
    <w:tmpl w:val="0E0072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6214E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12539"/>
    <w:multiLevelType w:val="hybridMultilevel"/>
    <w:tmpl w:val="6FB6364A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D0627"/>
    <w:multiLevelType w:val="hybridMultilevel"/>
    <w:tmpl w:val="807EEBC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54B1B8A"/>
    <w:multiLevelType w:val="hybridMultilevel"/>
    <w:tmpl w:val="CD7A6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D6569"/>
    <w:multiLevelType w:val="hybridMultilevel"/>
    <w:tmpl w:val="52D2A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E148E"/>
    <w:multiLevelType w:val="hybridMultilevel"/>
    <w:tmpl w:val="9BB60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93521"/>
    <w:multiLevelType w:val="hybridMultilevel"/>
    <w:tmpl w:val="C8669D1A"/>
    <w:lvl w:ilvl="0" w:tplc="029C7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BF4B96"/>
    <w:multiLevelType w:val="hybridMultilevel"/>
    <w:tmpl w:val="F6465D52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30ECC"/>
    <w:multiLevelType w:val="hybridMultilevel"/>
    <w:tmpl w:val="AEFEBF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D4601C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068E1"/>
    <w:multiLevelType w:val="hybridMultilevel"/>
    <w:tmpl w:val="17740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278CE"/>
    <w:multiLevelType w:val="hybridMultilevel"/>
    <w:tmpl w:val="43A8EFB0"/>
    <w:lvl w:ilvl="0" w:tplc="C61813A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62D14794"/>
    <w:multiLevelType w:val="hybridMultilevel"/>
    <w:tmpl w:val="9528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C4266"/>
    <w:multiLevelType w:val="hybridMultilevel"/>
    <w:tmpl w:val="0CBCF2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023C9"/>
    <w:multiLevelType w:val="hybridMultilevel"/>
    <w:tmpl w:val="18ACF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DF6867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D04A2"/>
    <w:multiLevelType w:val="hybridMultilevel"/>
    <w:tmpl w:val="64E8A3EA"/>
    <w:lvl w:ilvl="0" w:tplc="AF003444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D3E81C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F3581"/>
    <w:multiLevelType w:val="hybridMultilevel"/>
    <w:tmpl w:val="79A8BB8A"/>
    <w:lvl w:ilvl="0" w:tplc="5728001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F6E5E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33" w15:restartNumberingAfterBreak="0">
    <w:nsid w:val="7AE32F67"/>
    <w:multiLevelType w:val="hybridMultilevel"/>
    <w:tmpl w:val="861A149C"/>
    <w:lvl w:ilvl="0" w:tplc="CD48E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30"/>
  </w:num>
  <w:num w:numId="5">
    <w:abstractNumId w:val="18"/>
  </w:num>
  <w:num w:numId="6">
    <w:abstractNumId w:val="23"/>
  </w:num>
  <w:num w:numId="7">
    <w:abstractNumId w:val="20"/>
  </w:num>
  <w:num w:numId="8">
    <w:abstractNumId w:val="27"/>
  </w:num>
  <w:num w:numId="9">
    <w:abstractNumId w:val="22"/>
  </w:num>
  <w:num w:numId="10">
    <w:abstractNumId w:val="11"/>
  </w:num>
  <w:num w:numId="11">
    <w:abstractNumId w:val="7"/>
  </w:num>
  <w:num w:numId="12">
    <w:abstractNumId w:val="26"/>
  </w:num>
  <w:num w:numId="13">
    <w:abstractNumId w:val="8"/>
  </w:num>
  <w:num w:numId="14">
    <w:abstractNumId w:val="14"/>
  </w:num>
  <w:num w:numId="15">
    <w:abstractNumId w:val="33"/>
  </w:num>
  <w:num w:numId="16">
    <w:abstractNumId w:val="24"/>
  </w:num>
  <w:num w:numId="17">
    <w:abstractNumId w:val="2"/>
  </w:num>
  <w:num w:numId="18">
    <w:abstractNumId w:val="5"/>
  </w:num>
  <w:num w:numId="19">
    <w:abstractNumId w:val="12"/>
  </w:num>
  <w:num w:numId="20">
    <w:abstractNumId w:val="32"/>
  </w:num>
  <w:num w:numId="21">
    <w:abstractNumId w:val="31"/>
  </w:num>
  <w:num w:numId="22">
    <w:abstractNumId w:val="16"/>
  </w:num>
  <w:num w:numId="23">
    <w:abstractNumId w:val="2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7"/>
  </w:num>
  <w:num w:numId="27">
    <w:abstractNumId w:val="6"/>
  </w:num>
  <w:num w:numId="2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1"/>
  </w:num>
  <w:num w:numId="33">
    <w:abstractNumId w:val="4"/>
  </w:num>
  <w:num w:numId="34">
    <w:abstractNumId w:val="15"/>
  </w:num>
  <w:num w:numId="35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ED"/>
    <w:rsid w:val="00014C6B"/>
    <w:rsid w:val="000276CD"/>
    <w:rsid w:val="00044784"/>
    <w:rsid w:val="00081CD4"/>
    <w:rsid w:val="000E1B52"/>
    <w:rsid w:val="000E2787"/>
    <w:rsid w:val="000E7067"/>
    <w:rsid w:val="00105AA6"/>
    <w:rsid w:val="001203C2"/>
    <w:rsid w:val="00130DA8"/>
    <w:rsid w:val="001332D8"/>
    <w:rsid w:val="00147F7B"/>
    <w:rsid w:val="001712FB"/>
    <w:rsid w:val="00194290"/>
    <w:rsid w:val="001E2A7D"/>
    <w:rsid w:val="001E4A03"/>
    <w:rsid w:val="002021D6"/>
    <w:rsid w:val="0020291F"/>
    <w:rsid w:val="00211540"/>
    <w:rsid w:val="00211F9F"/>
    <w:rsid w:val="00251DE8"/>
    <w:rsid w:val="00283F11"/>
    <w:rsid w:val="002B3407"/>
    <w:rsid w:val="002C3F90"/>
    <w:rsid w:val="002E4CDE"/>
    <w:rsid w:val="002E7B27"/>
    <w:rsid w:val="002F5DD5"/>
    <w:rsid w:val="00313912"/>
    <w:rsid w:val="00323A0C"/>
    <w:rsid w:val="003519DF"/>
    <w:rsid w:val="003566FD"/>
    <w:rsid w:val="003A11EF"/>
    <w:rsid w:val="003C52FD"/>
    <w:rsid w:val="0041466B"/>
    <w:rsid w:val="00422C91"/>
    <w:rsid w:val="0044777D"/>
    <w:rsid w:val="004959DC"/>
    <w:rsid w:val="004B3682"/>
    <w:rsid w:val="004C7D03"/>
    <w:rsid w:val="004D1CA6"/>
    <w:rsid w:val="004D4118"/>
    <w:rsid w:val="004F6B85"/>
    <w:rsid w:val="005037C3"/>
    <w:rsid w:val="00505D31"/>
    <w:rsid w:val="00510F7B"/>
    <w:rsid w:val="005544AF"/>
    <w:rsid w:val="00556753"/>
    <w:rsid w:val="0057465D"/>
    <w:rsid w:val="0059725A"/>
    <w:rsid w:val="005C7776"/>
    <w:rsid w:val="005E0587"/>
    <w:rsid w:val="005F021B"/>
    <w:rsid w:val="005F17E4"/>
    <w:rsid w:val="006520C7"/>
    <w:rsid w:val="0067707E"/>
    <w:rsid w:val="0068745A"/>
    <w:rsid w:val="006A552C"/>
    <w:rsid w:val="006B680F"/>
    <w:rsid w:val="006C31E7"/>
    <w:rsid w:val="006C6720"/>
    <w:rsid w:val="006F129A"/>
    <w:rsid w:val="00707BA1"/>
    <w:rsid w:val="00720AB6"/>
    <w:rsid w:val="0075776C"/>
    <w:rsid w:val="00761004"/>
    <w:rsid w:val="007841B5"/>
    <w:rsid w:val="007A49D7"/>
    <w:rsid w:val="007B0D42"/>
    <w:rsid w:val="007B76E4"/>
    <w:rsid w:val="007D1417"/>
    <w:rsid w:val="00803716"/>
    <w:rsid w:val="0080479F"/>
    <w:rsid w:val="00845BC5"/>
    <w:rsid w:val="0087664B"/>
    <w:rsid w:val="00900D8F"/>
    <w:rsid w:val="0093301B"/>
    <w:rsid w:val="00985C40"/>
    <w:rsid w:val="009B63B0"/>
    <w:rsid w:val="009C1029"/>
    <w:rsid w:val="009C43B7"/>
    <w:rsid w:val="009C5DEF"/>
    <w:rsid w:val="009D0BF6"/>
    <w:rsid w:val="009D6BD0"/>
    <w:rsid w:val="009D729D"/>
    <w:rsid w:val="009F7F45"/>
    <w:rsid w:val="00A01B05"/>
    <w:rsid w:val="00A74F45"/>
    <w:rsid w:val="00A77A66"/>
    <w:rsid w:val="00A91105"/>
    <w:rsid w:val="00AA3072"/>
    <w:rsid w:val="00AC5CA0"/>
    <w:rsid w:val="00AF7165"/>
    <w:rsid w:val="00B12E41"/>
    <w:rsid w:val="00B40550"/>
    <w:rsid w:val="00B66658"/>
    <w:rsid w:val="00B8024F"/>
    <w:rsid w:val="00BC2365"/>
    <w:rsid w:val="00BC66E5"/>
    <w:rsid w:val="00BE2E9A"/>
    <w:rsid w:val="00BE65BD"/>
    <w:rsid w:val="00BF4BA7"/>
    <w:rsid w:val="00C00F73"/>
    <w:rsid w:val="00C1297D"/>
    <w:rsid w:val="00C21882"/>
    <w:rsid w:val="00CD3009"/>
    <w:rsid w:val="00D031BD"/>
    <w:rsid w:val="00D040C3"/>
    <w:rsid w:val="00D0587F"/>
    <w:rsid w:val="00D11680"/>
    <w:rsid w:val="00D406F6"/>
    <w:rsid w:val="00D67CE3"/>
    <w:rsid w:val="00D737FE"/>
    <w:rsid w:val="00D9277A"/>
    <w:rsid w:val="00D92E32"/>
    <w:rsid w:val="00DB3BE1"/>
    <w:rsid w:val="00DC323C"/>
    <w:rsid w:val="00DC5A17"/>
    <w:rsid w:val="00DD1FD1"/>
    <w:rsid w:val="00E005E7"/>
    <w:rsid w:val="00E048A1"/>
    <w:rsid w:val="00E221ED"/>
    <w:rsid w:val="00E26EC5"/>
    <w:rsid w:val="00E33995"/>
    <w:rsid w:val="00E412C5"/>
    <w:rsid w:val="00E53D30"/>
    <w:rsid w:val="00E72CD2"/>
    <w:rsid w:val="00E75FCD"/>
    <w:rsid w:val="00EA1BBD"/>
    <w:rsid w:val="00EA7F3C"/>
    <w:rsid w:val="00ED41CC"/>
    <w:rsid w:val="00EE5E5F"/>
    <w:rsid w:val="00F04BB0"/>
    <w:rsid w:val="00F232A5"/>
    <w:rsid w:val="00F349B3"/>
    <w:rsid w:val="00F365C8"/>
    <w:rsid w:val="00F45069"/>
    <w:rsid w:val="00F5564F"/>
    <w:rsid w:val="00F55D95"/>
    <w:rsid w:val="00FA081D"/>
    <w:rsid w:val="00FA1DC7"/>
    <w:rsid w:val="00FA63AC"/>
    <w:rsid w:val="00FB2C05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38867"/>
  <w15:chartTrackingRefBased/>
  <w15:docId w15:val="{2FAA3053-D939-42A7-B213-2D680860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5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1ED"/>
  </w:style>
  <w:style w:type="paragraph" w:styleId="Stopka">
    <w:name w:val="footer"/>
    <w:basedOn w:val="Normalny"/>
    <w:link w:val="StopkaZnak"/>
    <w:uiPriority w:val="99"/>
    <w:unhideWhenUsed/>
    <w:rsid w:val="00E2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1ED"/>
  </w:style>
  <w:style w:type="paragraph" w:styleId="Tekstdymka">
    <w:name w:val="Balloon Text"/>
    <w:basedOn w:val="Normalny"/>
    <w:link w:val="TekstdymkaZnak"/>
    <w:uiPriority w:val="99"/>
    <w:semiHidden/>
    <w:unhideWhenUsed/>
    <w:rsid w:val="00E2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1E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465D"/>
    <w:rPr>
      <w:color w:val="0563C1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7D14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D040C3"/>
    <w:rPr>
      <w:rFonts w:ascii="Times" w:eastAsia="Times New Roman" w:hAnsi="Times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40C3"/>
    <w:rPr>
      <w:rFonts w:ascii="Times" w:eastAsia="Times New Roman" w:hAnsi="Times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D040C3"/>
    <w:rPr>
      <w:vertAlign w:val="superscript"/>
    </w:rPr>
  </w:style>
  <w:style w:type="character" w:customStyle="1" w:styleId="shorttext">
    <w:name w:val="short_text"/>
    <w:basedOn w:val="Domylnaczcionkaakapitu"/>
    <w:rsid w:val="00FB2C05"/>
  </w:style>
  <w:style w:type="paragraph" w:customStyle="1" w:styleId="Default">
    <w:name w:val="Default"/>
    <w:rsid w:val="00E339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00F73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519D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Tytu">
    <w:name w:val="Title"/>
    <w:basedOn w:val="Normalny"/>
    <w:link w:val="TytuZnak"/>
    <w:uiPriority w:val="99"/>
    <w:qFormat/>
    <w:rsid w:val="003519DF"/>
    <w:pPr>
      <w:jc w:val="center"/>
    </w:pPr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519D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FontStyle117">
    <w:name w:val="Font Style117"/>
    <w:rsid w:val="00FF023E"/>
    <w:rPr>
      <w:rFonts w:ascii="Times New Roman" w:hAnsi="Times New Roman" w:cs="Times New Roman" w:hint="default"/>
      <w:spacing w:val="20"/>
      <w:sz w:val="58"/>
      <w:szCs w:val="58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6C31E7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C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jekty@wsp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wspa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940D-66FE-437F-97E9-6033E949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36</Words>
  <Characters>2182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rzeł</dc:creator>
  <cp:keywords/>
  <dc:description/>
  <cp:lastModifiedBy>Jacek Lis</cp:lastModifiedBy>
  <cp:revision>2</cp:revision>
  <cp:lastPrinted>2018-10-04T07:14:00Z</cp:lastPrinted>
  <dcterms:created xsi:type="dcterms:W3CDTF">2019-03-25T10:16:00Z</dcterms:created>
  <dcterms:modified xsi:type="dcterms:W3CDTF">2019-03-25T10:16:00Z</dcterms:modified>
</cp:coreProperties>
</file>